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6F" w:rsidRPr="00D30E2F" w:rsidRDefault="00EC186F" w:rsidP="00EC186F">
      <w:pPr>
        <w:jc w:val="center"/>
      </w:pPr>
      <w:r w:rsidRPr="00D30E2F">
        <w:t>ИНФОРМАЦИЯ</w:t>
      </w:r>
    </w:p>
    <w:p w:rsidR="00EC186F" w:rsidRPr="00D30E2F" w:rsidRDefault="00EC186F" w:rsidP="00EC186F">
      <w:pPr>
        <w:jc w:val="center"/>
      </w:pPr>
      <w:r w:rsidRPr="00D30E2F">
        <w:t xml:space="preserve">        О доходах, имуществе и обязательствах имущественного характера          </w:t>
      </w:r>
    </w:p>
    <w:p w:rsidR="00EC186F" w:rsidRPr="00D30E2F" w:rsidRDefault="0061346C" w:rsidP="00EC186F">
      <w:pPr>
        <w:jc w:val="center"/>
      </w:pPr>
      <w:r>
        <w:t>руководителей и заместителей руководителей органов исполнительной власти Кировской</w:t>
      </w:r>
      <w:r w:rsidR="00EC186F" w:rsidRPr="00D30E2F">
        <w:t xml:space="preserve"> области</w:t>
      </w:r>
    </w:p>
    <w:p w:rsidR="00EC186F" w:rsidRPr="00D30E2F" w:rsidRDefault="00EC186F" w:rsidP="00EC186F">
      <w:pPr>
        <w:jc w:val="center"/>
      </w:pPr>
      <w:r w:rsidRPr="00D30E2F">
        <w:t xml:space="preserve">за период с </w:t>
      </w:r>
      <w:fldSimple w:instr=" QUOTE  поле1  \* MERGEFORMAT ">
        <w:r w:rsidR="00607618">
          <w:t>01 января</w:t>
        </w:r>
      </w:fldSimple>
      <w:r w:rsidRPr="00A51AB6">
        <w:t xml:space="preserve"> по </w:t>
      </w:r>
      <w:fldSimple w:instr=" QUOTE  поле2  \* MERGEFORMAT ">
        <w:r w:rsidR="00607618">
          <w:t>31 декабря 2014</w:t>
        </w:r>
      </w:fldSimple>
      <w:r w:rsidRPr="00A51AB6">
        <w:t xml:space="preserve"> года</w:t>
      </w:r>
    </w:p>
    <w:p w:rsidR="00EC186F" w:rsidRDefault="00EC186F" w:rsidP="00EC186F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134"/>
        <w:gridCol w:w="1984"/>
        <w:gridCol w:w="1276"/>
        <w:gridCol w:w="992"/>
        <w:gridCol w:w="1701"/>
        <w:gridCol w:w="1985"/>
        <w:gridCol w:w="1275"/>
        <w:gridCol w:w="1418"/>
      </w:tblGrid>
      <w:tr w:rsidR="000F75ED" w:rsidRPr="00DD7E81" w:rsidTr="00140130">
        <w:tc>
          <w:tcPr>
            <w:tcW w:w="2093" w:type="dxa"/>
            <w:vMerge w:val="restart"/>
          </w:tcPr>
          <w:p w:rsidR="000F75ED" w:rsidRPr="00DD7E81" w:rsidRDefault="000F75ED" w:rsidP="00935E1F">
            <w:pPr>
              <w:jc w:val="center"/>
            </w:pPr>
            <w:r w:rsidRPr="00DD7E81">
              <w:t xml:space="preserve">Фамилия, имя, отчество </w:t>
            </w:r>
          </w:p>
        </w:tc>
        <w:tc>
          <w:tcPr>
            <w:tcW w:w="1843" w:type="dxa"/>
            <w:vMerge w:val="restart"/>
          </w:tcPr>
          <w:p w:rsidR="000F75ED" w:rsidRPr="00DD7E81" w:rsidRDefault="000F75ED" w:rsidP="00F2474D">
            <w:pPr>
              <w:jc w:val="center"/>
            </w:pPr>
            <w:r w:rsidRPr="00DD7E81">
              <w:t>Декларирован</w:t>
            </w:r>
            <w:r w:rsidR="00F2474D">
              <w:t>-</w:t>
            </w:r>
            <w:r w:rsidRPr="00DD7E81">
              <w:t>ный годовой доход за 201</w:t>
            </w:r>
            <w:r w:rsidR="00334188" w:rsidRPr="00334188">
              <w:t>4</w:t>
            </w:r>
            <w:r w:rsidRPr="00DD7E81">
              <w:t xml:space="preserve"> год</w:t>
            </w:r>
            <w:r w:rsidR="00F2474D">
              <w:t xml:space="preserve"> </w:t>
            </w:r>
            <w:r w:rsidRPr="00DD7E81">
              <w:t>(руб.)</w:t>
            </w:r>
          </w:p>
        </w:tc>
        <w:tc>
          <w:tcPr>
            <w:tcW w:w="1134" w:type="dxa"/>
            <w:vMerge w:val="restart"/>
          </w:tcPr>
          <w:p w:rsidR="000F75ED" w:rsidRPr="00DD7E81" w:rsidRDefault="000F75ED" w:rsidP="00F2474D">
            <w:pPr>
              <w:jc w:val="center"/>
            </w:pPr>
            <w:r w:rsidRPr="00935E1F">
              <w:rPr>
                <w:sz w:val="20"/>
                <w:szCs w:val="20"/>
              </w:rPr>
              <w:t>Сведения об источ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никах получения средств, за счет кото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рых со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вершена сделка по приобре</w:t>
            </w:r>
            <w:r w:rsidR="00F2474D" w:rsidRP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 xml:space="preserve">тению </w:t>
            </w:r>
            <w:r w:rsidR="00F2474D">
              <w:rPr>
                <w:sz w:val="20"/>
                <w:szCs w:val="20"/>
              </w:rPr>
              <w:t>зе-</w:t>
            </w:r>
            <w:r w:rsidRPr="00935E1F">
              <w:rPr>
                <w:sz w:val="20"/>
                <w:szCs w:val="20"/>
              </w:rPr>
              <w:t>мельного участка, другого объекта недвижи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мого иму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щества, транс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портного средства, ценных бумаг, акций и др.</w:t>
            </w:r>
          </w:p>
        </w:tc>
        <w:tc>
          <w:tcPr>
            <w:tcW w:w="5953" w:type="dxa"/>
            <w:gridSpan w:val="4"/>
          </w:tcPr>
          <w:p w:rsidR="000F75ED" w:rsidRPr="00DD7E81" w:rsidRDefault="000F75ED" w:rsidP="00935E1F">
            <w:pPr>
              <w:jc w:val="center"/>
            </w:pPr>
            <w:r w:rsidRPr="00DD7E8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678" w:type="dxa"/>
            <w:gridSpan w:val="3"/>
          </w:tcPr>
          <w:p w:rsidR="000F75ED" w:rsidRPr="00DD7E81" w:rsidRDefault="000F75ED" w:rsidP="00935E1F">
            <w:pPr>
              <w:jc w:val="center"/>
            </w:pPr>
            <w:r w:rsidRPr="00DD7E81">
              <w:t>Перечень объектов недвижимого имущества, находящихся в пользовании</w:t>
            </w:r>
          </w:p>
        </w:tc>
      </w:tr>
      <w:tr w:rsidR="000F75ED" w:rsidRPr="00DD7E81" w:rsidTr="00140130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335DA" w:rsidRDefault="000F75ED" w:rsidP="00935E1F">
            <w:pPr>
              <w:jc w:val="center"/>
            </w:pPr>
            <w:r w:rsidRPr="00DD7E81">
              <w:t>Вид объектов недвижимости</w:t>
            </w:r>
          </w:p>
          <w:p w:rsidR="00B278E3" w:rsidRDefault="00B278E3" w:rsidP="00935E1F">
            <w:pPr>
              <w:jc w:val="center"/>
              <w:rPr>
                <w:lang w:val="en-US"/>
              </w:rPr>
            </w:pPr>
            <w:r>
              <w:t>Вид собственности</w:t>
            </w:r>
          </w:p>
          <w:p w:rsidR="004335DA" w:rsidRDefault="004335DA" w:rsidP="00935E1F">
            <w:pPr>
              <w:jc w:val="center"/>
              <w:rPr>
                <w:lang w:val="en-US"/>
              </w:rPr>
            </w:pPr>
          </w:p>
          <w:p w:rsidR="004335DA" w:rsidRDefault="004335DA" w:rsidP="00935E1F">
            <w:pPr>
              <w:jc w:val="center"/>
              <w:rPr>
                <w:lang w:val="en-US"/>
              </w:rPr>
            </w:pPr>
          </w:p>
          <w:p w:rsidR="004335DA" w:rsidRDefault="004335DA" w:rsidP="00935E1F">
            <w:pPr>
              <w:jc w:val="center"/>
              <w:rPr>
                <w:lang w:val="en-US"/>
              </w:rPr>
            </w:pPr>
          </w:p>
          <w:p w:rsidR="004335DA" w:rsidRDefault="004335DA" w:rsidP="00935E1F">
            <w:pPr>
              <w:jc w:val="center"/>
              <w:rPr>
                <w:lang w:val="en-US"/>
              </w:rPr>
            </w:pPr>
          </w:p>
          <w:p w:rsidR="004335DA" w:rsidRDefault="004335DA" w:rsidP="00935E1F">
            <w:pPr>
              <w:jc w:val="center"/>
              <w:rPr>
                <w:lang w:val="en-US"/>
              </w:rPr>
            </w:pPr>
          </w:p>
          <w:p w:rsidR="000F75ED" w:rsidRPr="00316D07" w:rsidRDefault="00316D07" w:rsidP="00935E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  <w:r w:rsidRPr="00DD7E81">
              <w:t>Площадь</w:t>
            </w:r>
          </w:p>
          <w:p w:rsidR="000F75ED" w:rsidRPr="00DD7E81" w:rsidRDefault="000F75ED" w:rsidP="00935E1F">
            <w:pPr>
              <w:jc w:val="center"/>
            </w:pPr>
            <w:r w:rsidRPr="00DD7E81">
              <w:t>(кв.м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F75ED" w:rsidRPr="00DD7E81" w:rsidRDefault="000F75ED" w:rsidP="007C20A8">
            <w:pPr>
              <w:jc w:val="center"/>
            </w:pPr>
            <w:r w:rsidRPr="00DD7E81">
              <w:t>Страна распо</w:t>
            </w:r>
            <w:r w:rsidR="007C20A8">
              <w:t>-</w:t>
            </w:r>
            <w:r w:rsidRPr="00DD7E81">
              <w:t>ложе</w:t>
            </w:r>
            <w:r w:rsidR="007C20A8">
              <w:t>-</w:t>
            </w:r>
            <w:r w:rsidRPr="00DD7E81">
              <w:t>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F75ED" w:rsidRPr="00DD7E81" w:rsidRDefault="000F75ED" w:rsidP="00935E1F">
            <w:pPr>
              <w:jc w:val="center"/>
            </w:pPr>
            <w:r w:rsidRPr="00DD7E81">
              <w:t>Транспортные средст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  <w:r w:rsidRPr="00DD7E81"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  <w:r w:rsidRPr="00DD7E81">
              <w:t>Площадь</w:t>
            </w:r>
          </w:p>
          <w:p w:rsidR="000F75ED" w:rsidRPr="00DD7E81" w:rsidRDefault="000F75ED" w:rsidP="00935E1F">
            <w:pPr>
              <w:jc w:val="center"/>
            </w:pPr>
            <w:r w:rsidRPr="00DD7E81">
              <w:t>(кв.м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  <w:r w:rsidRPr="00DD7E81">
              <w:t>Страна располо</w:t>
            </w:r>
            <w:r w:rsidR="00B43834">
              <w:rPr>
                <w:lang w:val="en-US"/>
              </w:rPr>
              <w:t>-</w:t>
            </w:r>
            <w:r w:rsidRPr="00DD7E81">
              <w:t>жения</w:t>
            </w:r>
          </w:p>
        </w:tc>
      </w:tr>
      <w:tr w:rsidR="00316D9C" w:rsidTr="00140130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6D9C" w:rsidRDefault="006505CF" w:rsidP="00316D9C">
            <w:pPr>
              <w:jc w:val="center"/>
            </w:pPr>
            <w:r>
              <w:t>г</w:t>
            </w:r>
            <w:r w:rsidR="00316D9C">
              <w:t>осударственная инспекция по надзору за техническим состоянием самоходных машин и других видов техники Кировской области</w:t>
            </w:r>
          </w:p>
        </w:tc>
      </w:tr>
      <w:tr w:rsidR="00607618" w:rsidRPr="00DD7E81" w:rsidTr="00140130">
        <w:tc>
          <w:tcPr>
            <w:tcW w:w="2093" w:type="dxa"/>
            <w:tcBorders>
              <w:bottom w:val="nil"/>
            </w:tcBorders>
            <w:shd w:val="clear" w:color="auto" w:fill="auto"/>
          </w:tcPr>
          <w:p w:rsidR="00607618" w:rsidRPr="00DD7E81" w:rsidRDefault="00607618" w:rsidP="00935E1F">
            <w:pPr>
              <w:jc w:val="center"/>
            </w:pPr>
            <w:r>
              <w:t>Бобров Эдуард Юрьевич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607618" w:rsidRPr="00DD7E81" w:rsidRDefault="00607618" w:rsidP="00935E1F">
            <w:pPr>
              <w:jc w:val="center"/>
            </w:pPr>
            <w:r>
              <w:t xml:space="preserve"> 811237.4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607618" w:rsidRPr="00DD7E81" w:rsidRDefault="00607618" w:rsidP="00935E1F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607618" w:rsidRDefault="00910A15" w:rsidP="00910A15">
            <w:pPr>
              <w:jc w:val="center"/>
            </w:pPr>
            <w:r>
              <w:t xml:space="preserve">земельный участок </w:t>
            </w:r>
            <w:r w:rsidR="00607618">
              <w:t>приусадебный</w:t>
            </w:r>
          </w:p>
          <w:p w:rsidR="0026303D" w:rsidRPr="00DD7E81" w:rsidRDefault="0026303D" w:rsidP="00910A15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607618" w:rsidRPr="00DD7E81" w:rsidRDefault="00607618" w:rsidP="00935E1F">
            <w:pPr>
              <w:jc w:val="center"/>
            </w:pPr>
            <w:r>
              <w:t xml:space="preserve"> 1524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607618" w:rsidRPr="00DD7E81" w:rsidRDefault="00607618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10A15" w:rsidRDefault="00607618" w:rsidP="00935E1F">
            <w:pPr>
              <w:jc w:val="center"/>
            </w:pPr>
            <w:r>
              <w:t xml:space="preserve">Шевроле Нива, </w:t>
            </w:r>
          </w:p>
          <w:p w:rsidR="00607618" w:rsidRPr="00DD7E81" w:rsidRDefault="00607618" w:rsidP="00935E1F">
            <w:pPr>
              <w:jc w:val="center"/>
            </w:pPr>
            <w:r>
              <w:t>2011 г.в.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607618" w:rsidRPr="00DD7E81" w:rsidRDefault="00910A15" w:rsidP="00935E1F">
            <w:pPr>
              <w:jc w:val="center"/>
            </w:pPr>
            <w:r>
              <w:t>двух</w:t>
            </w:r>
            <w:r w:rsidR="00607618">
              <w:t>комнатная квартира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607618" w:rsidRPr="00DD7E81" w:rsidRDefault="00607618" w:rsidP="00935E1F">
            <w:pPr>
              <w:jc w:val="center"/>
            </w:pPr>
            <w:r>
              <w:t xml:space="preserve"> 50.9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607618" w:rsidRPr="00DD7E81" w:rsidRDefault="00607618" w:rsidP="00935E1F">
            <w:pPr>
              <w:jc w:val="center"/>
            </w:pPr>
            <w:r>
              <w:t>Россия</w:t>
            </w:r>
          </w:p>
        </w:tc>
      </w:tr>
      <w:tr w:rsidR="00607618" w:rsidRPr="00DD7E81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607618" w:rsidRDefault="00E94282" w:rsidP="00935E1F">
            <w:pPr>
              <w:jc w:val="center"/>
            </w:pPr>
            <w:r>
              <w:t xml:space="preserve">заместитель начальника </w:t>
            </w:r>
            <w:r>
              <w:lastRenderedPageBreak/>
              <w:t>инспекции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607618" w:rsidRDefault="00910A15" w:rsidP="00910A15">
            <w:pPr>
              <w:jc w:val="center"/>
            </w:pPr>
            <w:r>
              <w:t>з</w:t>
            </w:r>
            <w:r w:rsidR="00607618">
              <w:t xml:space="preserve">емельный участок  под </w:t>
            </w:r>
            <w:r w:rsidR="00607618">
              <w:lastRenderedPageBreak/>
              <w:t>ИЖС</w:t>
            </w:r>
          </w:p>
          <w:p w:rsidR="0026303D" w:rsidRDefault="0026303D" w:rsidP="00910A15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lastRenderedPageBreak/>
              <w:t xml:space="preserve"> 6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t xml:space="preserve">Моторная лодка </w:t>
            </w:r>
            <w:r>
              <w:lastRenderedPageBreak/>
              <w:t>«ГОЛАВЛЬ» 1980 г.в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607618" w:rsidRDefault="00910A15" w:rsidP="00935E1F">
            <w:pPr>
              <w:jc w:val="center"/>
            </w:pPr>
            <w:r>
              <w:lastRenderedPageBreak/>
              <w:t>з</w:t>
            </w:r>
            <w:r w:rsidR="00607618">
              <w:t xml:space="preserve">емельный участок под </w:t>
            </w:r>
            <w:r w:rsidR="00607618">
              <w:lastRenderedPageBreak/>
              <w:t>гаражом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lastRenderedPageBreak/>
              <w:t xml:space="preserve"> 65.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t>Россия</w:t>
            </w:r>
          </w:p>
        </w:tc>
      </w:tr>
      <w:tr w:rsidR="00607618" w:rsidRPr="00DD7E81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607618" w:rsidRDefault="00910A15" w:rsidP="00935E1F">
            <w:pPr>
              <w:jc w:val="center"/>
            </w:pPr>
            <w:r>
              <w:t>ж</w:t>
            </w:r>
            <w:r w:rsidR="00607618">
              <w:t>илой дом на приусадебном участке</w:t>
            </w:r>
          </w:p>
          <w:p w:rsidR="0026303D" w:rsidRDefault="0026303D" w:rsidP="00935E1F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t xml:space="preserve"> 70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t>лодочный мотор YAMAHA-5 2007 г.в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</w:tr>
      <w:tr w:rsidR="00607618" w:rsidRPr="00DD7E81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607618" w:rsidRDefault="00910A15" w:rsidP="00935E1F">
            <w:pPr>
              <w:jc w:val="center"/>
            </w:pPr>
            <w:r>
              <w:t>трех</w:t>
            </w:r>
            <w:r w:rsidR="00607618">
              <w:t>комнатная квартира</w:t>
            </w:r>
          </w:p>
          <w:p w:rsidR="0026303D" w:rsidRDefault="0026303D" w:rsidP="00935E1F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t xml:space="preserve"> 61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</w:tr>
      <w:tr w:rsidR="00607618" w:rsidRPr="00DD7E81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8" w:rsidRDefault="0026303D" w:rsidP="00935E1F">
            <w:pPr>
              <w:jc w:val="center"/>
            </w:pPr>
            <w:r>
              <w:t>г</w:t>
            </w:r>
            <w:r w:rsidR="00607618">
              <w:t>араж</w:t>
            </w:r>
          </w:p>
          <w:p w:rsidR="0026303D" w:rsidRDefault="0026303D" w:rsidP="00935E1F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t xml:space="preserve"> 37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8" w:rsidRDefault="00607618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</w:tr>
      <w:tr w:rsidR="00607618" w:rsidRPr="00DD7E81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t xml:space="preserve"> 296263.8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8" w:rsidRDefault="00910A15" w:rsidP="00935E1F">
            <w:pPr>
              <w:jc w:val="center"/>
            </w:pPr>
            <w:r>
              <w:t>двух</w:t>
            </w:r>
            <w:r w:rsidR="00607618">
              <w:t>комнатная квартира</w:t>
            </w:r>
          </w:p>
          <w:p w:rsidR="0026303D" w:rsidRDefault="0026303D" w:rsidP="00935E1F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t xml:space="preserve"> 50.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8" w:rsidRDefault="00607618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8" w:rsidRDefault="00910A15" w:rsidP="00935E1F">
            <w:pPr>
              <w:jc w:val="center"/>
            </w:pPr>
            <w:r>
              <w:t>з</w:t>
            </w:r>
            <w:r w:rsidR="00607618">
              <w:t>емельный участок приусадебный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t xml:space="preserve"> 152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t>Россия</w:t>
            </w:r>
          </w:p>
        </w:tc>
      </w:tr>
      <w:tr w:rsidR="00607618" w:rsidRPr="00DD7E81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7C20A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607618" w:rsidRDefault="00910A15" w:rsidP="00935E1F">
            <w:pPr>
              <w:jc w:val="center"/>
            </w:pPr>
            <w:r>
              <w:t>з</w:t>
            </w:r>
            <w:r w:rsidR="00607618">
              <w:t>емельный участок под ИЖС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t xml:space="preserve"> 6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t>Россия</w:t>
            </w:r>
          </w:p>
        </w:tc>
      </w:tr>
      <w:tr w:rsidR="00607618" w:rsidRPr="00DD7E81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7C20A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607618" w:rsidRDefault="00910A15" w:rsidP="00935E1F">
            <w:pPr>
              <w:jc w:val="center"/>
            </w:pPr>
            <w:r>
              <w:t>ж</w:t>
            </w:r>
            <w:r w:rsidR="00607618">
              <w:t>илой дом на приусадебном участке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t xml:space="preserve"> 70.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t>Россия</w:t>
            </w:r>
          </w:p>
        </w:tc>
      </w:tr>
      <w:tr w:rsidR="00607618" w:rsidRPr="00DD7E81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7C20A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607618" w:rsidRDefault="00910A15" w:rsidP="00935E1F">
            <w:pPr>
              <w:jc w:val="center"/>
            </w:pPr>
            <w:r>
              <w:t>трех</w:t>
            </w:r>
            <w:r w:rsidR="00607618">
              <w:t>комнатная квартир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t xml:space="preserve"> 61.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t>Россия</w:t>
            </w:r>
          </w:p>
        </w:tc>
      </w:tr>
      <w:tr w:rsidR="00607618" w:rsidRPr="00DD7E81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7C20A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607618" w:rsidRDefault="00910A15" w:rsidP="00935E1F">
            <w:pPr>
              <w:jc w:val="center"/>
            </w:pPr>
            <w:r>
              <w:t>г</w:t>
            </w:r>
            <w:r w:rsidR="00607618">
              <w:t>араж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t xml:space="preserve"> 37.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t>Россия</w:t>
            </w:r>
          </w:p>
        </w:tc>
      </w:tr>
      <w:tr w:rsidR="00607618" w:rsidRPr="00DD7E81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8" w:rsidRDefault="00607618" w:rsidP="007C20A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8" w:rsidRDefault="00910A15" w:rsidP="00935E1F">
            <w:pPr>
              <w:jc w:val="center"/>
            </w:pPr>
            <w:r>
              <w:t>з</w:t>
            </w:r>
            <w:r w:rsidR="00607618">
              <w:t>емельный участок под гараж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t xml:space="preserve"> 65.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t>Россия</w:t>
            </w:r>
          </w:p>
        </w:tc>
      </w:tr>
      <w:tr w:rsidR="00607618" w:rsidRPr="00DD7E81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t>Мальцев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t xml:space="preserve"> 785584.7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8" w:rsidRDefault="00910A15" w:rsidP="00935E1F">
            <w:pPr>
              <w:jc w:val="center"/>
            </w:pPr>
            <w:r>
              <w:t>д</w:t>
            </w:r>
            <w:r w:rsidR="00607618">
              <w:t>вухкомнатная квартира</w:t>
            </w:r>
          </w:p>
          <w:p w:rsidR="0026303D" w:rsidRDefault="0026303D" w:rsidP="00935E1F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t xml:space="preserve"> 49.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8" w:rsidRDefault="00607618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607618" w:rsidP="00935E1F">
            <w:pPr>
              <w:jc w:val="center"/>
            </w:pPr>
            <w:r>
              <w:t xml:space="preserve">Митцубиси Лансер </w:t>
            </w:r>
          </w:p>
          <w:p w:rsidR="00607618" w:rsidRDefault="00607618" w:rsidP="00910A15">
            <w:pPr>
              <w:jc w:val="center"/>
            </w:pPr>
            <w:r>
              <w:t>2007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8" w:rsidRDefault="00910A15" w:rsidP="00935E1F">
            <w:pPr>
              <w:jc w:val="center"/>
            </w:pPr>
            <w:r>
              <w:t>з</w:t>
            </w:r>
            <w:r w:rsidR="00607618"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t xml:space="preserve"> 60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t>Россия</w:t>
            </w:r>
          </w:p>
        </w:tc>
      </w:tr>
      <w:tr w:rsidR="00607618" w:rsidRPr="00DD7E81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8" w:rsidRDefault="00E94282" w:rsidP="00935E1F">
            <w:pPr>
              <w:jc w:val="center"/>
            </w:pPr>
            <w:r>
              <w:t>заместитель начальника инспекции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8" w:rsidRDefault="00910A15" w:rsidP="00935E1F">
            <w:pPr>
              <w:jc w:val="center"/>
            </w:pPr>
            <w:r>
              <w:t>г</w:t>
            </w:r>
            <w:r w:rsidR="00607618">
              <w:t>аражный бокс</w:t>
            </w:r>
          </w:p>
          <w:p w:rsidR="0026303D" w:rsidRDefault="0026303D" w:rsidP="00935E1F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t xml:space="preserve"> 2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8" w:rsidRDefault="00607618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8" w:rsidRDefault="00910A15" w:rsidP="00910A15">
            <w:pPr>
              <w:jc w:val="center"/>
            </w:pPr>
            <w:r>
              <w:t xml:space="preserve">Опель Астра </w:t>
            </w:r>
            <w:r w:rsidR="00607618">
              <w:t>1999 г.в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8" w:rsidRDefault="00910A15" w:rsidP="00935E1F">
            <w:pPr>
              <w:jc w:val="center"/>
            </w:pPr>
            <w:r>
              <w:t>з</w:t>
            </w:r>
            <w:r w:rsidR="00607618">
              <w:t>емельный участок под гараж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t xml:space="preserve"> 29.3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t>Россия</w:t>
            </w:r>
          </w:p>
        </w:tc>
      </w:tr>
      <w:tr w:rsidR="00607618" w:rsidRPr="00DD7E81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t xml:space="preserve"> 119455.1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8" w:rsidRDefault="00910A15" w:rsidP="00910A15">
            <w:pPr>
              <w:jc w:val="center"/>
            </w:pPr>
            <w:r>
              <w:t>з</w:t>
            </w:r>
            <w:r w:rsidR="00607618">
              <w:t xml:space="preserve">емельный </w:t>
            </w:r>
            <w:r w:rsidR="00607618">
              <w:lastRenderedPageBreak/>
              <w:t xml:space="preserve">участок </w:t>
            </w:r>
          </w:p>
          <w:p w:rsidR="0026303D" w:rsidRDefault="0026303D" w:rsidP="00910A15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lastRenderedPageBreak/>
              <w:t xml:space="preserve"> 6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8" w:rsidRDefault="00607618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8" w:rsidRDefault="00910A15" w:rsidP="00935E1F">
            <w:pPr>
              <w:jc w:val="center"/>
            </w:pPr>
            <w:r>
              <w:t>д</w:t>
            </w:r>
            <w:r w:rsidR="00607618">
              <w:t xml:space="preserve">вухкомнатная </w:t>
            </w:r>
            <w:r w:rsidR="00607618">
              <w:lastRenderedPageBreak/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lastRenderedPageBreak/>
              <w:t xml:space="preserve"> 49.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t>Россия</w:t>
            </w:r>
          </w:p>
        </w:tc>
      </w:tr>
      <w:tr w:rsidR="00607618" w:rsidRPr="00DD7E81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7C20A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607618" w:rsidRDefault="00910A15" w:rsidP="00935E1F">
            <w:pPr>
              <w:jc w:val="center"/>
            </w:pPr>
            <w:r>
              <w:t>г</w:t>
            </w:r>
            <w:r w:rsidR="00607618">
              <w:t>аражный бокс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t xml:space="preserve"> 2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t>Россия</w:t>
            </w:r>
          </w:p>
        </w:tc>
      </w:tr>
      <w:tr w:rsidR="00607618" w:rsidRPr="00DD7E81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8" w:rsidRDefault="00607618" w:rsidP="007C20A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8" w:rsidRDefault="00910A15" w:rsidP="00935E1F">
            <w:pPr>
              <w:jc w:val="center"/>
            </w:pPr>
            <w:r>
              <w:t>з</w:t>
            </w:r>
            <w:r w:rsidR="00607618">
              <w:t>емельный участок под гараж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t xml:space="preserve"> 29.3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8" w:rsidRDefault="00607618" w:rsidP="00935E1F">
            <w:pPr>
              <w:jc w:val="center"/>
            </w:pPr>
            <w:r>
              <w:t>Россия</w:t>
            </w:r>
          </w:p>
        </w:tc>
      </w:tr>
      <w:tr w:rsidR="00907B0B" w:rsidRPr="00DD7E81" w:rsidTr="003E2128"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07B0B" w:rsidRDefault="00907B0B" w:rsidP="00910A15">
            <w:pPr>
              <w:jc w:val="center"/>
            </w:pPr>
            <w:r>
              <w:t>Сбоев Николай Васильевич</w:t>
            </w:r>
          </w:p>
          <w:p w:rsidR="00907B0B" w:rsidRDefault="00907B0B" w:rsidP="003E2128">
            <w:pPr>
              <w:jc w:val="center"/>
            </w:pPr>
            <w:r>
              <w:t>начальник инспек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B0B" w:rsidRDefault="00907B0B" w:rsidP="00910A15">
            <w:pPr>
              <w:jc w:val="center"/>
            </w:pPr>
            <w:r>
              <w:t xml:space="preserve"> 932787.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B0B" w:rsidRDefault="00907B0B" w:rsidP="00910A15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B0B" w:rsidRDefault="00907B0B" w:rsidP="00910A15">
            <w:pPr>
              <w:jc w:val="center"/>
            </w:pPr>
            <w:r>
              <w:t>земельный участок сельхозназначе-ния</w:t>
            </w:r>
          </w:p>
          <w:p w:rsidR="00907B0B" w:rsidRDefault="00907B0B" w:rsidP="00910A15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B0B" w:rsidRDefault="00907B0B" w:rsidP="00910A15">
            <w:pPr>
              <w:jc w:val="center"/>
            </w:pPr>
            <w:r>
              <w:t xml:space="preserve"> 1173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B0B" w:rsidRDefault="00907B0B" w:rsidP="00910A1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B0B" w:rsidRDefault="00907B0B" w:rsidP="00910A15">
            <w:pPr>
              <w:jc w:val="center"/>
            </w:pPr>
            <w:r>
              <w:t>Хендай IX-35 2011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B0B" w:rsidRDefault="00907B0B" w:rsidP="00910A1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B0B" w:rsidRDefault="00907B0B" w:rsidP="00910A15">
            <w:pPr>
              <w:jc w:val="center"/>
            </w:pPr>
            <w:r>
              <w:t xml:space="preserve"> 75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B0B" w:rsidRDefault="00907B0B" w:rsidP="00910A15">
            <w:pPr>
              <w:jc w:val="center"/>
            </w:pPr>
            <w:r>
              <w:t>Россия</w:t>
            </w:r>
          </w:p>
        </w:tc>
      </w:tr>
      <w:tr w:rsidR="00907B0B" w:rsidRPr="00DD7E81" w:rsidTr="003E2128">
        <w:trPr>
          <w:trHeight w:val="1584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7B0B" w:rsidRDefault="00907B0B" w:rsidP="00910A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B0B" w:rsidRDefault="00907B0B" w:rsidP="00910A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B0B" w:rsidRDefault="00907B0B" w:rsidP="00910A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B0B" w:rsidRDefault="00907B0B" w:rsidP="00316D9C">
            <w:pPr>
              <w:jc w:val="center"/>
            </w:pPr>
            <w:r>
              <w:t>земельный участок  для ведения личного подсобного хозяйства</w:t>
            </w:r>
          </w:p>
          <w:p w:rsidR="00907B0B" w:rsidRDefault="00907B0B" w:rsidP="00316D9C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B0B" w:rsidRDefault="00907B0B" w:rsidP="00910A15">
            <w:pPr>
              <w:jc w:val="center"/>
            </w:pPr>
            <w:r>
              <w:t xml:space="preserve"> 2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B0B" w:rsidRDefault="00907B0B" w:rsidP="00910A1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B0B" w:rsidRDefault="00907B0B" w:rsidP="00910A1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B0B" w:rsidRDefault="00907B0B" w:rsidP="00910A15">
            <w:pPr>
              <w:jc w:val="center"/>
            </w:pPr>
            <w:r>
              <w:t>гараж</w:t>
            </w:r>
          </w:p>
          <w:p w:rsidR="00907B0B" w:rsidRDefault="00907B0B" w:rsidP="00910A15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B0B" w:rsidRDefault="00907B0B" w:rsidP="00910A15">
            <w:pPr>
              <w:jc w:val="center"/>
            </w:pPr>
            <w:r>
              <w:t xml:space="preserve"> 27</w:t>
            </w:r>
          </w:p>
          <w:p w:rsidR="00907B0B" w:rsidRDefault="00907B0B" w:rsidP="00910A15">
            <w:pPr>
              <w:jc w:val="center"/>
            </w:pPr>
            <w:r>
              <w:t>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B0B" w:rsidRDefault="00907B0B" w:rsidP="00910A15">
            <w:pPr>
              <w:jc w:val="center"/>
            </w:pPr>
            <w:r>
              <w:t>Россия</w:t>
            </w:r>
          </w:p>
          <w:p w:rsidR="00907B0B" w:rsidRDefault="00907B0B" w:rsidP="00910A15">
            <w:pPr>
              <w:jc w:val="center"/>
            </w:pPr>
            <w:r>
              <w:t>Россия</w:t>
            </w:r>
          </w:p>
        </w:tc>
      </w:tr>
      <w:tr w:rsidR="00140130" w:rsidRPr="00DD7E81" w:rsidTr="00140130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6505CF" w:rsidP="00910A15">
            <w:pPr>
              <w:jc w:val="center"/>
            </w:pPr>
            <w:r>
              <w:t>г</w:t>
            </w:r>
            <w:r w:rsidR="00140130">
              <w:t>осударственная жилищная инспекция Кировской области</w:t>
            </w:r>
          </w:p>
        </w:tc>
      </w:tr>
      <w:tr w:rsidR="00910A15" w:rsidRPr="00DD7E81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Бороздин Алексей Анатольевич</w:t>
            </w:r>
          </w:p>
          <w:p w:rsidR="00E94282" w:rsidRDefault="00E94282" w:rsidP="00910A15">
            <w:pPr>
              <w:jc w:val="center"/>
            </w:pPr>
            <w:r>
              <w:t>заместитель начальника инспек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 xml:space="preserve"> 768605.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трехкомнатная квартира,</w:t>
            </w:r>
          </w:p>
          <w:p w:rsidR="00910A15" w:rsidRDefault="00910A15" w:rsidP="00910A15">
            <w:pPr>
              <w:jc w:val="center"/>
            </w:pPr>
            <w:r>
              <w:t>совместная  с супруг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 xml:space="preserve"> 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</w:tr>
      <w:tr w:rsidR="00910A15" w:rsidRPr="00DD7E81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 xml:space="preserve"> 3265.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трехкомнатная квартира,</w:t>
            </w:r>
          </w:p>
          <w:p w:rsidR="00910A15" w:rsidRDefault="00910A15" w:rsidP="00910A15">
            <w:pPr>
              <w:jc w:val="center"/>
            </w:pPr>
            <w:r>
              <w:t>совместная 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 xml:space="preserve"> 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</w:tr>
      <w:tr w:rsidR="00910A15" w:rsidRPr="00DD7E81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 xml:space="preserve"> 6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Россия</w:t>
            </w:r>
          </w:p>
        </w:tc>
      </w:tr>
      <w:tr w:rsidR="00910A15" w:rsidRPr="00DD7E81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 xml:space="preserve"> 6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Россия</w:t>
            </w:r>
          </w:p>
        </w:tc>
      </w:tr>
      <w:tr w:rsidR="00910A15" w:rsidRPr="00DD7E81" w:rsidTr="00907B0B">
        <w:trPr>
          <w:trHeight w:val="156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 xml:space="preserve">Летов Михаил </w:t>
            </w:r>
            <w:r>
              <w:lastRenderedPageBreak/>
              <w:t>Васильевич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7809DD">
            <w:pPr>
              <w:jc w:val="center"/>
            </w:pPr>
            <w:r>
              <w:lastRenderedPageBreak/>
              <w:t xml:space="preserve"> 120799</w:t>
            </w:r>
            <w:r w:rsidR="007809DD">
              <w:t>2</w:t>
            </w:r>
            <w:r>
              <w:t>.</w:t>
            </w:r>
            <w:r w:rsidR="007809DD">
              <w:t>8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 xml:space="preserve">земельный </w:t>
            </w:r>
            <w:r>
              <w:lastRenderedPageBreak/>
              <w:t>участок дачный участок</w:t>
            </w:r>
          </w:p>
          <w:p w:rsidR="0026303D" w:rsidRDefault="0026303D" w:rsidP="00910A15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lastRenderedPageBreak/>
              <w:t xml:space="preserve"> 115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 xml:space="preserve">«Ниссан </w:t>
            </w:r>
            <w:r>
              <w:lastRenderedPageBreak/>
              <w:t>кашкай», универсал, 2012</w:t>
            </w:r>
            <w:r w:rsidR="00BF5CBE">
              <w:t xml:space="preserve"> </w:t>
            </w:r>
            <w:r>
              <w:t>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lastRenderedPageBreak/>
              <w:t xml:space="preserve">земельный </w:t>
            </w:r>
            <w:r>
              <w:lastRenderedPageBreak/>
              <w:t>участок под гаражными боксами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lastRenderedPageBreak/>
              <w:t xml:space="preserve"> 127.8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Россия</w:t>
            </w:r>
          </w:p>
        </w:tc>
      </w:tr>
      <w:tr w:rsidR="00910A15" w:rsidRPr="00DD7E81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10A15" w:rsidRDefault="00E94282" w:rsidP="00910A15">
            <w:pPr>
              <w:jc w:val="center"/>
            </w:pPr>
            <w:r>
              <w:lastRenderedPageBreak/>
              <w:t>заместитель начальника инспекции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дачный дом</w:t>
            </w:r>
          </w:p>
          <w:p w:rsidR="0026303D" w:rsidRDefault="0026303D" w:rsidP="00910A15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 xml:space="preserve"> 3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</w:tr>
      <w:tr w:rsidR="00910A15" w:rsidRPr="00DD7E81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трехкомнатная квартира в МКД</w:t>
            </w:r>
          </w:p>
          <w:p w:rsidR="0026303D" w:rsidRDefault="0026303D" w:rsidP="00910A15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 xml:space="preserve"> 64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</w:tr>
      <w:tr w:rsidR="00910A15" w:rsidRPr="00DD7E81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капитальный гараж</w:t>
            </w:r>
          </w:p>
          <w:p w:rsidR="0026303D" w:rsidRDefault="0026303D" w:rsidP="00910A15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 xml:space="preserve"> 4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</w:tr>
      <w:tr w:rsidR="00910A15" w:rsidRPr="00DD7E81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капитальный гараж</w:t>
            </w:r>
          </w:p>
          <w:p w:rsidR="0026303D" w:rsidRDefault="0026303D" w:rsidP="00910A15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 xml:space="preserve"> 3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</w:tr>
      <w:tr w:rsidR="00910A15" w:rsidRPr="00DD7E81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капитальный гараж</w:t>
            </w:r>
          </w:p>
          <w:p w:rsidR="0026303D" w:rsidRDefault="0026303D" w:rsidP="00910A15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 xml:space="preserve"> 29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</w:tr>
      <w:tr w:rsidR="00910A15" w:rsidRPr="00DD7E81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 xml:space="preserve"> 153406.0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дач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 xml:space="preserve"> 115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Россия</w:t>
            </w:r>
          </w:p>
        </w:tc>
      </w:tr>
      <w:tr w:rsidR="00910A15" w:rsidRPr="00DD7E81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дачный дом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 xml:space="preserve"> 3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Россия</w:t>
            </w:r>
          </w:p>
        </w:tc>
      </w:tr>
      <w:tr w:rsidR="00910A15" w:rsidRPr="00DD7E81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трехкомнатная квартира в МКД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 xml:space="preserve"> 64.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Россия</w:t>
            </w:r>
          </w:p>
        </w:tc>
      </w:tr>
      <w:tr w:rsidR="00910A15" w:rsidRPr="00DD7E81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Шиляев Александр Иванович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 xml:space="preserve"> 820066.1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земельный участок для ведения личного подсобного хозяйства</w:t>
            </w:r>
          </w:p>
          <w:p w:rsidR="0026303D" w:rsidRDefault="0026303D" w:rsidP="00910A15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 xml:space="preserve"> 152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трё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 xml:space="preserve"> 61.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Россия</w:t>
            </w:r>
          </w:p>
        </w:tc>
      </w:tr>
      <w:tr w:rsidR="00910A15" w:rsidRPr="00DD7E81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10A15" w:rsidRDefault="00E94282" w:rsidP="00910A15">
            <w:pPr>
              <w:jc w:val="center"/>
            </w:pPr>
            <w:r>
              <w:t>начальник инспекции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земельный участок</w:t>
            </w:r>
          </w:p>
          <w:p w:rsidR="00910A15" w:rsidRDefault="00910A15" w:rsidP="00910A15">
            <w:pPr>
              <w:jc w:val="center"/>
            </w:pPr>
            <w:r>
              <w:t xml:space="preserve">долевая, ½  дол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 xml:space="preserve"> 94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</w:tr>
      <w:tr w:rsidR="00910A15" w:rsidRPr="00DD7E81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жилой дом</w:t>
            </w:r>
          </w:p>
          <w:p w:rsidR="00910A15" w:rsidRDefault="00910A15" w:rsidP="00910A15">
            <w:pPr>
              <w:jc w:val="center"/>
            </w:pPr>
            <w:r>
              <w:t xml:space="preserve">долевая </w:t>
            </w:r>
            <w:r>
              <w:lastRenderedPageBreak/>
              <w:t>собственность, доля 1/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lastRenderedPageBreak/>
              <w:t xml:space="preserve"> 71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</w:tr>
      <w:tr w:rsidR="00910A15" w:rsidRPr="00DD7E81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однокомнатная квартира</w:t>
            </w:r>
          </w:p>
          <w:p w:rsidR="0026303D" w:rsidRDefault="0026303D" w:rsidP="00910A15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 xml:space="preserve"> 32.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</w:tr>
      <w:tr w:rsidR="00910A15" w:rsidRPr="00DD7E81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 xml:space="preserve"> 398484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трёхкомнатная квартира</w:t>
            </w:r>
          </w:p>
          <w:p w:rsidR="0026303D" w:rsidRDefault="0026303D" w:rsidP="00910A15">
            <w:pPr>
              <w:jc w:val="center"/>
            </w:pPr>
            <w:r>
              <w:t>индивидуальная</w:t>
            </w:r>
          </w:p>
          <w:p w:rsidR="00316D9C" w:rsidRDefault="00316D9C" w:rsidP="00910A1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 xml:space="preserve"> 61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</w:tr>
      <w:tr w:rsidR="00910A15" w:rsidRPr="00DD7E81" w:rsidTr="00140130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департамент государственной собственности Кировской области</w:t>
            </w:r>
          </w:p>
        </w:tc>
      </w:tr>
      <w:tr w:rsidR="00910A15" w:rsidRPr="00DD7E81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Акчурина Дияна Рустямовна</w:t>
            </w:r>
          </w:p>
          <w:p w:rsidR="00E94282" w:rsidRDefault="00E94282" w:rsidP="003E2128">
            <w:pPr>
              <w:jc w:val="center"/>
            </w:pPr>
            <w:r>
              <w:t xml:space="preserve">заместитель </w:t>
            </w:r>
            <w:r w:rsidR="003E2128">
              <w:t>директора</w:t>
            </w:r>
            <w:r>
              <w:t xml:space="preserve"> департамент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 xml:space="preserve"> 2108608.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6505CF" w:rsidP="00910A15">
            <w:pPr>
              <w:jc w:val="center"/>
            </w:pPr>
            <w:r>
              <w:t>средства от продажи кварти-ры, кредит и личные накопления</w:t>
            </w:r>
            <w:r w:rsidR="001114E6">
              <w:t>, заем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AC29D7" w:rsidP="00910A15">
            <w:pPr>
              <w:jc w:val="center"/>
            </w:pPr>
            <w:r>
              <w:t>т</w:t>
            </w:r>
            <w:r w:rsidR="00316D9C">
              <w:t>рех</w:t>
            </w:r>
            <w:r w:rsidR="00910A15">
              <w:t>комнатная</w:t>
            </w:r>
            <w:r w:rsidR="00316D9C">
              <w:t xml:space="preserve"> квартира,</w:t>
            </w:r>
          </w:p>
          <w:p w:rsidR="00910A15" w:rsidRDefault="00316D9C" w:rsidP="00910A15">
            <w:pPr>
              <w:jc w:val="center"/>
            </w:pPr>
            <w:r>
              <w:t>долевая, ½ доли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 xml:space="preserve"> 51.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</w:tr>
      <w:tr w:rsidR="00910A15" w:rsidRPr="00DD7E81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910A15" w:rsidRDefault="00AC29D7" w:rsidP="00910A15">
            <w:pPr>
              <w:jc w:val="center"/>
            </w:pPr>
            <w:r>
              <w:t>т</w:t>
            </w:r>
            <w:r w:rsidR="00316D9C">
              <w:t>рех</w:t>
            </w:r>
            <w:r w:rsidR="00910A15">
              <w:t>комнатная</w:t>
            </w:r>
            <w:r w:rsidR="00316D9C">
              <w:t xml:space="preserve"> квартира,</w:t>
            </w:r>
          </w:p>
          <w:p w:rsidR="00910A15" w:rsidRDefault="00316D9C" w:rsidP="00316D9C">
            <w:pPr>
              <w:jc w:val="center"/>
            </w:pPr>
            <w:r>
              <w:t>д</w:t>
            </w:r>
            <w:r w:rsidR="00910A15">
              <w:t>олевая</w:t>
            </w:r>
            <w:r>
              <w:t xml:space="preserve">, </w:t>
            </w:r>
            <w:r w:rsidR="00910A15">
              <w:t xml:space="preserve"> 1/3</w:t>
            </w:r>
            <w:r>
              <w:t xml:space="preserve"> доли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 xml:space="preserve"> 57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</w:tr>
      <w:tr w:rsidR="00910A15" w:rsidRPr="00DD7E81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910A15" w:rsidRDefault="00316D9C" w:rsidP="00910A15">
            <w:pPr>
              <w:jc w:val="center"/>
            </w:pPr>
            <w:r>
              <w:t>трех</w:t>
            </w:r>
            <w:r w:rsidR="00910A15">
              <w:t>комнатная</w:t>
            </w:r>
            <w:r>
              <w:t xml:space="preserve"> квартира</w:t>
            </w:r>
          </w:p>
          <w:p w:rsidR="0026303D" w:rsidRDefault="0026303D" w:rsidP="00910A15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 xml:space="preserve"> 75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</w:tr>
      <w:tr w:rsidR="00910A15" w:rsidRPr="00DD7E81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подземная кладовка</w:t>
            </w:r>
            <w:r w:rsidR="00316D9C">
              <w:t>,</w:t>
            </w:r>
          </w:p>
          <w:p w:rsidR="00910A15" w:rsidRDefault="00316D9C" w:rsidP="00910A15">
            <w:pPr>
              <w:jc w:val="center"/>
            </w:pPr>
            <w:r>
              <w:t>д</w:t>
            </w:r>
            <w:r w:rsidR="00910A15">
              <w:t>олевая</w:t>
            </w:r>
            <w:r>
              <w:t>,</w:t>
            </w:r>
            <w:r w:rsidR="00910A15">
              <w:t xml:space="preserve"> 1/3</w:t>
            </w:r>
            <w:r>
              <w:t xml:space="preserve"> доли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 xml:space="preserve"> 6.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</w:tr>
      <w:tr w:rsidR="00910A15" w:rsidRPr="00DD7E81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 xml:space="preserve"> 5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316D9C" w:rsidP="00910A15">
            <w:pPr>
              <w:jc w:val="center"/>
            </w:pPr>
            <w:r>
              <w:t>трех</w:t>
            </w:r>
            <w:r w:rsidR="00910A15">
              <w:t>комнатная</w:t>
            </w:r>
            <w:r>
              <w:t xml:space="preserve"> квартира,</w:t>
            </w:r>
          </w:p>
          <w:p w:rsidR="00910A15" w:rsidRDefault="00316D9C" w:rsidP="00910A15">
            <w:pPr>
              <w:jc w:val="center"/>
            </w:pPr>
            <w:r>
              <w:lastRenderedPageBreak/>
              <w:t>д</w:t>
            </w:r>
            <w:r w:rsidR="00910A15">
              <w:t>олевая</w:t>
            </w:r>
            <w:r>
              <w:t>,</w:t>
            </w:r>
            <w:r w:rsidR="00910A15">
              <w:t xml:space="preserve"> </w:t>
            </w:r>
            <w:r>
              <w:t>½ до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lastRenderedPageBreak/>
              <w:t xml:space="preserve"> 51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</w:tr>
      <w:tr w:rsidR="00910A15" w:rsidRPr="00DD7E81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lastRenderedPageBreak/>
              <w:t>Гагаринов Сергей Геннадьевич</w:t>
            </w:r>
          </w:p>
          <w:p w:rsidR="00E94282" w:rsidRDefault="00E94282" w:rsidP="003E2128">
            <w:pPr>
              <w:jc w:val="center"/>
            </w:pPr>
            <w:r>
              <w:t xml:space="preserve">заместитель </w:t>
            </w:r>
            <w:r w:rsidR="003E2128">
              <w:t xml:space="preserve">директора </w:t>
            </w:r>
            <w:r>
              <w:t>департамент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 xml:space="preserve"> 880608.4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316D9C" w:rsidP="00316D9C">
            <w:pPr>
              <w:jc w:val="center"/>
            </w:pPr>
            <w:r>
              <w:t>земельный участок под</w:t>
            </w:r>
            <w:r w:rsidR="00910A15">
              <w:t xml:space="preserve"> личным по</w:t>
            </w:r>
            <w:r>
              <w:t>д</w:t>
            </w:r>
            <w:r w:rsidR="00910A15">
              <w:t>собным хозяйством</w:t>
            </w:r>
          </w:p>
          <w:p w:rsidR="0026303D" w:rsidRDefault="0026303D" w:rsidP="00316D9C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 xml:space="preserve"> 406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16D9C" w:rsidRDefault="00910A15" w:rsidP="00910A15">
            <w:pPr>
              <w:jc w:val="center"/>
            </w:pPr>
            <w:r>
              <w:t>УАЗ-3962</w:t>
            </w:r>
          </w:p>
          <w:p w:rsidR="00910A15" w:rsidRDefault="00910A15" w:rsidP="00910A15">
            <w:pPr>
              <w:jc w:val="center"/>
            </w:pPr>
            <w:r>
              <w:t>1997</w:t>
            </w:r>
            <w:r w:rsidR="00BF5CBE">
              <w:t xml:space="preserve"> </w:t>
            </w:r>
            <w:r w:rsidR="00316D9C">
              <w:t>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 xml:space="preserve"> 60.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Россия</w:t>
            </w:r>
          </w:p>
        </w:tc>
      </w:tr>
      <w:tr w:rsidR="00910A15" w:rsidRPr="00DD7E81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жилой дом</w:t>
            </w:r>
          </w:p>
          <w:p w:rsidR="0026303D" w:rsidRDefault="0026303D" w:rsidP="00910A15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 xml:space="preserve"> 41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316D9C" w:rsidRDefault="00910A15" w:rsidP="00316D9C">
            <w:pPr>
              <w:jc w:val="center"/>
            </w:pPr>
            <w:r>
              <w:t xml:space="preserve">TOYOTA RAV4, </w:t>
            </w:r>
          </w:p>
          <w:p w:rsidR="00910A15" w:rsidRDefault="00910A15" w:rsidP="00316D9C">
            <w:pPr>
              <w:jc w:val="center"/>
            </w:pPr>
            <w:r>
              <w:t>2005</w:t>
            </w:r>
            <w:r w:rsidR="00BF5CBE">
              <w:t xml:space="preserve"> </w:t>
            </w:r>
            <w:r w:rsidR="00316D9C">
              <w:t>г.в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</w:tr>
      <w:tr w:rsidR="00910A15" w:rsidRPr="00DD7E81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910A15" w:rsidRDefault="0026303D" w:rsidP="00910A15">
            <w:pPr>
              <w:jc w:val="center"/>
            </w:pPr>
            <w:r>
              <w:t>к</w:t>
            </w:r>
            <w:r w:rsidR="00910A15">
              <w:t>вартира</w:t>
            </w:r>
          </w:p>
          <w:p w:rsidR="0026303D" w:rsidRDefault="0026303D" w:rsidP="00910A15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 xml:space="preserve"> 8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</w:tr>
      <w:tr w:rsidR="00910A15" w:rsidRPr="00DD7E81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26303D" w:rsidP="00910A15">
            <w:pPr>
              <w:jc w:val="center"/>
            </w:pPr>
            <w:r>
              <w:t>г</w:t>
            </w:r>
            <w:r w:rsidR="00910A15">
              <w:t>араж</w:t>
            </w:r>
          </w:p>
          <w:p w:rsidR="0026303D" w:rsidRDefault="0026303D" w:rsidP="00910A15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 xml:space="preserve"> 3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</w:tr>
      <w:tr w:rsidR="00910A15" w:rsidRPr="00DD7E81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 xml:space="preserve"> 692443.0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26303D" w:rsidP="00910A15">
            <w:pPr>
              <w:jc w:val="center"/>
            </w:pPr>
            <w:r>
              <w:t>к</w:t>
            </w:r>
            <w:r w:rsidR="00910A15">
              <w:t>вартира</w:t>
            </w:r>
          </w:p>
          <w:p w:rsidR="0026303D" w:rsidRDefault="0026303D" w:rsidP="00910A15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 xml:space="preserve"> 60.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16D9C" w:rsidRDefault="00910A15" w:rsidP="00910A15">
            <w:pPr>
              <w:jc w:val="center"/>
            </w:pPr>
            <w:r>
              <w:t xml:space="preserve">HYUNDAI IX35, </w:t>
            </w:r>
          </w:p>
          <w:p w:rsidR="00910A15" w:rsidRDefault="00910A15" w:rsidP="00910A15">
            <w:pPr>
              <w:jc w:val="center"/>
            </w:pPr>
            <w:r>
              <w:t>2012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 xml:space="preserve"> 8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Россия</w:t>
            </w:r>
          </w:p>
        </w:tc>
      </w:tr>
      <w:tr w:rsidR="00910A15" w:rsidRPr="00DD7E81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помещение хозяйственного блока</w:t>
            </w:r>
          </w:p>
          <w:p w:rsidR="0026303D" w:rsidRDefault="0026303D" w:rsidP="00910A15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 xml:space="preserve"> 23.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</w:tr>
      <w:tr w:rsidR="00910A15" w:rsidRPr="00DD7E81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 xml:space="preserve"> 60.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Россия</w:t>
            </w:r>
          </w:p>
        </w:tc>
      </w:tr>
      <w:tr w:rsidR="00910A15" w:rsidRPr="00DD7E81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 xml:space="preserve"> 8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0A15" w:rsidRDefault="00910A15" w:rsidP="00910A15">
            <w:pPr>
              <w:jc w:val="center"/>
            </w:pPr>
            <w:r>
              <w:t>Россия</w:t>
            </w:r>
          </w:p>
        </w:tc>
      </w:tr>
      <w:tr w:rsidR="004F3D14" w:rsidRPr="00DD7E81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Мальцева Елена Валентиновна</w:t>
            </w:r>
          </w:p>
          <w:p w:rsidR="00E94282" w:rsidRDefault="003E2128" w:rsidP="004F3D14">
            <w:pPr>
              <w:jc w:val="center"/>
            </w:pPr>
            <w:r>
              <w:t>директор</w:t>
            </w:r>
            <w:r w:rsidR="00E94282">
              <w:t xml:space="preserve"> департамент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884604.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трехкомнатная квартира</w:t>
            </w:r>
          </w:p>
          <w:p w:rsidR="0026303D" w:rsidRDefault="0026303D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14.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</w:tr>
      <w:tr w:rsidR="004F3D14" w:rsidRPr="00DD7E81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Перминова Наталья Викторовна</w:t>
            </w:r>
          </w:p>
          <w:p w:rsidR="00E94282" w:rsidRDefault="003E2128" w:rsidP="004F3D14">
            <w:pPr>
              <w:jc w:val="center"/>
            </w:pPr>
            <w:r>
              <w:t xml:space="preserve">заместитель директора </w:t>
            </w:r>
            <w:r w:rsidR="00E94282">
              <w:lastRenderedPageBreak/>
              <w:t>департамен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660DE0" w:rsidP="00660DE0">
            <w:pPr>
              <w:jc w:val="center"/>
            </w:pPr>
            <w:r>
              <w:lastRenderedPageBreak/>
              <w:t xml:space="preserve"> 1773419.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однокомнатная квартира </w:t>
            </w:r>
          </w:p>
          <w:p w:rsidR="0026303D" w:rsidRDefault="0026303D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31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Автомобиль Mazda CX-5, </w:t>
            </w:r>
          </w:p>
          <w:p w:rsidR="004F3D14" w:rsidRDefault="004F3D14" w:rsidP="004F3D14">
            <w:pPr>
              <w:jc w:val="center"/>
            </w:pPr>
            <w:r>
              <w:t>2014</w:t>
            </w:r>
            <w:r w:rsidR="00BF5CBE">
              <w:t xml:space="preserve"> </w:t>
            </w:r>
            <w:r>
              <w:t>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</w:tr>
      <w:tr w:rsidR="004F3D14" w:rsidRPr="00DD7E81" w:rsidTr="00140130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0E2F18" w:rsidP="004F3D14">
            <w:pPr>
              <w:jc w:val="center"/>
            </w:pPr>
            <w:r>
              <w:lastRenderedPageBreak/>
              <w:t>д</w:t>
            </w:r>
            <w:r w:rsidR="004F3D14">
              <w:t>епартамент государственных закупок Кировской области</w:t>
            </w:r>
          </w:p>
        </w:tc>
      </w:tr>
      <w:tr w:rsidR="004F3D14" w:rsidRPr="00DD7E81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Ворончихин Игорь Анатольевич 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D5152B">
            <w:pPr>
              <w:jc w:val="center"/>
            </w:pPr>
            <w:r>
              <w:t xml:space="preserve"> </w:t>
            </w:r>
            <w:r w:rsidR="00D5152B">
              <w:t>865514.2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  <w:p w:rsidR="0026303D" w:rsidRDefault="0026303D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2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ВАЗ 21723 «Приора», 2009</w:t>
            </w:r>
            <w:r w:rsidR="00D67FC3">
              <w:t xml:space="preserve"> </w:t>
            </w:r>
            <w:r>
              <w:t>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277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DD7E81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E94282" w:rsidP="004F3D14">
            <w:pPr>
              <w:jc w:val="center"/>
            </w:pPr>
            <w:r>
              <w:t>и.о.главы департамент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дачный земельный участок</w:t>
            </w:r>
          </w:p>
          <w:p w:rsidR="0026303D" w:rsidRDefault="0026303D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93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DD7E81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двухкомнатная квартира</w:t>
            </w:r>
          </w:p>
          <w:p w:rsidR="0026303D" w:rsidRDefault="0026303D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50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DD7E81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двухкомнатная квартира</w:t>
            </w:r>
          </w:p>
          <w:p w:rsidR="004F3D14" w:rsidRDefault="004F3D14" w:rsidP="004F3D14">
            <w:pPr>
              <w:jc w:val="center"/>
            </w:pPr>
            <w:r>
              <w:t>долевая</w:t>
            </w:r>
            <w:r w:rsidR="00AC29D7">
              <w:t>, 1/3 дол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56.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DD7E81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005085.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50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DD7E81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50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DD7E81" w:rsidTr="00140130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департамент дорожного хозяйства и транспорта Кировской области</w:t>
            </w:r>
          </w:p>
        </w:tc>
      </w:tr>
      <w:tr w:rsidR="004F3D14" w:rsidRPr="00DD7E81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апольских Альберт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846154.4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 ИЖС</w:t>
            </w:r>
          </w:p>
          <w:p w:rsidR="0026303D" w:rsidRDefault="0026303D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65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Вольво ХС90, 2013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</w:tr>
      <w:tr w:rsidR="004F3D14" w:rsidRPr="00DD7E81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E94282" w:rsidP="004F3D14">
            <w:pPr>
              <w:jc w:val="center"/>
            </w:pPr>
            <w:r>
              <w:t>глава департамент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30C4" w:rsidRDefault="00BA30C4" w:rsidP="004F3D14">
            <w:pPr>
              <w:jc w:val="center"/>
            </w:pPr>
            <w:r>
              <w:t>д</w:t>
            </w:r>
            <w:r w:rsidR="004F3D14">
              <w:t>вухкомнатная</w:t>
            </w:r>
          </w:p>
          <w:p w:rsidR="004F3D14" w:rsidRDefault="00BA30C4" w:rsidP="004F3D14">
            <w:pPr>
              <w:jc w:val="center"/>
            </w:pPr>
            <w:r>
              <w:t>квартира</w:t>
            </w:r>
          </w:p>
          <w:p w:rsidR="0026303D" w:rsidRDefault="0026303D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70.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снегоход Ямаха ВикингIV 2014 г.в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DD7E81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4282" w:rsidRDefault="004F3D14" w:rsidP="004F3D14">
            <w:pPr>
              <w:jc w:val="center"/>
            </w:pPr>
            <w:r>
              <w:t xml:space="preserve">Попова Юлия Евгеньевна  </w:t>
            </w:r>
          </w:p>
          <w:p w:rsidR="004F3D14" w:rsidRDefault="00E94282" w:rsidP="004F3D14">
            <w:pPr>
              <w:jc w:val="center"/>
            </w:pPr>
            <w:r>
              <w:t xml:space="preserve">заместитель </w:t>
            </w:r>
            <w:r>
              <w:lastRenderedPageBreak/>
              <w:t>главы департамента</w:t>
            </w:r>
            <w:r w:rsidR="004F3D14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lastRenderedPageBreak/>
              <w:t xml:space="preserve"> 2519066.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трехкомнатная квартира</w:t>
            </w:r>
          </w:p>
          <w:p w:rsidR="0026303D" w:rsidRDefault="0026303D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80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</w:tr>
      <w:tr w:rsidR="004F3D14" w:rsidRPr="00DD7E81" w:rsidTr="00140130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AC29D7" w:rsidP="004F3D14">
            <w:pPr>
              <w:jc w:val="center"/>
            </w:pPr>
            <w:r>
              <w:lastRenderedPageBreak/>
              <w:t>д</w:t>
            </w:r>
            <w:r w:rsidR="004F3D14">
              <w:t>епартамент жилищно-коммунального хозяйства Кировской области</w:t>
            </w:r>
          </w:p>
        </w:tc>
      </w:tr>
      <w:tr w:rsidR="004F3D14" w:rsidRPr="00DD7E81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Горячевский Андрей Дмитриевич</w:t>
            </w:r>
          </w:p>
          <w:p w:rsidR="00E94282" w:rsidRDefault="00E94282" w:rsidP="004F3D14">
            <w:pPr>
              <w:jc w:val="center"/>
            </w:pPr>
            <w:r>
              <w:t>заместитель главы департамен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807623.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4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DD7E81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758306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4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DD7E81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E94282">
            <w:pPr>
              <w:jc w:val="center"/>
            </w:pPr>
            <w:r>
              <w:t>Князькин</w:t>
            </w:r>
          </w:p>
          <w:p w:rsidR="004F3D14" w:rsidRDefault="004F3D14" w:rsidP="004F3D14">
            <w:r>
              <w:t>Леонид Иванович</w:t>
            </w:r>
          </w:p>
          <w:p w:rsidR="00E94282" w:rsidRPr="0012266C" w:rsidRDefault="00E94282" w:rsidP="00E94282">
            <w:pPr>
              <w:jc w:val="center"/>
            </w:pPr>
            <w:r>
              <w:t>глава департамен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4F3D14">
            <w:pPr>
              <w:jc w:val="center"/>
            </w:pPr>
            <w:r>
              <w:t>10475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AC29D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 садовый</w:t>
            </w:r>
          </w:p>
          <w:p w:rsidR="0026303D" w:rsidRPr="0012266C" w:rsidRDefault="0026303D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4F3D14">
            <w:r>
              <w:t>5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4F3D14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ено-Меган</w:t>
            </w:r>
          </w:p>
          <w:p w:rsidR="004F3D14" w:rsidRPr="0012266C" w:rsidRDefault="004F3D14" w:rsidP="004F3D14">
            <w:pPr>
              <w:jc w:val="center"/>
            </w:pPr>
            <w:r>
              <w:t>2012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4F3D14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4F3D14">
            <w:pPr>
              <w:jc w:val="center"/>
            </w:pPr>
            <w:r>
              <w:t>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4F3D14">
            <w:r>
              <w:t>Россия</w:t>
            </w:r>
          </w:p>
        </w:tc>
      </w:tr>
      <w:tr w:rsidR="004F3D14" w:rsidRPr="00DD7E81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D67FC3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4F3D14">
            <w:pPr>
              <w:jc w:val="center"/>
            </w:pPr>
            <w:r>
              <w:t>5104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AC29D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r>
              <w:t>гаражный бокс</w:t>
            </w:r>
          </w:p>
          <w:p w:rsidR="0026303D" w:rsidRPr="0012266C" w:rsidRDefault="0026303D" w:rsidP="004F3D14"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4F3D14"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4F3D14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вартира</w:t>
            </w:r>
          </w:p>
          <w:p w:rsidR="004F3D14" w:rsidRPr="0012266C" w:rsidRDefault="004F3D14" w:rsidP="004F3D14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76</w:t>
            </w:r>
          </w:p>
          <w:p w:rsidR="004F3D14" w:rsidRPr="0012266C" w:rsidRDefault="004F3D14" w:rsidP="004F3D14">
            <w:pPr>
              <w:jc w:val="center"/>
            </w:pPr>
            <w:r>
              <w:t>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r>
              <w:t>Россия</w:t>
            </w:r>
          </w:p>
          <w:p w:rsidR="004F3D14" w:rsidRPr="0012266C" w:rsidRDefault="004F3D14" w:rsidP="004F3D14">
            <w:r>
              <w:t>Россия</w:t>
            </w:r>
          </w:p>
        </w:tc>
      </w:tr>
      <w:tr w:rsidR="004F3D14" w:rsidRPr="00DD7E81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E94282">
            <w:pPr>
              <w:jc w:val="center"/>
            </w:pPr>
            <w:r>
              <w:t>Савиных</w:t>
            </w:r>
          </w:p>
          <w:p w:rsidR="004F3D14" w:rsidRDefault="004F3D14" w:rsidP="00E94282">
            <w:pPr>
              <w:jc w:val="center"/>
            </w:pPr>
            <w:r>
              <w:t>Елена Дмитриевна</w:t>
            </w:r>
          </w:p>
          <w:p w:rsidR="00E94282" w:rsidRPr="0012266C" w:rsidRDefault="00E94282" w:rsidP="00E94282">
            <w:pPr>
              <w:jc w:val="center"/>
            </w:pPr>
            <w:r>
              <w:t>заместитель главы департамен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4F3D14">
            <w:pPr>
              <w:jc w:val="center"/>
            </w:pPr>
            <w:r>
              <w:t>764854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AC29D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двухкомнатная квартира</w:t>
            </w:r>
          </w:p>
          <w:p w:rsidR="0026303D" w:rsidRDefault="0026303D" w:rsidP="004F3D14">
            <w:pPr>
              <w:jc w:val="center"/>
            </w:pPr>
            <w:r>
              <w:t>индивидуальная</w:t>
            </w:r>
          </w:p>
          <w:p w:rsidR="004F3D14" w:rsidRDefault="004F3D14" w:rsidP="004F3D14">
            <w:pPr>
              <w:jc w:val="center"/>
            </w:pPr>
            <w:r>
              <w:t>трехкомнатная квартира</w:t>
            </w:r>
          </w:p>
          <w:p w:rsidR="0026303D" w:rsidRDefault="0026303D" w:rsidP="004F3D14">
            <w:pPr>
              <w:jc w:val="center"/>
            </w:pPr>
            <w:r>
              <w:t>индивидуальная</w:t>
            </w:r>
          </w:p>
          <w:p w:rsidR="004F3D14" w:rsidRDefault="00AC29D7" w:rsidP="004F3D14">
            <w:pPr>
              <w:jc w:val="center"/>
            </w:pPr>
            <w:r>
              <w:t>г</w:t>
            </w:r>
            <w:r w:rsidR="004F3D14">
              <w:t>араж</w:t>
            </w:r>
          </w:p>
          <w:p w:rsidR="0026303D" w:rsidRDefault="0026303D" w:rsidP="004F3D14">
            <w:pPr>
              <w:jc w:val="center"/>
            </w:pPr>
            <w:r>
              <w:t>индивидуальная</w:t>
            </w:r>
          </w:p>
          <w:p w:rsidR="004F3D14" w:rsidRDefault="00AC29D7" w:rsidP="004F3D14">
            <w:pPr>
              <w:jc w:val="center"/>
            </w:pPr>
            <w:r>
              <w:t>г</w:t>
            </w:r>
            <w:r w:rsidR="004F3D14">
              <w:t>араж</w:t>
            </w:r>
          </w:p>
          <w:p w:rsidR="004F3D14" w:rsidRPr="0012266C" w:rsidRDefault="004F3D14" w:rsidP="004F3D14">
            <w:pPr>
              <w:jc w:val="center"/>
            </w:pPr>
            <w:r>
              <w:t>долевая, 1/2 до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r>
              <w:t>64.6</w:t>
            </w:r>
          </w:p>
          <w:p w:rsidR="004F3D14" w:rsidRDefault="004F3D14" w:rsidP="004F3D14"/>
          <w:p w:rsidR="0026303D" w:rsidRDefault="0026303D" w:rsidP="004F3D14"/>
          <w:p w:rsidR="004F3D14" w:rsidRDefault="004F3D14" w:rsidP="004F3D14">
            <w:r>
              <w:t>59.8</w:t>
            </w:r>
          </w:p>
          <w:p w:rsidR="004F3D14" w:rsidRDefault="004F3D14" w:rsidP="004F3D14"/>
          <w:p w:rsidR="0026303D" w:rsidRDefault="0026303D" w:rsidP="004F3D14"/>
          <w:p w:rsidR="004F3D14" w:rsidRDefault="004F3D14" w:rsidP="004F3D14">
            <w:r>
              <w:t>20.9</w:t>
            </w:r>
          </w:p>
          <w:p w:rsidR="0026303D" w:rsidRDefault="0026303D" w:rsidP="004F3D14"/>
          <w:p w:rsidR="004F3D14" w:rsidRPr="0012266C" w:rsidRDefault="004F3D14" w:rsidP="004F3D14">
            <w:r>
              <w:t>17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r>
              <w:t>Россия</w:t>
            </w:r>
          </w:p>
          <w:p w:rsidR="004F3D14" w:rsidRDefault="004F3D14" w:rsidP="004F3D14"/>
          <w:p w:rsidR="0026303D" w:rsidRDefault="0026303D" w:rsidP="004F3D14"/>
          <w:p w:rsidR="004F3D14" w:rsidRDefault="004F3D14" w:rsidP="004F3D14">
            <w:r>
              <w:t>Россия</w:t>
            </w:r>
          </w:p>
          <w:p w:rsidR="004F3D14" w:rsidRDefault="004F3D14" w:rsidP="004F3D14"/>
          <w:p w:rsidR="0026303D" w:rsidRDefault="0026303D" w:rsidP="004F3D14"/>
          <w:p w:rsidR="004F3D14" w:rsidRDefault="004F3D14" w:rsidP="004F3D14">
            <w:r>
              <w:t>Россия</w:t>
            </w:r>
          </w:p>
          <w:p w:rsidR="004F3D14" w:rsidRPr="0012266C" w:rsidRDefault="004F3D14" w:rsidP="004F3D14">
            <w:r>
              <w:t xml:space="preserve">   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4F3D14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4F3D14">
            <w:pPr>
              <w:jc w:val="center"/>
            </w:pPr>
            <w:r>
              <w:t>20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4F3D14">
            <w:r>
              <w:t>Россия</w:t>
            </w:r>
          </w:p>
        </w:tc>
      </w:tr>
      <w:tr w:rsidR="004F3D14" w:rsidRPr="00DD7E81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E94282">
            <w:pPr>
              <w:jc w:val="center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4F3D14">
            <w:pPr>
              <w:jc w:val="center"/>
            </w:pPr>
            <w:r>
              <w:t>686397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AC29D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двухкомнатная квартира</w:t>
            </w:r>
          </w:p>
          <w:p w:rsidR="0026303D" w:rsidRDefault="0026303D" w:rsidP="004F3D14">
            <w:pPr>
              <w:jc w:val="center"/>
            </w:pPr>
            <w:r>
              <w:t>индивидуальная</w:t>
            </w:r>
          </w:p>
          <w:p w:rsidR="004F3D14" w:rsidRDefault="004F3D14" w:rsidP="004F3D14">
            <w:pPr>
              <w:jc w:val="center"/>
            </w:pPr>
            <w:r>
              <w:t>гараж</w:t>
            </w:r>
          </w:p>
          <w:p w:rsidR="004F3D14" w:rsidRDefault="004F3D14" w:rsidP="004F3D14">
            <w:r>
              <w:t>долевая, ½ доля</w:t>
            </w:r>
          </w:p>
          <w:p w:rsidR="00D67FC3" w:rsidRPr="0012266C" w:rsidRDefault="00D67FC3" w:rsidP="004F3D1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r>
              <w:t>53,4</w:t>
            </w:r>
          </w:p>
          <w:p w:rsidR="0026303D" w:rsidRDefault="0026303D" w:rsidP="004F3D14"/>
          <w:p w:rsidR="0026303D" w:rsidRDefault="0026303D" w:rsidP="004F3D14"/>
          <w:p w:rsidR="0026303D" w:rsidRPr="0012266C" w:rsidRDefault="0026303D" w:rsidP="004F3D14">
            <w:r>
              <w:t>17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r>
              <w:t>Россия</w:t>
            </w:r>
          </w:p>
          <w:p w:rsidR="004F3D14" w:rsidRDefault="004F3D14" w:rsidP="004F3D14"/>
          <w:p w:rsidR="0026303D" w:rsidRDefault="0026303D" w:rsidP="004F3D14"/>
          <w:p w:rsidR="004F3D14" w:rsidRPr="0012266C" w:rsidRDefault="004F3D14" w:rsidP="004F3D14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a sportage</w:t>
            </w:r>
          </w:p>
          <w:p w:rsidR="004F3D14" w:rsidRPr="00710D24" w:rsidRDefault="004F3D14" w:rsidP="004F3D14">
            <w:pPr>
              <w:jc w:val="center"/>
            </w:pPr>
            <w:r>
              <w:rPr>
                <w:lang w:val="en-US"/>
              </w:rPr>
              <w:t xml:space="preserve">2009 </w:t>
            </w:r>
            <w:r>
              <w:t>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4F3D14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4F3D14">
            <w:pPr>
              <w:jc w:val="center"/>
            </w:pPr>
            <w:r>
              <w:t>59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4F3D14">
            <w:r>
              <w:t>Россия</w:t>
            </w:r>
          </w:p>
        </w:tc>
      </w:tr>
      <w:tr w:rsidR="004F3D14" w:rsidRPr="00DD7E81" w:rsidTr="00140130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lastRenderedPageBreak/>
              <w:t>департамент здравоохранения Кировской области</w:t>
            </w:r>
          </w:p>
        </w:tc>
      </w:tr>
      <w:tr w:rsidR="004F3D14" w:rsidRPr="00DD7E81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Бондарев Александр Михайлович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785672.1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4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DD7E81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E94282" w:rsidP="004F3D14">
            <w:pPr>
              <w:jc w:val="center"/>
            </w:pPr>
            <w:r>
              <w:t>заместитель главы департамент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2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DD7E81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вартира</w:t>
            </w:r>
          </w:p>
          <w:p w:rsidR="004F3D14" w:rsidRDefault="004F3D14" w:rsidP="004F3D14">
            <w:pPr>
              <w:jc w:val="center"/>
            </w:pPr>
            <w:r>
              <w:t xml:space="preserve">долевая, 1/2 дол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74.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</w:tr>
      <w:tr w:rsidR="004F3D14" w:rsidRPr="00DD7E81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Пересторонина Ан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951171.1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</w:t>
            </w:r>
          </w:p>
          <w:p w:rsidR="0026303D" w:rsidRDefault="0026303D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52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одно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35.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DD7E81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E94282" w:rsidP="004F3D14">
            <w:pPr>
              <w:jc w:val="center"/>
            </w:pPr>
            <w:r>
              <w:t>заместитель главы департамент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52.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DD7E81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346872.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четырехкомнатная квартира</w:t>
            </w:r>
          </w:p>
          <w:p w:rsidR="004F3D14" w:rsidRDefault="004F3D14" w:rsidP="004F3D14">
            <w:pPr>
              <w:jc w:val="center"/>
            </w:pPr>
            <w:r>
              <w:t>долевая, ½ до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0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одно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35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DD7E81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15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двухкомнатная квартира,</w:t>
            </w:r>
          </w:p>
          <w:p w:rsidR="004F3D14" w:rsidRDefault="004F3D14" w:rsidP="004F3D14">
            <w:pPr>
              <w:jc w:val="center"/>
            </w:pPr>
            <w:r>
              <w:t>долевая, ½ до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55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одно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35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DD7E81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Скрябина Яна Дмитриевна</w:t>
            </w:r>
          </w:p>
          <w:p w:rsidR="00E94282" w:rsidRDefault="00E94282" w:rsidP="004F3D14">
            <w:pPr>
              <w:jc w:val="center"/>
            </w:pPr>
            <w:r>
              <w:t>заместитель главы департамен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262851.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</w:t>
            </w:r>
          </w:p>
          <w:p w:rsidR="004F3D14" w:rsidRDefault="004F3D14" w:rsidP="004F3D14">
            <w:pPr>
              <w:jc w:val="center"/>
            </w:pPr>
            <w:r>
              <w:t>совместная 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9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четырё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95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DD7E81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515882.7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</w:t>
            </w:r>
          </w:p>
          <w:p w:rsidR="004F3D14" w:rsidRDefault="004F3D14" w:rsidP="004F3D14">
            <w:pPr>
              <w:jc w:val="center"/>
            </w:pPr>
            <w:r>
              <w:t xml:space="preserve"> совместная с супругой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96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четырё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95.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DD7E81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двухкомнатная квартира</w:t>
            </w:r>
          </w:p>
          <w:p w:rsidR="0026303D" w:rsidRDefault="0026303D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0</w:t>
            </w:r>
            <w:r w:rsidR="00237F37">
              <w:t>.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DD7E81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lastRenderedPageBreak/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четырё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95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DD7E81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Утемова Еле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932004.4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вартира</w:t>
            </w:r>
          </w:p>
          <w:p w:rsidR="004F3D14" w:rsidRDefault="001146F5" w:rsidP="004F3D14">
            <w:pPr>
              <w:jc w:val="center"/>
            </w:pPr>
            <w:r>
              <w:t>о</w:t>
            </w:r>
            <w:r w:rsidR="004F3D14">
              <w:t>бщая долевая собственность, 2/3 доли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3.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TOYOTA RAV4, </w:t>
            </w:r>
          </w:p>
          <w:p w:rsidR="004F3D14" w:rsidRDefault="004F3D14" w:rsidP="004F3D14">
            <w:pPr>
              <w:jc w:val="center"/>
            </w:pPr>
            <w:r>
              <w:t>2006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</w:tr>
      <w:tr w:rsidR="004F3D14" w:rsidRPr="00DD7E81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E94282" w:rsidP="004F3D14">
            <w:pPr>
              <w:jc w:val="center"/>
            </w:pPr>
            <w:r>
              <w:t>глава департамент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Mitsubishi Outlander, 2014</w:t>
            </w:r>
            <w:r w:rsidR="00BF5CBE">
              <w:t xml:space="preserve"> </w:t>
            </w:r>
            <w:r>
              <w:t>г.в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DD7E81" w:rsidTr="00140130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департамент информационных технологий и связи Кировской области</w:t>
            </w:r>
          </w:p>
        </w:tc>
      </w:tr>
      <w:tr w:rsidR="004F3D14" w:rsidRPr="00DD7E81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орин 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831684.1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трехкомнатная квартира</w:t>
            </w:r>
          </w:p>
          <w:p w:rsidR="004F3D14" w:rsidRDefault="00B278E3" w:rsidP="00B278E3">
            <w:pPr>
              <w:jc w:val="center"/>
            </w:pPr>
            <w:r>
              <w:t xml:space="preserve">долевая, </w:t>
            </w:r>
            <w:r w:rsidR="004F3D14">
              <w:t>доля 1/3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4.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Хендай Солярис, </w:t>
            </w:r>
          </w:p>
          <w:p w:rsidR="004F3D14" w:rsidRDefault="004F3D14" w:rsidP="004F3D14">
            <w:pPr>
              <w:jc w:val="center"/>
            </w:pPr>
            <w:r>
              <w:t>2011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202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DD7E81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E94282" w:rsidP="004F3D14">
            <w:pPr>
              <w:jc w:val="center"/>
            </w:pPr>
            <w:r>
              <w:t>глава департамент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двухкомнатная квартира</w:t>
            </w:r>
          </w:p>
          <w:p w:rsidR="004F3D14" w:rsidRDefault="004F3D14" w:rsidP="004F3D14">
            <w:pPr>
              <w:jc w:val="center"/>
            </w:pPr>
            <w:r>
              <w:t>общая совмест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4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DD7E81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33496.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двухкомнатная квартира</w:t>
            </w:r>
          </w:p>
          <w:p w:rsidR="004F3D14" w:rsidRDefault="004F3D14" w:rsidP="004F3D14">
            <w:pPr>
              <w:jc w:val="center"/>
            </w:pPr>
            <w: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4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4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DD7E81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4.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DD7E81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4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DD7E81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4.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DD7E81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4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DD7E81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ислицын Юрий Васильевич</w:t>
            </w:r>
          </w:p>
          <w:p w:rsidR="00E94282" w:rsidRDefault="00E94282" w:rsidP="004F3D14">
            <w:pPr>
              <w:jc w:val="center"/>
            </w:pPr>
            <w:r>
              <w:t xml:space="preserve">заместитель главы </w:t>
            </w:r>
            <w:r>
              <w:lastRenderedPageBreak/>
              <w:t>департамент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lastRenderedPageBreak/>
              <w:t xml:space="preserve"> 1089557.0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земельный участок для малоэтажного жилищного </w:t>
            </w:r>
            <w:r>
              <w:lastRenderedPageBreak/>
              <w:t>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lastRenderedPageBreak/>
              <w:t xml:space="preserve"> 155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ВАЗ 11183, 2006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3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DD7E81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объект незавершенного строительства – индивидуальный жилой дом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30.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ММВЗ-3.112, 1987 г.в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DD7E81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81A50">
            <w:pPr>
              <w:jc w:val="center"/>
            </w:pPr>
            <w:r>
              <w:t xml:space="preserve"> 31</w:t>
            </w:r>
            <w:r w:rsidR="00481A50">
              <w:t>5832.2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однокомнатная квартира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3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</w:tr>
      <w:tr w:rsidR="004F3D14" w:rsidRPr="00DD7E81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трехкомнатная квартира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6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DD7E81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трехкомнатная квартира</w:t>
            </w:r>
          </w:p>
          <w:p w:rsidR="004F3D14" w:rsidRDefault="004F3D14" w:rsidP="004F3D14">
            <w:pPr>
              <w:jc w:val="center"/>
            </w:pPr>
            <w:r>
              <w:t xml:space="preserve"> долевая, ¾ дол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6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</w:tr>
      <w:tr w:rsidR="004F3D14" w:rsidRPr="00DD7E81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одно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DD7E81" w:rsidTr="00140130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F23626" w:rsidP="004F3D14">
            <w:pPr>
              <w:jc w:val="center"/>
            </w:pPr>
            <w:r>
              <w:t>д</w:t>
            </w:r>
            <w:r w:rsidR="004F3D14">
              <w:t>епартамент культуры Кировской области</w:t>
            </w:r>
          </w:p>
        </w:tc>
      </w:tr>
      <w:tr w:rsidR="004F3D14" w:rsidRPr="00DD7E81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Мазур Татьяна Сергеевна</w:t>
            </w:r>
          </w:p>
          <w:p w:rsidR="00E94282" w:rsidRDefault="00E94282" w:rsidP="004F3D14">
            <w:pPr>
              <w:jc w:val="center"/>
            </w:pPr>
            <w:r>
              <w:t>заместитель главы департамент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813081.8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34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Фольксваген GOLF PL, 2011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 под гаражным бокс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24.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DD7E81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четырехкомнатная квартира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85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гаражный бокс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29.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DD7E81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вартира-студия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25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 под гаражным боксом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29.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DD7E81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гаражный бокс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24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DD7E81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95754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гаражный бокс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29.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ВАЗ 21102, 2001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C93A67" w:rsidP="004F3D14">
            <w:pPr>
              <w:jc w:val="center"/>
            </w:pPr>
            <w:r>
              <w:t>ч</w:t>
            </w:r>
            <w:r w:rsidR="004F3D14">
              <w:t>етырехкомнат</w:t>
            </w:r>
            <w:r>
              <w:t>-</w:t>
            </w:r>
            <w:r w:rsidR="004F3D14">
              <w:t>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85.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DD7E81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вартира-студия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25.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DD7E81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34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DD7E81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 под гаражный бокс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29.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DD7E81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гаражный бокс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24.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DD7E81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 под гаражный бокс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24.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DD7E81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Сырцев Павел Николаевич</w:t>
            </w:r>
          </w:p>
          <w:p w:rsidR="00E94282" w:rsidRDefault="00E94282" w:rsidP="004F3D14">
            <w:pPr>
              <w:jc w:val="center"/>
            </w:pPr>
            <w:r>
              <w:t>глава департамент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5081850.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0341F0" w:rsidP="004F3D14">
            <w:pPr>
              <w:jc w:val="center"/>
            </w:pPr>
            <w:r>
              <w:t>4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0341F0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Nissan Patrol, 1997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</w:tr>
      <w:tr w:rsidR="004F3D14" w:rsidRPr="00DD7E81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 подсобное хозяйство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02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BMW X3, 2013 г.в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5A01D4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  <w:p w:rsidR="00D67FC3" w:rsidRDefault="00D67FC3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223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Pr="00607618" w:rsidRDefault="004F3D14" w:rsidP="004F3D14">
            <w:pPr>
              <w:jc w:val="center"/>
              <w:rPr>
                <w:lang w:val="en-US"/>
              </w:rPr>
            </w:pPr>
            <w:r w:rsidRPr="00607618">
              <w:rPr>
                <w:lang w:val="en-US"/>
              </w:rPr>
              <w:t xml:space="preserve">Toyota Land Cruiser Prado, 2013 </w:t>
            </w:r>
            <w:r>
              <w:t>г</w:t>
            </w:r>
            <w:r w:rsidRPr="00607618">
              <w:rPr>
                <w:lang w:val="en-US"/>
              </w:rPr>
              <w:t>.</w:t>
            </w:r>
            <w:r>
              <w:t>в</w:t>
            </w:r>
            <w:r w:rsidRPr="00607618">
              <w:rPr>
                <w:lang w:val="en-US"/>
              </w:rPr>
              <w:t>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Pr="00607618" w:rsidRDefault="004F3D14" w:rsidP="004F3D1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Pr="00607618" w:rsidRDefault="004F3D14" w:rsidP="004F3D1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Pr="00607618" w:rsidRDefault="004F3D14" w:rsidP="004F3D14">
            <w:pPr>
              <w:jc w:val="center"/>
              <w:rPr>
                <w:lang w:val="en-US"/>
              </w:rPr>
            </w:pP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Pr="0068069A" w:rsidRDefault="004F3D14" w:rsidP="004F3D1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Pr="0068069A" w:rsidRDefault="004F3D14" w:rsidP="004F3D14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Pr="0068069A" w:rsidRDefault="004F3D14" w:rsidP="004F3D14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 сельхозназначе-ния</w:t>
            </w:r>
          </w:p>
          <w:p w:rsidR="004F3D14" w:rsidRDefault="004F3D14" w:rsidP="004F3D14">
            <w:pPr>
              <w:jc w:val="center"/>
            </w:pPr>
            <w:r>
              <w:t xml:space="preserve">долевая, 11/18 дол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25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п</w:t>
            </w:r>
            <w:r>
              <w:rPr>
                <w:lang w:val="en-US"/>
              </w:rPr>
              <w:t xml:space="preserve">рицеп, </w:t>
            </w:r>
          </w:p>
          <w:p w:rsidR="004F3D14" w:rsidRPr="00607618" w:rsidRDefault="004F3D14" w:rsidP="004F3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1 г.в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Pr="00607618" w:rsidRDefault="004F3D14" w:rsidP="004F3D1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Pr="00607618" w:rsidRDefault="004F3D14" w:rsidP="004F3D1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Pr="00607618" w:rsidRDefault="004F3D14" w:rsidP="004F3D14">
            <w:pPr>
              <w:jc w:val="center"/>
              <w:rPr>
                <w:lang w:val="en-US"/>
              </w:rPr>
            </w:pP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дом жилой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370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Pr="00607618" w:rsidRDefault="004F3D14" w:rsidP="004F3D1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Pr="00607618" w:rsidRDefault="004F3D14" w:rsidP="004F3D1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Pr="00607618" w:rsidRDefault="004F3D14" w:rsidP="004F3D14">
            <w:pPr>
              <w:jc w:val="center"/>
              <w:rPr>
                <w:lang w:val="en-US"/>
              </w:rPr>
            </w:pP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трехкомнатная квартира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95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Pr="00607618" w:rsidRDefault="004F3D14" w:rsidP="004F3D1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Pr="00607618" w:rsidRDefault="004F3D14" w:rsidP="004F3D1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Pr="00607618" w:rsidRDefault="004F3D14" w:rsidP="004F3D14">
            <w:pPr>
              <w:jc w:val="center"/>
              <w:rPr>
                <w:lang w:val="en-US"/>
              </w:rPr>
            </w:pP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трехкомнатная квартира</w:t>
            </w:r>
          </w:p>
          <w:p w:rsidR="004F3D14" w:rsidRDefault="004F3D14" w:rsidP="004F3D14">
            <w:pPr>
              <w:jc w:val="center"/>
            </w:pPr>
            <w:r>
              <w:t xml:space="preserve">долевая, 11/18 доля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58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Pr="00607618" w:rsidRDefault="004F3D14" w:rsidP="004F3D1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Pr="00607618" w:rsidRDefault="004F3D14" w:rsidP="004F3D1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Pr="00607618" w:rsidRDefault="004F3D14" w:rsidP="004F3D14">
            <w:pPr>
              <w:jc w:val="center"/>
              <w:rPr>
                <w:lang w:val="en-US"/>
              </w:rPr>
            </w:pP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328327.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помещение спортивно-оздоровительного комплекса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352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607618" w:rsidRDefault="004F3D14" w:rsidP="004F3D14">
            <w:pPr>
              <w:jc w:val="center"/>
              <w:rPr>
                <w:lang w:val="en-US"/>
              </w:rPr>
            </w:pPr>
            <w:r>
              <w:t>ж</w:t>
            </w:r>
            <w:r>
              <w:rPr>
                <w:lang w:val="en-US"/>
              </w:rPr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607618" w:rsidRDefault="004F3D14" w:rsidP="004F3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370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607618" w:rsidRDefault="004F3D14" w:rsidP="004F3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  <w:rPr>
                <w:lang w:val="en-US"/>
              </w:rPr>
            </w:pPr>
            <w:r>
              <w:t>ж</w:t>
            </w:r>
            <w:r>
              <w:rPr>
                <w:lang w:val="en-US"/>
              </w:rPr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370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  <w:rPr>
                <w:lang w:val="en-US"/>
              </w:rPr>
            </w:pPr>
            <w:r>
              <w:t>ж</w:t>
            </w:r>
            <w:r>
              <w:rPr>
                <w:lang w:val="en-US"/>
              </w:rPr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370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Шакина Анна Владимировна</w:t>
            </w:r>
          </w:p>
          <w:p w:rsidR="00E94282" w:rsidRDefault="00E94282" w:rsidP="004F3D14">
            <w:pPr>
              <w:jc w:val="center"/>
            </w:pPr>
            <w:r>
              <w:t>заместитель главы департамен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779233.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четырех комнатная квартира</w:t>
            </w:r>
          </w:p>
          <w:p w:rsidR="004F3D14" w:rsidRDefault="004F3D14" w:rsidP="004F3D14">
            <w:pPr>
              <w:jc w:val="center"/>
            </w:pPr>
            <w:r>
              <w:t xml:space="preserve"> долевая, 213/500 доля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0.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607618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607618" w:rsidRDefault="004F3D14" w:rsidP="004F3D14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607618" w:rsidRDefault="004F3D14" w:rsidP="00FA3A4F">
            <w:pPr>
              <w:jc w:val="center"/>
            </w:pPr>
            <w:r>
              <w:t xml:space="preserve"> 112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607618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департамент лесного хозяйства Кировской области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Ахмадуллин Равиль </w:t>
            </w:r>
            <w:r>
              <w:lastRenderedPageBreak/>
              <w:t>Габрахипович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lastRenderedPageBreak/>
              <w:t xml:space="preserve"> 869149.2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Тойота королла, </w:t>
            </w:r>
          </w:p>
          <w:p w:rsidR="004F3D14" w:rsidRDefault="004F3D14" w:rsidP="004F3D14">
            <w:pPr>
              <w:jc w:val="center"/>
            </w:pPr>
            <w:r>
              <w:lastRenderedPageBreak/>
              <w:t>2013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lastRenderedPageBreak/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80.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E94282" w:rsidP="004F3D14">
            <w:pPr>
              <w:jc w:val="center"/>
            </w:pPr>
            <w:r>
              <w:lastRenderedPageBreak/>
              <w:t>глава департамент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30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461914.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80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E94282">
            <w:pPr>
              <w:jc w:val="center"/>
            </w:pPr>
            <w:r>
              <w:t>ГОРДЕЕВА</w:t>
            </w:r>
          </w:p>
          <w:p w:rsidR="004F3D14" w:rsidRPr="0012266C" w:rsidRDefault="004F3D14" w:rsidP="00E94282">
            <w:pPr>
              <w:jc w:val="center"/>
            </w:pPr>
            <w:r>
              <w:t>Елена Михайловна</w:t>
            </w:r>
            <w:r w:rsidR="00907B0B">
              <w:t xml:space="preserve"> заместитель главы департамен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F23626">
            <w:pPr>
              <w:jc w:val="center"/>
            </w:pPr>
            <w:r>
              <w:t>435983,4</w:t>
            </w:r>
            <w:r w:rsidR="00FA66E5"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843AB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843AB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843ABB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4F3D14"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843ABB">
            <w:pPr>
              <w:jc w:val="center"/>
            </w:pPr>
            <w:r>
              <w:t>Киа Соул,</w:t>
            </w:r>
          </w:p>
          <w:p w:rsidR="004F3D14" w:rsidRPr="0012266C" w:rsidRDefault="004F3D14" w:rsidP="00843ABB">
            <w:pPr>
              <w:jc w:val="center"/>
            </w:pPr>
            <w:r>
              <w:t>2009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F2362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F23626">
            <w:pPr>
              <w:jc w:val="center"/>
            </w:pPr>
            <w:r>
              <w:t>69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4F3D14"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E94282">
            <w:pPr>
              <w:jc w:val="center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F23626">
            <w:pPr>
              <w:jc w:val="center"/>
            </w:pPr>
            <w:r>
              <w:t>859941,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ABB" w:rsidRDefault="004F3D14" w:rsidP="00843ABB">
            <w:pPr>
              <w:jc w:val="center"/>
            </w:pPr>
            <w:r>
              <w:t>нет</w:t>
            </w:r>
          </w:p>
          <w:p w:rsidR="004F3D14" w:rsidRPr="00843ABB" w:rsidRDefault="004F3D14" w:rsidP="00843AB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F23626" w:rsidP="004F3D14">
            <w:r>
              <w:t>з</w:t>
            </w:r>
            <w:r w:rsidR="004F3D14">
              <w:t>емельный участок долевая, ½ доля</w:t>
            </w:r>
          </w:p>
          <w:p w:rsidR="004F3D14" w:rsidRDefault="00F23626" w:rsidP="004F3D14">
            <w:r>
              <w:t>з</w:t>
            </w:r>
            <w:r w:rsidR="004F3D14">
              <w:t>емельный участок</w:t>
            </w:r>
          </w:p>
          <w:p w:rsidR="004F3D14" w:rsidRDefault="004F3D14" w:rsidP="004F3D14">
            <w:r>
              <w:t>долевая, ½ доля</w:t>
            </w:r>
          </w:p>
          <w:p w:rsidR="004F3D14" w:rsidRDefault="004F3D14" w:rsidP="004F3D14">
            <w:r>
              <w:t>жилой дом</w:t>
            </w:r>
          </w:p>
          <w:p w:rsidR="004F3D14" w:rsidRPr="0012266C" w:rsidRDefault="004F3D14" w:rsidP="004F3D14">
            <w:r>
              <w:t>долевая, ½ до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843ABB">
            <w:pPr>
              <w:jc w:val="center"/>
            </w:pPr>
            <w:r>
              <w:t>1596</w:t>
            </w:r>
          </w:p>
          <w:p w:rsidR="004F3D14" w:rsidRDefault="004F3D14" w:rsidP="004F3D14"/>
          <w:p w:rsidR="004F3D14" w:rsidRDefault="004F3D14" w:rsidP="004F3D14"/>
          <w:p w:rsidR="004F3D14" w:rsidRDefault="004F3D14" w:rsidP="004F3D14"/>
          <w:p w:rsidR="004F3D14" w:rsidRDefault="004F3D14" w:rsidP="00843ABB">
            <w:pPr>
              <w:jc w:val="center"/>
            </w:pPr>
            <w:r>
              <w:t>1100</w:t>
            </w:r>
          </w:p>
          <w:p w:rsidR="004F3D14" w:rsidRDefault="004F3D14" w:rsidP="004F3D14"/>
          <w:p w:rsidR="004F3D14" w:rsidRPr="0012266C" w:rsidRDefault="004F3D14" w:rsidP="00843ABB">
            <w:pPr>
              <w:jc w:val="center"/>
            </w:pPr>
            <w:r>
              <w:t>27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r>
              <w:t>Россия</w:t>
            </w:r>
          </w:p>
          <w:p w:rsidR="004F3D14" w:rsidRDefault="004F3D14" w:rsidP="004F3D14"/>
          <w:p w:rsidR="004F3D14" w:rsidRDefault="004F3D14" w:rsidP="004F3D14"/>
          <w:p w:rsidR="004F3D14" w:rsidRDefault="004F3D14" w:rsidP="004F3D14"/>
          <w:p w:rsidR="004F3D14" w:rsidRDefault="004F3D14" w:rsidP="004F3D14">
            <w:r>
              <w:t>Россия</w:t>
            </w:r>
          </w:p>
          <w:p w:rsidR="004F3D14" w:rsidRDefault="004F3D14" w:rsidP="004F3D14"/>
          <w:p w:rsidR="004F3D14" w:rsidRPr="0012266C" w:rsidRDefault="004F3D14" w:rsidP="004F3D14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843ABB">
            <w:pPr>
              <w:jc w:val="center"/>
            </w:pPr>
            <w:r>
              <w:t>Субару Форестер,</w:t>
            </w:r>
          </w:p>
          <w:p w:rsidR="004F3D14" w:rsidRPr="0012266C" w:rsidRDefault="004F3D14" w:rsidP="00843ABB">
            <w:pPr>
              <w:jc w:val="center"/>
            </w:pPr>
            <w:r>
              <w:t>2012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843ABB" w:rsidP="00F23626">
            <w:pPr>
              <w:jc w:val="center"/>
            </w:pPr>
            <w:r>
              <w:t>к</w:t>
            </w:r>
            <w:r w:rsidR="004F3D14">
              <w:t>вартира</w:t>
            </w:r>
          </w:p>
          <w:p w:rsidR="004F3D14" w:rsidRPr="0012266C" w:rsidRDefault="00843ABB" w:rsidP="00F23626">
            <w:pPr>
              <w:jc w:val="center"/>
            </w:pPr>
            <w:r>
              <w:t>к</w:t>
            </w:r>
            <w:r w:rsidR="004F3D14"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F23626">
            <w:pPr>
              <w:jc w:val="center"/>
            </w:pPr>
            <w:r>
              <w:t>54,6</w:t>
            </w:r>
          </w:p>
          <w:p w:rsidR="004F3D14" w:rsidRPr="0012266C" w:rsidRDefault="004F3D14" w:rsidP="00F23626">
            <w:pPr>
              <w:jc w:val="center"/>
            </w:pPr>
            <w:r>
              <w:t>69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r>
              <w:t>Россия</w:t>
            </w:r>
          </w:p>
          <w:p w:rsidR="004F3D14" w:rsidRPr="0012266C" w:rsidRDefault="004F3D14" w:rsidP="004F3D14"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DD7E81" w:rsidRDefault="00140130" w:rsidP="004F3D14">
            <w:r>
              <w:t>н</w:t>
            </w:r>
            <w:r w:rsidR="004F3D14">
              <w:t>есовершенно-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DD7E81" w:rsidRDefault="00F23626" w:rsidP="00F23626">
            <w:pPr>
              <w:jc w:val="center"/>
            </w:pPr>
            <w:r>
              <w:t>н</w:t>
            </w:r>
            <w:r w:rsidR="004F3D14"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DD7E81" w:rsidRDefault="004F3D14" w:rsidP="00843AB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DD7E81" w:rsidRDefault="004F3D14" w:rsidP="00843AB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3D6BF9" w:rsidRDefault="004F3D14" w:rsidP="00843ABB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DD7E81" w:rsidRDefault="004F3D14" w:rsidP="00843ABB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DD7E81" w:rsidRDefault="004F3D14" w:rsidP="00843ABB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DD7E81" w:rsidRDefault="004F3D14" w:rsidP="00843ABB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DD7E81" w:rsidRDefault="004F3D14" w:rsidP="00843ABB">
            <w:pPr>
              <w:jc w:val="center"/>
            </w:pPr>
            <w:r>
              <w:t>69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DD7E81" w:rsidRDefault="004F3D14" w:rsidP="004F3D14"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DD7E81" w:rsidRDefault="00140130" w:rsidP="004F3D14">
            <w:r>
              <w:t>н</w:t>
            </w:r>
            <w:r w:rsidR="004F3D14">
              <w:t>есовершенно-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DD7E81" w:rsidRDefault="004F3D14" w:rsidP="00F23626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DD7E81" w:rsidRDefault="004F3D14" w:rsidP="00843AB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DD7E81" w:rsidRDefault="004F3D14" w:rsidP="00843AB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3D6BF9" w:rsidRDefault="004F3D14" w:rsidP="00843ABB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DD7E81" w:rsidRDefault="004F3D14" w:rsidP="00843ABB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DD7E81" w:rsidRDefault="004F3D14" w:rsidP="00843ABB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DD7E81" w:rsidRDefault="004F3D14" w:rsidP="00843ABB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DD7E81" w:rsidRDefault="004F3D14" w:rsidP="00843ABB">
            <w:pPr>
              <w:jc w:val="center"/>
            </w:pPr>
            <w:r>
              <w:t>69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DD7E81" w:rsidRDefault="004F3D14" w:rsidP="004F3D14"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лимов Евгений Юрьевич</w:t>
            </w:r>
          </w:p>
          <w:p w:rsidR="00E94282" w:rsidRDefault="00E94282" w:rsidP="004F3D14">
            <w:pPr>
              <w:jc w:val="center"/>
            </w:pPr>
            <w:r>
              <w:t>заместитель главы департамент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D6808">
            <w:pPr>
              <w:jc w:val="center"/>
            </w:pPr>
            <w:r>
              <w:t xml:space="preserve"> 809668.</w:t>
            </w:r>
            <w:r w:rsidR="004D6808">
              <w:t>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C93A67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садовый земельный участок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83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Пежо 308, 2011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5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садовый земельный участок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77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трехкомнатная </w:t>
            </w:r>
            <w:r>
              <w:lastRenderedPageBreak/>
              <w:t>квартира</w:t>
            </w:r>
          </w:p>
          <w:p w:rsidR="004F3D14" w:rsidRDefault="004F3D14" w:rsidP="004F3D14">
            <w:pPr>
              <w:jc w:val="center"/>
            </w:pPr>
            <w:r>
              <w:t>совместная с супругой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lastRenderedPageBreak/>
              <w:t xml:space="preserve"> 73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гаражный бокс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2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380286.9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C93A67" w:rsidP="00C93A6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садовый земельный участок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85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трехкомнатная квартира</w:t>
            </w:r>
          </w:p>
          <w:p w:rsidR="004F3D14" w:rsidRDefault="004F3D14" w:rsidP="004F3D14">
            <w:pPr>
              <w:jc w:val="center"/>
            </w:pPr>
            <w:r>
              <w:t>совместная с супруг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73.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7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Михайлова Марина Васильевна</w:t>
            </w:r>
          </w:p>
          <w:p w:rsidR="00E94282" w:rsidRDefault="00E94282" w:rsidP="004F3D14">
            <w:pPr>
              <w:jc w:val="center"/>
            </w:pPr>
            <w:r>
              <w:t>заместитель главы департамен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448116.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35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Салин Сергей Васильевич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952894.6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 садовый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Volkswagen Bora, </w:t>
            </w:r>
          </w:p>
          <w:p w:rsidR="004F3D14" w:rsidRDefault="004F3D14" w:rsidP="004F3D14">
            <w:pPr>
              <w:jc w:val="center"/>
            </w:pPr>
            <w:r>
              <w:t>2002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 под овощной кладовкой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5.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E94282" w:rsidP="004F3D14">
            <w:pPr>
              <w:jc w:val="center"/>
            </w:pPr>
            <w:r>
              <w:t>заместитель главы департамент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1146F5" w:rsidP="004F3D14">
            <w:pPr>
              <w:jc w:val="center"/>
            </w:pPr>
            <w:r>
              <w:t>к</w:t>
            </w:r>
            <w:r w:rsidR="004F3D14">
              <w:t>вартира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55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вартира</w:t>
            </w:r>
          </w:p>
          <w:p w:rsidR="004F3D14" w:rsidRDefault="004F3D14" w:rsidP="004F3D14">
            <w:pPr>
              <w:jc w:val="center"/>
            </w:pPr>
            <w:r>
              <w:t xml:space="preserve">долевая, 1/9 доля 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7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овощная кладовка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5.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lastRenderedPageBreak/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71783.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вартира</w:t>
            </w:r>
          </w:p>
          <w:p w:rsidR="004F3D14" w:rsidRDefault="004F3D14" w:rsidP="004F3D14">
            <w:pPr>
              <w:jc w:val="center"/>
            </w:pPr>
            <w:r>
              <w:t xml:space="preserve">долевая, 4/9 дол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7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72243.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вартира</w:t>
            </w:r>
          </w:p>
          <w:p w:rsidR="004F3D14" w:rsidRDefault="004F3D14" w:rsidP="004F3D14">
            <w:r>
              <w:t xml:space="preserve">долевая, 4/9 дол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7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</w:tr>
      <w:tr w:rsidR="004F3D14" w:rsidRPr="00607618" w:rsidTr="00140130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департамент образования Кировской области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Измайлов Александр Мухтарович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601AE1">
            <w:pPr>
              <w:jc w:val="center"/>
            </w:pPr>
            <w:r>
              <w:t xml:space="preserve"> 10029</w:t>
            </w:r>
            <w:r w:rsidR="00601AE1">
              <w:t>63</w:t>
            </w:r>
            <w:r>
              <w:t>.</w:t>
            </w:r>
            <w:r w:rsidR="00601AE1">
              <w:t>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земельный </w:t>
            </w:r>
            <w:r w:rsidR="000B1750">
              <w:t xml:space="preserve">  </w:t>
            </w:r>
            <w:r>
              <w:t>участок садовый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D67FC3" w:rsidP="004F3D14">
            <w:pPr>
              <w:jc w:val="center"/>
            </w:pPr>
            <w:r>
              <w:t>ч</w:t>
            </w:r>
            <w:r w:rsidR="004F3D14">
              <w:t>етырехкомнат</w:t>
            </w:r>
            <w:r>
              <w:t>-</w:t>
            </w:r>
            <w:r w:rsidR="004F3D14">
              <w:t>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87.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E94282" w:rsidP="004F3D14">
            <w:pPr>
              <w:jc w:val="center"/>
            </w:pPr>
            <w:r>
              <w:t>заместитель главы департамент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двухкомнатная квартира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59.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831048.7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четырехкомнатная квартира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BB7182" w:rsidP="004F3D14">
            <w:pPr>
              <w:jc w:val="center"/>
            </w:pPr>
            <w:r>
              <w:t>87,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BB7182" w:rsidP="00BB718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Nissan Qashqai+2 2012 г. 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двухкомнатная квартира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  <w:p w:rsidR="004F3D14" w:rsidRDefault="00BB7182" w:rsidP="004F3D14">
            <w:pPr>
              <w:jc w:val="center"/>
            </w:pPr>
            <w:r>
              <w:t>земельный участок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  <w:p w:rsidR="00BB7182" w:rsidRDefault="00BB7182" w:rsidP="004F3D14">
            <w:pPr>
              <w:jc w:val="center"/>
            </w:pPr>
            <w:r>
              <w:t>овощная кладовка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BB7182" w:rsidP="004F3D14">
            <w:pPr>
              <w:jc w:val="center"/>
            </w:pPr>
            <w:r>
              <w:t>57,4</w:t>
            </w:r>
          </w:p>
          <w:p w:rsidR="00BB7182" w:rsidRDefault="00BB7182" w:rsidP="004F3D14">
            <w:pPr>
              <w:jc w:val="center"/>
            </w:pPr>
          </w:p>
          <w:p w:rsidR="001146F5" w:rsidRDefault="001146F5" w:rsidP="004F3D14">
            <w:pPr>
              <w:jc w:val="center"/>
            </w:pPr>
          </w:p>
          <w:p w:rsidR="00BB7182" w:rsidRDefault="00BB7182" w:rsidP="004F3D14">
            <w:pPr>
              <w:jc w:val="center"/>
            </w:pPr>
            <w:r>
              <w:t>999.0</w:t>
            </w:r>
          </w:p>
          <w:p w:rsidR="00BB7182" w:rsidRDefault="00BB7182" w:rsidP="004F3D14">
            <w:pPr>
              <w:jc w:val="center"/>
            </w:pPr>
          </w:p>
          <w:p w:rsidR="001146F5" w:rsidRDefault="001146F5" w:rsidP="004F3D14">
            <w:pPr>
              <w:jc w:val="center"/>
            </w:pPr>
          </w:p>
          <w:p w:rsidR="00BB7182" w:rsidRDefault="00BB7182" w:rsidP="004F3D14">
            <w:pPr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BB7182" w:rsidP="004F3D14">
            <w:pPr>
              <w:jc w:val="center"/>
            </w:pPr>
            <w:r>
              <w:t>Россия</w:t>
            </w:r>
          </w:p>
          <w:p w:rsidR="00BB7182" w:rsidRDefault="00BB7182" w:rsidP="004F3D14">
            <w:pPr>
              <w:jc w:val="center"/>
            </w:pPr>
          </w:p>
          <w:p w:rsidR="001146F5" w:rsidRDefault="001146F5" w:rsidP="004F3D14">
            <w:pPr>
              <w:jc w:val="center"/>
            </w:pPr>
          </w:p>
          <w:p w:rsidR="00BB7182" w:rsidRDefault="00BB7182" w:rsidP="004F3D14">
            <w:pPr>
              <w:jc w:val="center"/>
            </w:pPr>
            <w:r>
              <w:t>Россия</w:t>
            </w:r>
          </w:p>
          <w:p w:rsidR="00BB7182" w:rsidRDefault="00BB7182" w:rsidP="004F3D14">
            <w:pPr>
              <w:jc w:val="center"/>
            </w:pPr>
          </w:p>
          <w:p w:rsidR="001146F5" w:rsidRDefault="001146F5" w:rsidP="004F3D14">
            <w:pPr>
              <w:jc w:val="center"/>
            </w:pPr>
          </w:p>
          <w:p w:rsidR="00BB7182" w:rsidRDefault="00BB7182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D67FC3" w:rsidP="004F3D14">
            <w:pPr>
              <w:jc w:val="center"/>
            </w:pPr>
            <w:r>
              <w:t>ч</w:t>
            </w:r>
            <w:r w:rsidR="004F3D14">
              <w:t>етырехкомнат</w:t>
            </w:r>
            <w:r>
              <w:t>-</w:t>
            </w:r>
            <w:r w:rsidR="004F3D14">
              <w:t>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87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D67FC3" w:rsidP="004F3D14">
            <w:pPr>
              <w:jc w:val="center"/>
            </w:pPr>
            <w:r>
              <w:t>ч</w:t>
            </w:r>
            <w:r w:rsidR="004F3D14">
              <w:t>етырехкомнат</w:t>
            </w:r>
            <w:r>
              <w:t>-</w:t>
            </w:r>
            <w:r w:rsidR="004F3D14">
              <w:t>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87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ысева Ольга Николаевна</w:t>
            </w:r>
          </w:p>
          <w:p w:rsidR="00E94282" w:rsidRDefault="00E94282" w:rsidP="004F3D14">
            <w:pPr>
              <w:jc w:val="center"/>
            </w:pPr>
            <w:r>
              <w:t xml:space="preserve">заместитель главы </w:t>
            </w:r>
            <w:r>
              <w:lastRenderedPageBreak/>
              <w:t>департамент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lastRenderedPageBreak/>
              <w:t xml:space="preserve"> 1121928.3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трехкомнатная квартира</w:t>
            </w:r>
          </w:p>
          <w:p w:rsidR="004F3D14" w:rsidRDefault="004F3D14" w:rsidP="004F3D14">
            <w:pPr>
              <w:jc w:val="center"/>
            </w:pPr>
            <w:r>
              <w:t>совместная 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76.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Ssangyong Actyon </w:t>
            </w:r>
          </w:p>
          <w:p w:rsidR="004F3D14" w:rsidRDefault="004F3D14" w:rsidP="004F3D14">
            <w:pPr>
              <w:jc w:val="center"/>
            </w:pPr>
            <w:r>
              <w:t>2014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гаражный бокс</w:t>
            </w:r>
          </w:p>
          <w:p w:rsidR="004F3D14" w:rsidRDefault="004F3D14" w:rsidP="004F3D14">
            <w:pPr>
              <w:jc w:val="center"/>
            </w:pPr>
            <w:r>
              <w:t>совместная с супруг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6.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127871.3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трехкомнатная квартира</w:t>
            </w:r>
          </w:p>
          <w:p w:rsidR="004F3D14" w:rsidRDefault="004F3D14" w:rsidP="004F3D14">
            <w:pPr>
              <w:jc w:val="center"/>
            </w:pPr>
            <w:r>
              <w:t>совместная с супругой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76.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гаражный бокс</w:t>
            </w:r>
          </w:p>
          <w:p w:rsidR="004F3D14" w:rsidRDefault="004F3D14" w:rsidP="004F3D14">
            <w:pPr>
              <w:jc w:val="center"/>
            </w:pPr>
            <w:r>
              <w:t>совместная с супругой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6.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76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Чирков  Николай  Николаевич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148920.8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140130" w:rsidP="004F3D14">
            <w:pPr>
              <w:jc w:val="center"/>
            </w:pPr>
            <w:r>
              <w:t>з</w:t>
            </w:r>
            <w:r w:rsidR="004F3D14">
              <w:t>емельный участок садовый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21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MITSUBISHI ASX 2,0</w:t>
            </w:r>
          </w:p>
          <w:p w:rsidR="004F3D14" w:rsidRDefault="004F3D14" w:rsidP="004F3D14">
            <w:pPr>
              <w:jc w:val="center"/>
            </w:pPr>
            <w:r>
              <w:t>2013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9.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603836" w:rsidP="004F3D14">
            <w:pPr>
              <w:jc w:val="center"/>
            </w:pPr>
            <w:r>
              <w:t>заместитель главы департамент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трехкомнатная квартира</w:t>
            </w:r>
          </w:p>
          <w:p w:rsidR="004F3D14" w:rsidRDefault="004F3D14" w:rsidP="004F3D14">
            <w:pPr>
              <w:jc w:val="center"/>
            </w:pPr>
            <w:r>
              <w:t>совместная с супругой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3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однокомнатная квартира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33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гаражный бокс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9.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387404.7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трехкомнатная квартира</w:t>
            </w:r>
          </w:p>
          <w:p w:rsidR="004F3D14" w:rsidRDefault="004F3D14" w:rsidP="004F3D14">
            <w:pPr>
              <w:jc w:val="center"/>
            </w:pPr>
            <w:r>
              <w:t>совместная 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3.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однокомнатная квартира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27.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Чурин Анатолий </w:t>
            </w:r>
            <w:r>
              <w:lastRenderedPageBreak/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lastRenderedPageBreak/>
              <w:t xml:space="preserve"> 1116315.1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земельный </w:t>
            </w:r>
            <w:r>
              <w:lastRenderedPageBreak/>
              <w:t>участок садовый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lastRenderedPageBreak/>
              <w:t xml:space="preserve"> 101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садовый д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3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603836" w:rsidP="004F3D14">
            <w:pPr>
              <w:jc w:val="center"/>
            </w:pPr>
            <w:r>
              <w:lastRenderedPageBreak/>
              <w:t>глава департамент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трехкомнатная квартира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13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гараж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1146F5" w:rsidP="004F3D14">
            <w:pPr>
              <w:jc w:val="center"/>
            </w:pPr>
            <w:r>
              <w:t>г</w:t>
            </w:r>
            <w:r w:rsidR="004F3D14">
              <w:t>араж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2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подземная автостоянка</w:t>
            </w:r>
          </w:p>
          <w:p w:rsidR="004F3D14" w:rsidRDefault="004F3D14" w:rsidP="004F3D14">
            <w:pPr>
              <w:jc w:val="center"/>
            </w:pPr>
            <w:r>
              <w:t>долевая, 1/68 дол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2889.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260874.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1146F5" w:rsidP="004F3D14">
            <w:pPr>
              <w:jc w:val="center"/>
            </w:pPr>
            <w:r>
              <w:t>г</w:t>
            </w:r>
            <w:r w:rsidR="004F3D14">
              <w:t>араж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LEXUS RX – 350 2007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13.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садовый земельный участок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01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гараж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2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подземная автостоянк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2889.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садовый д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3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843ABB" w:rsidP="004F3D14">
            <w:pPr>
              <w:jc w:val="center"/>
            </w:pPr>
            <w:r>
              <w:t>д</w:t>
            </w:r>
            <w:r w:rsidR="004F3D14">
              <w:t>епартамент по вопросам внутренней и информационной политики Кировской области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Березин Александр Юрьевич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772530.9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вартира</w:t>
            </w:r>
          </w:p>
          <w:p w:rsidR="004F3D14" w:rsidRDefault="004F3D14" w:rsidP="004F3D14">
            <w:pPr>
              <w:jc w:val="center"/>
            </w:pPr>
            <w:r>
              <w:t>долевая, 1/3 дол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76.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VW Golf, 1989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603836" w:rsidP="004F3D14">
            <w:pPr>
              <w:jc w:val="center"/>
            </w:pPr>
            <w:r>
              <w:t>заместитель главы департамента</w:t>
            </w:r>
          </w:p>
          <w:p w:rsidR="00940D32" w:rsidRDefault="00940D32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VW Golf, 2002 г.в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27576.3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Дэу Матиз, 2006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4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76.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Булдаков Александр </w:t>
            </w:r>
            <w:r>
              <w:lastRenderedPageBreak/>
              <w:t>Викторович</w:t>
            </w:r>
          </w:p>
          <w:p w:rsidR="00603836" w:rsidRDefault="00603836" w:rsidP="004F3D14">
            <w:pPr>
              <w:jc w:val="center"/>
            </w:pPr>
            <w:r>
              <w:t>заместитель главы департамен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lastRenderedPageBreak/>
              <w:t xml:space="preserve"> 1156325.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двухкомнатная квартира</w:t>
            </w:r>
          </w:p>
          <w:p w:rsidR="001146F5" w:rsidRDefault="001146F5" w:rsidP="004F3D14">
            <w:pPr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lastRenderedPageBreak/>
              <w:t xml:space="preserve"> 53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LEXUS RX-350, 2011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lastRenderedPageBreak/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7075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трехкомнатная квартира</w:t>
            </w:r>
          </w:p>
          <w:p w:rsidR="004F3D14" w:rsidRDefault="004F3D14" w:rsidP="004F3D14">
            <w:pPr>
              <w:jc w:val="center"/>
            </w:pPr>
            <w:r>
              <w:t>долевая, 1/3 доли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5.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Peugeot 107, 2007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53.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right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MAZDA-3, 2012 г.в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603836">
            <w:pPr>
              <w:jc w:val="center"/>
            </w:pPr>
            <w:r>
              <w:t>ГЛОТОВ</w:t>
            </w:r>
          </w:p>
          <w:p w:rsidR="004F3D14" w:rsidRDefault="004F3D14" w:rsidP="00603836">
            <w:pPr>
              <w:jc w:val="center"/>
            </w:pPr>
            <w:r>
              <w:t>Игорь Владимирович</w:t>
            </w:r>
          </w:p>
          <w:p w:rsidR="00603836" w:rsidRPr="0012266C" w:rsidRDefault="00603836" w:rsidP="00603836">
            <w:pPr>
              <w:jc w:val="center"/>
            </w:pPr>
            <w:r>
              <w:t>заместитель главы департамент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843ABB">
            <w:pPr>
              <w:jc w:val="center"/>
            </w:pPr>
            <w:r>
              <w:t>580777,3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843AB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140130" w:rsidP="00877D34">
            <w:pPr>
              <w:jc w:val="center"/>
            </w:pPr>
            <w:r>
              <w:t>з</w:t>
            </w:r>
            <w:r w:rsidR="004F3D14">
              <w:t>емельный участок,</w:t>
            </w:r>
          </w:p>
          <w:p w:rsidR="004F3D14" w:rsidRDefault="00140130" w:rsidP="00877D34">
            <w:pPr>
              <w:jc w:val="center"/>
            </w:pPr>
            <w:r>
              <w:t>д</w:t>
            </w:r>
            <w:r w:rsidR="004F3D14">
              <w:t>олевая, ½ доля</w:t>
            </w:r>
          </w:p>
          <w:p w:rsidR="004F3D14" w:rsidRDefault="00140130" w:rsidP="00877D34">
            <w:pPr>
              <w:jc w:val="center"/>
            </w:pPr>
            <w:r>
              <w:t>жилой дом д</w:t>
            </w:r>
            <w:r w:rsidR="004F3D14">
              <w:t>олевая, ½ доля</w:t>
            </w:r>
          </w:p>
          <w:p w:rsidR="004F3D14" w:rsidRPr="0012266C" w:rsidRDefault="004F3D14" w:rsidP="004F3D14"/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843ABB">
            <w:pPr>
              <w:jc w:val="center"/>
            </w:pPr>
            <w:r>
              <w:t>649</w:t>
            </w:r>
          </w:p>
          <w:p w:rsidR="004F3D14" w:rsidRDefault="004F3D14" w:rsidP="004F3D14"/>
          <w:p w:rsidR="004F3D14" w:rsidRDefault="004F3D14" w:rsidP="004F3D14"/>
          <w:p w:rsidR="004F3D14" w:rsidRDefault="004F3D14" w:rsidP="004F3D14"/>
          <w:p w:rsidR="004F3D14" w:rsidRPr="0012266C" w:rsidRDefault="004F3D14" w:rsidP="00843ABB">
            <w:pPr>
              <w:jc w:val="center"/>
            </w:pPr>
            <w:r>
              <w:t>86,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r>
              <w:t>Россия</w:t>
            </w:r>
          </w:p>
          <w:p w:rsidR="004F3D14" w:rsidRDefault="004F3D14" w:rsidP="004F3D14"/>
          <w:p w:rsidR="004F3D14" w:rsidRDefault="004F3D14" w:rsidP="004F3D14"/>
          <w:p w:rsidR="004F3D14" w:rsidRDefault="004F3D14" w:rsidP="004F3D14"/>
          <w:p w:rsidR="004F3D14" w:rsidRPr="0012266C" w:rsidRDefault="004F3D14" w:rsidP="004F3D14"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073A19">
            <w:pPr>
              <w:jc w:val="center"/>
            </w:pPr>
            <w:r>
              <w:t>ВАЗ 21140</w:t>
            </w:r>
          </w:p>
          <w:p w:rsidR="00073A19" w:rsidRPr="0012266C" w:rsidRDefault="00073A19" w:rsidP="00073A19">
            <w:pPr>
              <w:jc w:val="center"/>
            </w:pPr>
            <w:r>
              <w:t>2006 г.в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Pr="0012266C" w:rsidRDefault="00140130" w:rsidP="00843ABB">
            <w:pPr>
              <w:jc w:val="center"/>
            </w:pPr>
            <w:r>
              <w:t>д</w:t>
            </w:r>
            <w:r w:rsidR="004F3D14">
              <w:t>вухкомнатная 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843ABB">
            <w:pPr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4F3D14"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603836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843ABB">
            <w:pPr>
              <w:jc w:val="center"/>
            </w:pPr>
            <w:r>
              <w:t>68954,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843AB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140130" w:rsidP="00877D34">
            <w:pPr>
              <w:jc w:val="center"/>
            </w:pPr>
            <w:r>
              <w:t>з</w:t>
            </w:r>
            <w:r w:rsidR="004F3D14">
              <w:t>емельный участок,</w:t>
            </w:r>
          </w:p>
          <w:p w:rsidR="004F3D14" w:rsidRDefault="00140130" w:rsidP="00877D34">
            <w:pPr>
              <w:jc w:val="center"/>
            </w:pPr>
            <w:r>
              <w:t>д</w:t>
            </w:r>
            <w:r w:rsidR="004F3D14">
              <w:t>олевая, ½ доля</w:t>
            </w:r>
          </w:p>
          <w:p w:rsidR="004F3D14" w:rsidRDefault="00140130" w:rsidP="00877D34">
            <w:pPr>
              <w:jc w:val="center"/>
            </w:pPr>
            <w:r>
              <w:t>жилой дом д</w:t>
            </w:r>
            <w:r w:rsidR="004F3D14">
              <w:t>олевая, ½ доля</w:t>
            </w:r>
          </w:p>
          <w:p w:rsidR="004F3D14" w:rsidRPr="0012266C" w:rsidRDefault="004F3D14" w:rsidP="004F3D14"/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843ABB">
            <w:pPr>
              <w:jc w:val="center"/>
            </w:pPr>
            <w:r>
              <w:t>649</w:t>
            </w:r>
          </w:p>
          <w:p w:rsidR="004F3D14" w:rsidRDefault="004F3D14" w:rsidP="004F3D14"/>
          <w:p w:rsidR="004F3D14" w:rsidRDefault="004F3D14" w:rsidP="004F3D14"/>
          <w:p w:rsidR="004F3D14" w:rsidRDefault="004F3D14" w:rsidP="004F3D14"/>
          <w:p w:rsidR="004F3D14" w:rsidRPr="0012266C" w:rsidRDefault="004F3D14" w:rsidP="00843ABB">
            <w:pPr>
              <w:jc w:val="center"/>
            </w:pPr>
            <w:r>
              <w:t>86,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r>
              <w:t>Россия</w:t>
            </w:r>
          </w:p>
          <w:p w:rsidR="004F3D14" w:rsidRDefault="004F3D14" w:rsidP="004F3D14"/>
          <w:p w:rsidR="004F3D14" w:rsidRDefault="004F3D14" w:rsidP="004F3D14"/>
          <w:p w:rsidR="004F3D14" w:rsidRDefault="004F3D14" w:rsidP="004F3D14"/>
          <w:p w:rsidR="004F3D14" w:rsidRPr="0012266C" w:rsidRDefault="004F3D14" w:rsidP="004F3D14"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Pr="0012266C" w:rsidRDefault="00940D32" w:rsidP="00940D32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Pr="0012266C" w:rsidRDefault="00140130" w:rsidP="00843ABB">
            <w:pPr>
              <w:jc w:val="center"/>
            </w:pPr>
            <w:r>
              <w:t>д</w:t>
            </w:r>
            <w:r w:rsidR="004F3D14">
              <w:t>вухкомнатная 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843ABB">
            <w:pPr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Pr="0012266C" w:rsidRDefault="004F3D14" w:rsidP="004F3D14">
            <w:r>
              <w:t>нет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Pr="00DD7E81" w:rsidRDefault="00140130" w:rsidP="004F3D14">
            <w:r>
              <w:t>н</w:t>
            </w:r>
            <w:r w:rsidR="004F3D14">
              <w:t>есовершенно-летний 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Pr="00DD7E81" w:rsidRDefault="004F3D14" w:rsidP="00843ABB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Pr="00DD7E81" w:rsidRDefault="004F3D14" w:rsidP="00843AB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Pr="00DD7E81" w:rsidRDefault="004F3D14" w:rsidP="00843AB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Pr="003D6BF9" w:rsidRDefault="004F3D14" w:rsidP="00843ABB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Pr="00DD7E81" w:rsidRDefault="004F3D14" w:rsidP="00843ABB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Pr="00DD7E81" w:rsidRDefault="004F3D14" w:rsidP="00843ABB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140130" w:rsidP="002653C0">
            <w:pPr>
              <w:jc w:val="center"/>
            </w:pPr>
            <w:r>
              <w:t>д</w:t>
            </w:r>
            <w:r w:rsidR="004F3D14">
              <w:t>вухкомнатная квартира</w:t>
            </w:r>
          </w:p>
          <w:p w:rsidR="004F3D14" w:rsidRDefault="00140130" w:rsidP="002653C0">
            <w:pPr>
              <w:jc w:val="center"/>
            </w:pPr>
            <w:r>
              <w:t>ж</w:t>
            </w:r>
            <w:r w:rsidR="004F3D14">
              <w:t>илой дом</w:t>
            </w:r>
          </w:p>
          <w:p w:rsidR="004F3D14" w:rsidRDefault="00140130" w:rsidP="002653C0">
            <w:pPr>
              <w:jc w:val="center"/>
            </w:pPr>
            <w:r>
              <w:t>з</w:t>
            </w:r>
            <w:r w:rsidR="004F3D14">
              <w:t>емельный участок</w:t>
            </w:r>
          </w:p>
          <w:p w:rsidR="00940D32" w:rsidRPr="00DD7E81" w:rsidRDefault="00940D32" w:rsidP="004F3D14"/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843ABB">
            <w:pPr>
              <w:jc w:val="center"/>
            </w:pPr>
            <w:r>
              <w:t>34</w:t>
            </w:r>
          </w:p>
          <w:p w:rsidR="004F3D14" w:rsidRDefault="004F3D14" w:rsidP="004F3D14"/>
          <w:p w:rsidR="004F3D14" w:rsidRDefault="004F3D14" w:rsidP="00843ABB">
            <w:pPr>
              <w:jc w:val="center"/>
            </w:pPr>
            <w:r>
              <w:t>86,7</w:t>
            </w:r>
          </w:p>
          <w:p w:rsidR="004F3D14" w:rsidRPr="00DD7E81" w:rsidRDefault="004F3D14" w:rsidP="00843ABB">
            <w:pPr>
              <w:jc w:val="center"/>
            </w:pPr>
            <w:r>
              <w:t>64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Pr="00DD7E81" w:rsidRDefault="004F3D14" w:rsidP="004F3D14"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оев Николай Петрович</w:t>
            </w:r>
          </w:p>
          <w:p w:rsidR="00603836" w:rsidRDefault="00603836" w:rsidP="004F3D14">
            <w:pPr>
              <w:jc w:val="center"/>
            </w:pPr>
            <w:r>
              <w:t>заместитель главы департамент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688480.07</w:t>
            </w:r>
          </w:p>
          <w:p w:rsidR="004D083D" w:rsidRDefault="004D083D" w:rsidP="004F3D14">
            <w:pPr>
              <w:jc w:val="center"/>
            </w:pPr>
            <w:r>
              <w:t>в т.ч. от  продажи имущества</w:t>
            </w:r>
          </w:p>
          <w:p w:rsidR="004D083D" w:rsidRDefault="004D083D" w:rsidP="004F3D14">
            <w:pPr>
              <w:jc w:val="center"/>
            </w:pPr>
            <w:r>
              <w:t>7995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трехкомнатная квартира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87.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Pr="00601AE1" w:rsidRDefault="004F3D14" w:rsidP="004F3D14">
            <w:pPr>
              <w:jc w:val="center"/>
              <w:rPr>
                <w:lang w:val="en-US"/>
              </w:rPr>
            </w:pPr>
            <w:r w:rsidRPr="00607618">
              <w:rPr>
                <w:lang w:val="en-US"/>
              </w:rPr>
              <w:t>HYUNDAI</w:t>
            </w:r>
            <w:r w:rsidRPr="00601AE1">
              <w:rPr>
                <w:lang w:val="en-US"/>
              </w:rPr>
              <w:t xml:space="preserve"> </w:t>
            </w:r>
            <w:r w:rsidRPr="00607618">
              <w:rPr>
                <w:lang w:val="en-US"/>
              </w:rPr>
              <w:t>Santa</w:t>
            </w:r>
            <w:r w:rsidRPr="00601AE1">
              <w:rPr>
                <w:lang w:val="en-US"/>
              </w:rPr>
              <w:t xml:space="preserve"> </w:t>
            </w:r>
            <w:r w:rsidRPr="00607618">
              <w:rPr>
                <w:lang w:val="en-US"/>
              </w:rPr>
              <w:t>Fe</w:t>
            </w:r>
            <w:r w:rsidRPr="00601AE1">
              <w:rPr>
                <w:lang w:val="en-US"/>
              </w:rPr>
              <w:t xml:space="preserve"> 2.4 </w:t>
            </w:r>
            <w:r w:rsidRPr="00607618">
              <w:rPr>
                <w:lang w:val="en-US"/>
              </w:rPr>
              <w:t>AT</w:t>
            </w:r>
            <w:r w:rsidRPr="00601AE1">
              <w:rPr>
                <w:lang w:val="en-US"/>
              </w:rPr>
              <w:t xml:space="preserve">, 2011 </w:t>
            </w:r>
            <w:r>
              <w:t>г</w:t>
            </w:r>
            <w:r w:rsidRPr="00601AE1">
              <w:rPr>
                <w:lang w:val="en-US"/>
              </w:rPr>
              <w:t>.</w:t>
            </w:r>
            <w:r>
              <w:t>в</w:t>
            </w:r>
            <w:r w:rsidRPr="00601AE1">
              <w:rPr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Pr="004D083D" w:rsidRDefault="004F3D14" w:rsidP="004F3D14">
            <w:pPr>
              <w:jc w:val="center"/>
            </w:pPr>
            <w:r w:rsidRPr="004D083D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Pr="004D083D" w:rsidRDefault="004F3D14" w:rsidP="004F3D14">
            <w:pPr>
              <w:jc w:val="center"/>
            </w:pPr>
            <w:r w:rsidRPr="004D083D">
              <w:t xml:space="preserve"> 200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Pr="004D083D" w:rsidRDefault="004F3D14" w:rsidP="004F3D14">
            <w:pPr>
              <w:jc w:val="center"/>
            </w:pPr>
            <w:r w:rsidRPr="004D083D"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rPr>
                <w:lang w:val="en-US"/>
              </w:rPr>
              <w:t xml:space="preserve">VolksWagen Touareg, </w:t>
            </w:r>
          </w:p>
          <w:p w:rsidR="004F3D14" w:rsidRPr="00607618" w:rsidRDefault="004F3D14" w:rsidP="004F3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 г.в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трехкомнатная 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69.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800549.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трехкомнатная квартира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9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87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Сысолятина Елена Владимировна</w:t>
            </w:r>
          </w:p>
          <w:p w:rsidR="00603836" w:rsidRDefault="00603836" w:rsidP="004F3D14">
            <w:pPr>
              <w:jc w:val="center"/>
            </w:pPr>
            <w:r>
              <w:t>заместитель главы департамен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773629.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трехкомнатная квартира</w:t>
            </w:r>
          </w:p>
          <w:p w:rsidR="004F3D14" w:rsidRDefault="004F3D14" w:rsidP="004F3D14">
            <w:pPr>
              <w:jc w:val="center"/>
            </w:pPr>
            <w:r>
              <w:t>долевая, ¼ до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88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291364.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трехкомнатная квартира</w:t>
            </w:r>
          </w:p>
          <w:p w:rsidR="004F3D14" w:rsidRDefault="004F3D14" w:rsidP="004F3D14">
            <w:pPr>
              <w:jc w:val="center"/>
            </w:pPr>
            <w:r>
              <w:t>долевая, ¼ до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88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rPr>
                <w:lang w:val="en-US"/>
              </w:rPr>
              <w:t xml:space="preserve">Chevrolet Niva, </w:t>
            </w:r>
          </w:p>
          <w:p w:rsidR="004F3D14" w:rsidRPr="00F658E1" w:rsidRDefault="004F3D14" w:rsidP="004F3D14">
            <w:pPr>
              <w:jc w:val="center"/>
            </w:pPr>
            <w:r>
              <w:rPr>
                <w:lang w:val="en-US"/>
              </w:rPr>
              <w:t>2004</w:t>
            </w:r>
            <w:r w:rsidR="004D083D">
              <w:t xml:space="preserve"> </w:t>
            </w:r>
            <w:r>
              <w:t>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</w:tr>
      <w:tr w:rsidR="004F3D14" w:rsidRPr="00607618" w:rsidTr="00140130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607618" w:rsidRDefault="004F3D14" w:rsidP="004F3D14">
            <w:pPr>
              <w:jc w:val="center"/>
            </w:pPr>
            <w:r>
              <w:t>департамент по организационному обеспечению деятельности мировых судей Кировской области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Белоглазов Василий Михайлович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D46CC0">
            <w:pPr>
              <w:jc w:val="center"/>
            </w:pPr>
            <w:r>
              <w:t xml:space="preserve"> 1</w:t>
            </w:r>
            <w:r w:rsidR="00D46CC0">
              <w:t>686851.7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 садовый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7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Мицубиши паджеро спорт </w:t>
            </w:r>
          </w:p>
          <w:p w:rsidR="004F3D14" w:rsidRPr="00607618" w:rsidRDefault="004F3D14" w:rsidP="004F3D14">
            <w:pPr>
              <w:jc w:val="center"/>
            </w:pPr>
            <w:r>
              <w:t>2008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Pr="00607618" w:rsidRDefault="004F3D14" w:rsidP="004F3D14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Pr="00607618" w:rsidRDefault="004F3D14" w:rsidP="004F3D14">
            <w:pPr>
              <w:jc w:val="center"/>
            </w:pPr>
            <w:r>
              <w:t xml:space="preserve"> 61.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Pr="00607618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603836" w:rsidP="004F3D14">
            <w:pPr>
              <w:jc w:val="center"/>
            </w:pPr>
            <w:r>
              <w:t>заместитель главы департамент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 садовый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8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двухкомнатная квартира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55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гараж боксового типа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6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помещение нежилое (овощная кладовка)</w:t>
            </w:r>
          </w:p>
          <w:p w:rsidR="001146F5" w:rsidRDefault="001146F5" w:rsidP="004F3D14">
            <w:pPr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lastRenderedPageBreak/>
              <w:t xml:space="preserve"> 4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lastRenderedPageBreak/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59699.3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843ABB" w:rsidP="004F3D14">
            <w:pPr>
              <w:jc w:val="center"/>
            </w:pPr>
            <w:r>
              <w:t>з</w:t>
            </w:r>
            <w:r w:rsidR="004F3D14">
              <w:t>емельный участок садовый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8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трехкомнатная</w:t>
            </w:r>
          </w:p>
          <w:p w:rsidR="004F3D14" w:rsidRDefault="004F3D14" w:rsidP="004F3D14">
            <w:pPr>
              <w:jc w:val="center"/>
            </w:pPr>
            <w:r>
              <w:t>долевая, ½ дол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1.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Жилин Виталий Геннадьевич</w:t>
            </w:r>
          </w:p>
          <w:p w:rsidR="00603836" w:rsidRDefault="00603836" w:rsidP="004F3D14">
            <w:pPr>
              <w:jc w:val="center"/>
            </w:pPr>
            <w:r>
              <w:t>глава департамент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0E2F18">
            <w:pPr>
              <w:jc w:val="center"/>
            </w:pPr>
            <w:r>
              <w:t xml:space="preserve"> 1135</w:t>
            </w:r>
            <w:r w:rsidR="000E2F18">
              <w:t>199.0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трехкомнатная квартира</w:t>
            </w:r>
          </w:p>
          <w:p w:rsidR="004F3D14" w:rsidRDefault="004F3D14" w:rsidP="004F3D14">
            <w:pPr>
              <w:jc w:val="center"/>
            </w:pPr>
            <w:r>
              <w:t xml:space="preserve"> долевая,1/3 доли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71.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8E21B7">
            <w:pPr>
              <w:jc w:val="center"/>
            </w:pPr>
            <w:r>
              <w:t xml:space="preserve">Хонда </w:t>
            </w:r>
            <w:r w:rsidR="008E21B7">
              <w:t>ЦРВ</w:t>
            </w:r>
            <w:r>
              <w:t xml:space="preserve"> 2011</w:t>
            </w:r>
            <w:r w:rsidR="002653C0">
              <w:t xml:space="preserve"> </w:t>
            </w:r>
            <w:r>
              <w:t>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 для индивидуального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481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ИЖ-Планета 5 </w:t>
            </w:r>
          </w:p>
          <w:p w:rsidR="004F3D14" w:rsidRDefault="004F3D14" w:rsidP="004F3D14">
            <w:pPr>
              <w:jc w:val="center"/>
            </w:pPr>
            <w:r>
              <w:t>1993 г.в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298652.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жилой дом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37.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Лада Приора-217230 </w:t>
            </w:r>
          </w:p>
          <w:p w:rsidR="004F3D14" w:rsidRDefault="004F3D14" w:rsidP="004F3D14">
            <w:pPr>
              <w:jc w:val="center"/>
            </w:pPr>
            <w:r>
              <w:t>2012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трехкомнатная квартира</w:t>
            </w:r>
          </w:p>
          <w:p w:rsidR="004F3D14" w:rsidRDefault="004F3D14" w:rsidP="004F3D14">
            <w:pPr>
              <w:jc w:val="center"/>
            </w:pPr>
            <w:r>
              <w:t xml:space="preserve"> долевая, 2/3 доли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71.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5068.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71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остылева 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843362.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D342E0" w:rsidP="004F3D14">
            <w:pPr>
              <w:jc w:val="center"/>
            </w:pPr>
            <w:r>
              <w:t>д</w:t>
            </w:r>
            <w:r w:rsidR="004F3D14">
              <w:t>вухкомнатная</w:t>
            </w:r>
            <w:r>
              <w:t xml:space="preserve"> квартира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8.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73.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603836" w:rsidP="004F3D14">
            <w:pPr>
              <w:jc w:val="center"/>
            </w:pPr>
            <w:r>
              <w:t>заместитель главы департамент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гаражный бокс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49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097021.0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D342E0" w:rsidP="004F3D14">
            <w:pPr>
              <w:jc w:val="center"/>
            </w:pPr>
            <w:r>
              <w:t>т</w:t>
            </w:r>
            <w:r w:rsidR="004F3D14">
              <w:t>рехкомнатная</w:t>
            </w:r>
          </w:p>
          <w:p w:rsidR="00D342E0" w:rsidRDefault="00D342E0" w:rsidP="004F3D14">
            <w:pPr>
              <w:jc w:val="center"/>
            </w:pPr>
            <w:r>
              <w:t>квартира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73.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Pr="00607618" w:rsidRDefault="004F3D14" w:rsidP="004F3D14">
            <w:pPr>
              <w:jc w:val="center"/>
              <w:rPr>
                <w:lang w:val="en-US"/>
              </w:rPr>
            </w:pPr>
            <w:r w:rsidRPr="00607618">
              <w:rPr>
                <w:lang w:val="en-US"/>
              </w:rPr>
              <w:t>KIA SLS S</w:t>
            </w:r>
            <w:r>
              <w:rPr>
                <w:lang w:val="en-US"/>
              </w:rPr>
              <w:t xml:space="preserve">PORTAGE </w:t>
            </w:r>
            <w:r w:rsidRPr="00607618">
              <w:rPr>
                <w:lang w:val="en-US"/>
              </w:rPr>
              <w:t xml:space="preserve">2014 </w:t>
            </w:r>
            <w:r>
              <w:t>г</w:t>
            </w:r>
            <w:r w:rsidRPr="00607618">
              <w:rPr>
                <w:lang w:val="en-US"/>
              </w:rPr>
              <w:t>.</w:t>
            </w:r>
            <w:r>
              <w:t>в</w:t>
            </w:r>
            <w:r w:rsidRPr="00607618">
              <w:rPr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8.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гаражный бокс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49.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 под гаражным бокс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49.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8.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73.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843ABB" w:rsidP="004F3D14">
            <w:pPr>
              <w:jc w:val="center"/>
            </w:pPr>
            <w:r>
              <w:t>д</w:t>
            </w:r>
            <w:r w:rsidR="004F3D14">
              <w:t>епартамент промышленного развития Кировской области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Вандышев Серег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603836">
            <w:pPr>
              <w:jc w:val="center"/>
            </w:pPr>
            <w:r>
              <w:t xml:space="preserve"> 1130</w:t>
            </w:r>
            <w:r w:rsidR="00603836">
              <w:t>330</w:t>
            </w:r>
            <w:r>
              <w:t>.</w:t>
            </w:r>
            <w:r w:rsidR="00603836">
              <w:t>9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дачный земельный участок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95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PEUGEOT – 4007</w:t>
            </w:r>
          </w:p>
          <w:p w:rsidR="004F3D14" w:rsidRDefault="004F3D14" w:rsidP="004F3D14">
            <w:pPr>
              <w:jc w:val="center"/>
            </w:pPr>
            <w:r>
              <w:t xml:space="preserve"> 2012</w:t>
            </w:r>
            <w:r w:rsidR="002653C0">
              <w:t xml:space="preserve"> </w:t>
            </w:r>
            <w:r>
              <w:t>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дачная постройк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3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603836" w:rsidP="004F3D14">
            <w:pPr>
              <w:jc w:val="center"/>
            </w:pPr>
            <w:r>
              <w:t>глава департамент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трехкомнатная квартира</w:t>
            </w:r>
          </w:p>
          <w:p w:rsidR="004F3D14" w:rsidRDefault="004F3D14" w:rsidP="004F3D14">
            <w:pPr>
              <w:jc w:val="center"/>
            </w:pPr>
            <w:r>
              <w:t>совместная с супругой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4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2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79.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6D445D" w:rsidP="004F3D14">
            <w:pPr>
              <w:jc w:val="center"/>
            </w:pPr>
            <w:r>
              <w:t>гараж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6D445D" w:rsidP="004F3D14">
            <w:pPr>
              <w:jc w:val="center"/>
            </w:pPr>
            <w:r>
              <w:t>2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09873.6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трехкомнатная квартира</w:t>
            </w:r>
          </w:p>
          <w:p w:rsidR="004F3D14" w:rsidRDefault="004F3D14" w:rsidP="004F3D14">
            <w:pPr>
              <w:jc w:val="center"/>
            </w:pPr>
            <w:r>
              <w:t>совместная с супруг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4.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Фольксваген «Getta» </w:t>
            </w:r>
          </w:p>
          <w:p w:rsidR="004F3D14" w:rsidRDefault="004F3D14" w:rsidP="004F3D14">
            <w:pPr>
              <w:jc w:val="center"/>
            </w:pPr>
            <w:r>
              <w:t xml:space="preserve"> 2007</w:t>
            </w:r>
            <w:r w:rsidR="002653C0">
              <w:t xml:space="preserve"> </w:t>
            </w:r>
            <w:r>
              <w:t>г.в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дачная постройк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3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трехкомнатная квартира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79.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95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Меркушев Николай Михайлович</w:t>
            </w:r>
          </w:p>
          <w:p w:rsidR="00603836" w:rsidRDefault="00603836" w:rsidP="004F3D14">
            <w:pPr>
              <w:jc w:val="center"/>
            </w:pPr>
            <w:r>
              <w:t>заместитель главы департамент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848485.2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15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автомобиль RENAULT SR, 2010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гаражный бокс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25.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двухкомнатная </w:t>
            </w:r>
            <w:r>
              <w:lastRenderedPageBreak/>
              <w:t>квартира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lastRenderedPageBreak/>
              <w:t xml:space="preserve"> 6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земельный </w:t>
            </w:r>
            <w:r>
              <w:lastRenderedPageBreak/>
              <w:t>участок под гаражный бокс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lastRenderedPageBreak/>
              <w:t xml:space="preserve"> 25.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lastRenderedPageBreak/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99069.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департамент развития предпринимательства и торговли Кировской области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Ануфриев Павел Николаевич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252078">
            <w:pPr>
              <w:jc w:val="center"/>
            </w:pPr>
            <w:r>
              <w:t xml:space="preserve"> 992823.</w:t>
            </w:r>
            <w:r w:rsidR="00252078">
              <w:t>8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1146F5" w:rsidP="004F3D14">
            <w:pPr>
              <w:jc w:val="center"/>
            </w:pPr>
            <w:r>
              <w:t>к</w:t>
            </w:r>
            <w:r w:rsidR="004F3D14">
              <w:t>вартира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6.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603836" w:rsidP="004F3D14">
            <w:pPr>
              <w:jc w:val="center"/>
            </w:pPr>
            <w:r>
              <w:t>глава департамент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1146F5" w:rsidP="004F3D14">
            <w:pPr>
              <w:jc w:val="center"/>
            </w:pPr>
            <w:r>
              <w:t>к</w:t>
            </w:r>
            <w:r w:rsidR="004F3D14">
              <w:t>вартира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38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вартира</w:t>
            </w:r>
          </w:p>
          <w:p w:rsidR="004F3D14" w:rsidRDefault="004F3D14" w:rsidP="004F3D14">
            <w:pPr>
              <w:jc w:val="center"/>
            </w:pPr>
            <w:r>
              <w:t>долевая, 1/3 дол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7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225741.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1146F5" w:rsidP="004F3D14">
            <w:pPr>
              <w:jc w:val="center"/>
            </w:pPr>
            <w:r>
              <w:t>к</w:t>
            </w:r>
            <w:r w:rsidR="004F3D14">
              <w:t>вартира</w:t>
            </w:r>
          </w:p>
          <w:p w:rsidR="001146F5" w:rsidRDefault="001146F5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6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6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Чаузова Ольга Николаевна</w:t>
            </w:r>
          </w:p>
          <w:p w:rsidR="00603836" w:rsidRDefault="00603836" w:rsidP="004F3D14">
            <w:pPr>
              <w:jc w:val="center"/>
            </w:pPr>
            <w:r>
              <w:t>заместитель главы департамен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781648.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вартира, долевая,</w:t>
            </w:r>
          </w:p>
          <w:p w:rsidR="004F3D14" w:rsidRDefault="004F3D14" w:rsidP="004F3D14">
            <w:pPr>
              <w:jc w:val="center"/>
            </w:pPr>
            <w:r>
              <w:t>½ до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0.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</w:tr>
      <w:tr w:rsidR="004F3D14" w:rsidRPr="00607618" w:rsidTr="00140130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департамент сельского хозяйства и продовольствия Кировской области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Головкова Ирина Вадимовна</w:t>
            </w:r>
          </w:p>
          <w:p w:rsidR="00603836" w:rsidRDefault="00603836" w:rsidP="004F3D14">
            <w:pPr>
              <w:jc w:val="center"/>
            </w:pPr>
            <w:r>
              <w:t>заместитель главы департамент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854073.1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садовый земельный участок</w:t>
            </w:r>
          </w:p>
          <w:p w:rsidR="00F04F8F" w:rsidRDefault="00F04F8F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0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однокомнатная квартира</w:t>
            </w:r>
          </w:p>
          <w:p w:rsidR="00F04F8F" w:rsidRDefault="00F04F8F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33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двухкомнатная квартира</w:t>
            </w:r>
          </w:p>
          <w:p w:rsidR="00F04F8F" w:rsidRDefault="00F04F8F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47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хозяйственная </w:t>
            </w:r>
            <w:r>
              <w:lastRenderedPageBreak/>
              <w:t>кладовка</w:t>
            </w:r>
          </w:p>
          <w:p w:rsidR="00F04F8F" w:rsidRDefault="00F04F8F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lastRenderedPageBreak/>
              <w:t xml:space="preserve"> 5.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lastRenderedPageBreak/>
              <w:t>Софронов Евгений Александрович</w:t>
            </w:r>
          </w:p>
          <w:p w:rsidR="00603836" w:rsidRDefault="00603836" w:rsidP="004F3D14">
            <w:pPr>
              <w:jc w:val="center"/>
            </w:pPr>
            <w:r>
              <w:t>заместитель главы департамент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820726.6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гаражный бокс</w:t>
            </w:r>
          </w:p>
          <w:p w:rsidR="004F3D14" w:rsidRDefault="00F04F8F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7.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легковой автомобиль «ПЕЖО-308»  2011</w:t>
            </w:r>
            <w:r w:rsidR="00940D32">
              <w:t xml:space="preserve"> </w:t>
            </w:r>
            <w:r>
              <w:t>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83.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гаражный бокс</w:t>
            </w:r>
          </w:p>
          <w:p w:rsidR="00F04F8F" w:rsidRDefault="00F04F8F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21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7.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21.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398315.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трехкомнатная квартира</w:t>
            </w:r>
          </w:p>
          <w:p w:rsidR="00F04F8F" w:rsidRDefault="00F04F8F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83.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гаражный бокс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7.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гаражный бокс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21.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 под гаражным боксом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7.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 под гаражным бокс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21.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83.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гаражный бокс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7.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гаражный бокс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21.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83.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гаражный бокс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7.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гаражный бокс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21.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департамент социального развития Кировской области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Антончик Татьяна Тимофеевна</w:t>
            </w:r>
          </w:p>
          <w:p w:rsidR="009267F6" w:rsidRDefault="009267F6" w:rsidP="004F3D14">
            <w:pPr>
              <w:jc w:val="center"/>
            </w:pPr>
            <w:r>
              <w:t>заместитель главы департамен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766271.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F04F8F" w:rsidP="004F3D14">
            <w:pPr>
              <w:jc w:val="center"/>
            </w:pPr>
            <w:r>
              <w:t>д</w:t>
            </w:r>
            <w:r w:rsidR="004F3D14">
              <w:t>вухкомнатная</w:t>
            </w:r>
          </w:p>
          <w:p w:rsidR="00F04F8F" w:rsidRDefault="00F04F8F" w:rsidP="004F3D14">
            <w:pPr>
              <w:jc w:val="center"/>
            </w:pPr>
            <w:r>
              <w:t>квартира</w:t>
            </w:r>
          </w:p>
          <w:p w:rsidR="00F04F8F" w:rsidRDefault="00F04F8F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Pr="00607618" w:rsidRDefault="004F3D14" w:rsidP="004F3D14">
            <w:pPr>
              <w:jc w:val="center"/>
              <w:rPr>
                <w:lang w:val="en-US"/>
              </w:rPr>
            </w:pPr>
            <w:r>
              <w:t>ХЕНДЭ</w:t>
            </w:r>
            <w:r w:rsidRPr="00607618">
              <w:rPr>
                <w:lang w:val="en-US"/>
              </w:rPr>
              <w:t xml:space="preserve"> SOLARIS 1,6 GL, 2011 </w:t>
            </w:r>
            <w:r>
              <w:t>г</w:t>
            </w:r>
            <w:r w:rsidRPr="00607618">
              <w:rPr>
                <w:lang w:val="en-US"/>
              </w:rPr>
              <w:t>.</w:t>
            </w:r>
            <w:r>
              <w:t>в</w:t>
            </w:r>
            <w:r w:rsidRPr="00607618">
              <w:rPr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5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Лебедев Кирилл Сергеевич</w:t>
            </w:r>
          </w:p>
          <w:p w:rsidR="009267F6" w:rsidRDefault="009267F6" w:rsidP="004F3D14">
            <w:pPr>
              <w:jc w:val="center"/>
            </w:pPr>
            <w:r>
              <w:t>глава департамент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822373.0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 для строительства индивидуального жилого дома</w:t>
            </w:r>
          </w:p>
          <w:p w:rsidR="00F04F8F" w:rsidRDefault="00F04F8F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7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73.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четырехкомнатная квартира</w:t>
            </w:r>
          </w:p>
          <w:p w:rsidR="004F3D14" w:rsidRDefault="004F3D14" w:rsidP="004F3D14">
            <w:pPr>
              <w:jc w:val="center"/>
            </w:pPr>
            <w:r>
              <w:t>долевая, 1/3 дол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02.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двухкомнатная квартира</w:t>
            </w:r>
            <w:r w:rsidR="00D7095D">
              <w:t xml:space="preserve"> ¼ дол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43.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750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двухкомнатная квартира</w:t>
            </w:r>
          </w:p>
          <w:p w:rsidR="004F3D14" w:rsidRDefault="004F3D14" w:rsidP="004F3D14">
            <w:pPr>
              <w:jc w:val="center"/>
            </w:pPr>
            <w:r>
              <w:t>долевая, ¼ дол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43.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Kia Sorento 2008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73.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D7095D">
            <w:pPr>
              <w:jc w:val="center"/>
            </w:pPr>
            <w:r>
              <w:t>четырехкомнатная квартира</w:t>
            </w:r>
            <w:r w:rsidR="00D7095D">
              <w:t xml:space="preserve"> 1/3 доля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02.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70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73.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7095D" w:rsidRDefault="004F3D14" w:rsidP="00D7095D">
            <w:pPr>
              <w:jc w:val="center"/>
            </w:pPr>
            <w:r>
              <w:t xml:space="preserve"> двухкомнатная квартира</w:t>
            </w:r>
            <w:r w:rsidR="00D7095D">
              <w:t xml:space="preserve"> 1/4 доля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43.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7095D" w:rsidRDefault="004F3D14" w:rsidP="00D7095D">
            <w:pPr>
              <w:jc w:val="center"/>
            </w:pPr>
            <w:r>
              <w:t>четырехкомнатная квартира</w:t>
            </w:r>
            <w:r w:rsidR="00D7095D">
              <w:t xml:space="preserve"> 1/3 доля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02.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70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73.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двухкомнатная квартира</w:t>
            </w:r>
            <w:r w:rsidR="00D7095D">
              <w:t xml:space="preserve"> </w:t>
            </w:r>
            <w:r w:rsidR="003479B2">
              <w:t xml:space="preserve">1/4 </w:t>
            </w:r>
            <w:r w:rsidR="00D7095D">
              <w:t>доля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43.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7095D" w:rsidRDefault="004F3D14" w:rsidP="003479B2">
            <w:pPr>
              <w:jc w:val="center"/>
            </w:pPr>
            <w:r>
              <w:t>четырехкомнатная квартира</w:t>
            </w:r>
            <w:r w:rsidR="00D7095D">
              <w:t xml:space="preserve"> </w:t>
            </w:r>
            <w:r w:rsidR="003479B2">
              <w:t>1/3</w:t>
            </w:r>
            <w:r w:rsidR="00D7095D">
              <w:t xml:space="preserve"> доля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02.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70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Шанцына Ирина Владимировна</w:t>
            </w:r>
          </w:p>
          <w:p w:rsidR="009267F6" w:rsidRDefault="009267F6" w:rsidP="004F3D14">
            <w:pPr>
              <w:jc w:val="center"/>
            </w:pPr>
            <w:r>
              <w:t>заместитель главы департамен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977376.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трехкомнатная квартира,</w:t>
            </w:r>
          </w:p>
          <w:p w:rsidR="004F3D14" w:rsidRDefault="004F3D14" w:rsidP="004F3D14">
            <w:pPr>
              <w:jc w:val="center"/>
            </w:pPr>
            <w:r>
              <w:t>долевая , 2/3 до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95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845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Skoda-oktavia, 2007</w:t>
            </w:r>
            <w:r w:rsidR="002653C0">
              <w:t xml:space="preserve"> </w:t>
            </w:r>
            <w:r>
              <w:t>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95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трехкомнатная квартира</w:t>
            </w:r>
          </w:p>
          <w:p w:rsidR="004F3D14" w:rsidRDefault="004F3D14" w:rsidP="004F3D14">
            <w:pPr>
              <w:jc w:val="center"/>
            </w:pPr>
            <w:r>
              <w:t>долевая, 1/3 доля</w:t>
            </w:r>
          </w:p>
          <w:p w:rsidR="00843ABB" w:rsidRDefault="00843ABB" w:rsidP="004F3D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95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Яковлева Светлана Ивановн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972334.9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двухкомнатная квартира</w:t>
            </w:r>
          </w:p>
          <w:p w:rsidR="00F04F8F" w:rsidRDefault="00F04F8F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48.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000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9267F6" w:rsidP="004F3D14">
            <w:pPr>
              <w:jc w:val="center"/>
            </w:pPr>
            <w:r>
              <w:t>заместитель главы департамент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3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370660.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жилой дом</w:t>
            </w:r>
          </w:p>
          <w:p w:rsidR="00F04F8F" w:rsidRDefault="00F04F8F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3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Pr="004F3D14" w:rsidRDefault="004F3D14" w:rsidP="004F3D14">
            <w:pPr>
              <w:jc w:val="center"/>
              <w:rPr>
                <w:lang w:val="en-US"/>
              </w:rPr>
            </w:pPr>
            <w:r w:rsidRPr="00607618">
              <w:rPr>
                <w:lang w:val="en-US"/>
              </w:rPr>
              <w:t>CHEVROLET CLAC C100 CAPTIVA,</w:t>
            </w:r>
          </w:p>
          <w:p w:rsidR="004F3D14" w:rsidRPr="00607618" w:rsidRDefault="004F3D14" w:rsidP="004F3D14">
            <w:pPr>
              <w:jc w:val="center"/>
              <w:rPr>
                <w:lang w:val="en-US"/>
              </w:rPr>
            </w:pPr>
            <w:r w:rsidRPr="00607618">
              <w:rPr>
                <w:lang w:val="en-US"/>
              </w:rPr>
              <w:t xml:space="preserve">2008 </w:t>
            </w:r>
            <w:r>
              <w:t>г</w:t>
            </w:r>
            <w:r w:rsidRPr="004F3D14">
              <w:rPr>
                <w:lang w:val="en-US"/>
              </w:rPr>
              <w:t>.</w:t>
            </w:r>
            <w:r>
              <w:t>в</w:t>
            </w:r>
            <w:r w:rsidRPr="004F3D14">
              <w:rPr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000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двухкомнатная квартира</w:t>
            </w:r>
          </w:p>
          <w:p w:rsidR="002653C0" w:rsidRDefault="002653C0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48.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843ABB" w:rsidP="004F3D14">
            <w:pPr>
              <w:jc w:val="center"/>
            </w:pPr>
            <w:r>
              <w:t>д</w:t>
            </w:r>
            <w:r w:rsidR="004F3D14">
              <w:t>епартамент строительства и архитектуры Кировской области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Перминов Андрей Викторович</w:t>
            </w:r>
          </w:p>
          <w:p w:rsidR="009267F6" w:rsidRDefault="009267F6" w:rsidP="004F3D14">
            <w:pPr>
              <w:jc w:val="center"/>
            </w:pPr>
            <w:r>
              <w:t>заместитель главы департамен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431189.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F04F8F" w:rsidP="004F3D14">
            <w:pPr>
              <w:jc w:val="center"/>
            </w:pPr>
            <w:r>
              <w:t>к</w:t>
            </w:r>
            <w:r w:rsidR="004F3D14">
              <w:t>вартира</w:t>
            </w:r>
          </w:p>
          <w:p w:rsidR="00F04F8F" w:rsidRDefault="00F04F8F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1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Легковой (седан), CHEVROLET COBALT, 2014</w:t>
            </w:r>
            <w:r w:rsidR="002653C0">
              <w:t xml:space="preserve"> </w:t>
            </w:r>
            <w:r>
              <w:t>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1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Богомолов Владимир Михайлович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5383A">
            <w:pPr>
              <w:jc w:val="center"/>
            </w:pPr>
            <w:r>
              <w:t xml:space="preserve"> 868</w:t>
            </w:r>
            <w:r w:rsidR="0045383A">
              <w:t>509</w:t>
            </w:r>
            <w:r>
              <w:t>.</w:t>
            </w:r>
            <w:r w:rsidR="0045383A">
              <w:t>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 садовый</w:t>
            </w:r>
          </w:p>
          <w:p w:rsidR="00F04F8F" w:rsidRDefault="00F04F8F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57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Шевроле Нива </w:t>
            </w:r>
          </w:p>
          <w:p w:rsidR="004F3D14" w:rsidRDefault="004F3D14" w:rsidP="004F3D14">
            <w:pPr>
              <w:jc w:val="center"/>
            </w:pPr>
            <w:r>
              <w:t>2004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07.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9267F6" w:rsidP="004F3D14">
            <w:pPr>
              <w:jc w:val="center"/>
            </w:pPr>
            <w:r>
              <w:t>и.о.главы департамент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 для личного подсобного хозяйства</w:t>
            </w:r>
          </w:p>
          <w:p w:rsidR="00F04F8F" w:rsidRDefault="00F04F8F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5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Pr="00607618" w:rsidRDefault="004F3D14" w:rsidP="004F3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onda CR-V </w:t>
            </w:r>
            <w:r w:rsidRPr="00607618">
              <w:rPr>
                <w:lang w:val="en-US"/>
              </w:rPr>
              <w:t xml:space="preserve">2008 </w:t>
            </w:r>
            <w:r>
              <w:t>г</w:t>
            </w:r>
            <w:r w:rsidRPr="00607618">
              <w:rPr>
                <w:lang w:val="en-US"/>
              </w:rPr>
              <w:t>.</w:t>
            </w:r>
            <w:r>
              <w:t>в</w:t>
            </w:r>
            <w:r w:rsidRPr="00607618">
              <w:rPr>
                <w:lang w:val="en-US"/>
              </w:rPr>
              <w:t>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3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 для строительства ИЖС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58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263541.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 для размещения деревообрабаты</w:t>
            </w:r>
            <w:r w:rsidR="00940D32">
              <w:t>-</w:t>
            </w:r>
            <w:r>
              <w:t>вающего предприятия,</w:t>
            </w:r>
          </w:p>
          <w:p w:rsidR="004F3D14" w:rsidRDefault="004F3D14" w:rsidP="004F3D14">
            <w:pPr>
              <w:jc w:val="center"/>
            </w:pPr>
            <w:r>
              <w:t>долевая,  ½ доли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789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8.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F04F8F" w:rsidP="004F3D14">
            <w:pPr>
              <w:jc w:val="center"/>
            </w:pPr>
            <w:r>
              <w:t>к</w:t>
            </w:r>
            <w:r w:rsidR="004F3D14">
              <w:t>вартира</w:t>
            </w:r>
          </w:p>
          <w:p w:rsidR="00F04F8F" w:rsidRDefault="00F04F8F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07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земельный участок под </w:t>
            </w:r>
            <w:r>
              <w:lastRenderedPageBreak/>
              <w:t>гаражом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lastRenderedPageBreak/>
              <w:t xml:space="preserve"> 25.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F04F8F" w:rsidP="004F3D14">
            <w:pPr>
              <w:jc w:val="center"/>
            </w:pPr>
            <w:r>
              <w:t>к</w:t>
            </w:r>
            <w:r w:rsidR="004F3D14">
              <w:t>вартира</w:t>
            </w:r>
          </w:p>
          <w:p w:rsidR="00F04F8F" w:rsidRDefault="00F04F8F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2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19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F04F8F" w:rsidP="004F3D14">
            <w:pPr>
              <w:jc w:val="center"/>
            </w:pPr>
            <w:r>
              <w:t>к</w:t>
            </w:r>
            <w:r w:rsidR="004F3D14">
              <w:t>вартира</w:t>
            </w:r>
          </w:p>
          <w:p w:rsidR="00F04F8F" w:rsidRDefault="00F04F8F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35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гараж</w:t>
            </w:r>
          </w:p>
          <w:p w:rsidR="004F3D14" w:rsidRDefault="004F3D14" w:rsidP="004F3D14">
            <w:pPr>
              <w:jc w:val="center"/>
            </w:pPr>
            <w:r>
              <w:t>индивидуальный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8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гараж</w:t>
            </w:r>
          </w:p>
          <w:p w:rsidR="004F3D14" w:rsidRDefault="004F3D14" w:rsidP="004F3D14">
            <w:pPr>
              <w:jc w:val="center"/>
            </w:pPr>
            <w:r>
              <w:t>индивидуальный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25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дание лесопильного цеха</w:t>
            </w:r>
          </w:p>
          <w:p w:rsidR="004F3D14" w:rsidRDefault="004F3D14" w:rsidP="004F3D14">
            <w:pPr>
              <w:jc w:val="center"/>
            </w:pPr>
            <w:r>
              <w:t>долевая, ½ доли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350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дание столярного цеха</w:t>
            </w:r>
          </w:p>
          <w:p w:rsidR="004F3D14" w:rsidRDefault="004F3D14" w:rsidP="004F3D14">
            <w:pPr>
              <w:jc w:val="center"/>
            </w:pPr>
            <w:r>
              <w:t>долевая, ½ доли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257.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ислухина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695587">
            <w:pPr>
              <w:jc w:val="center"/>
            </w:pPr>
            <w:r>
              <w:t xml:space="preserve"> 7</w:t>
            </w:r>
            <w:r w:rsidR="005852E4">
              <w:t>513</w:t>
            </w:r>
            <w:r w:rsidR="00695587">
              <w:t>98.7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трехкомнатная квартира</w:t>
            </w:r>
          </w:p>
          <w:p w:rsidR="004F3D14" w:rsidRDefault="004F3D14" w:rsidP="004F3D14">
            <w:pPr>
              <w:jc w:val="center"/>
            </w:pPr>
            <w:r>
              <w:t xml:space="preserve"> совместная супругом и др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0.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42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9267F6" w:rsidP="004F3D14">
            <w:pPr>
              <w:jc w:val="center"/>
            </w:pPr>
            <w:r>
              <w:t>заместитель главы департамент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F04F8F" w:rsidP="004F3D14">
            <w:pPr>
              <w:jc w:val="center"/>
            </w:pPr>
            <w:r>
              <w:t>г</w:t>
            </w:r>
            <w:r w:rsidR="004F3D14">
              <w:t>араж</w:t>
            </w:r>
          </w:p>
          <w:p w:rsidR="00F04F8F" w:rsidRDefault="00F04F8F" w:rsidP="004F3D14">
            <w:pPr>
              <w:jc w:val="center"/>
            </w:pPr>
            <w:r>
              <w:t>индивидуальная</w:t>
            </w:r>
          </w:p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7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овощная кладовк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695587">
            <w:pPr>
              <w:jc w:val="center"/>
            </w:pPr>
            <w:r>
              <w:t xml:space="preserve"> 2417</w:t>
            </w:r>
            <w:r w:rsidR="00695587">
              <w:t>364.0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 для ЛПХ с правом возв. жилого дома</w:t>
            </w:r>
          </w:p>
          <w:p w:rsidR="00F04F8F" w:rsidRDefault="00F04F8F" w:rsidP="004F3D14">
            <w:pPr>
              <w:jc w:val="center"/>
            </w:pPr>
            <w:r>
              <w:t>индивидуальная</w:t>
            </w:r>
          </w:p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20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Pr="004F3D14" w:rsidRDefault="004F3D14" w:rsidP="004F3D14">
            <w:pPr>
              <w:jc w:val="center"/>
              <w:rPr>
                <w:lang w:val="en-US"/>
              </w:rPr>
            </w:pPr>
            <w:r w:rsidRPr="00607618">
              <w:rPr>
                <w:lang w:val="en-US"/>
              </w:rPr>
              <w:t xml:space="preserve">Ssang DJ Kyron M200DI </w:t>
            </w:r>
          </w:p>
          <w:p w:rsidR="004F3D14" w:rsidRPr="00607618" w:rsidRDefault="004F3D14" w:rsidP="004F3D14">
            <w:pPr>
              <w:jc w:val="center"/>
              <w:rPr>
                <w:lang w:val="en-US"/>
              </w:rPr>
            </w:pPr>
            <w:r w:rsidRPr="00607618">
              <w:rPr>
                <w:lang w:val="en-US"/>
              </w:rPr>
              <w:t xml:space="preserve">2007 </w:t>
            </w:r>
            <w:r>
              <w:t>г</w:t>
            </w:r>
            <w:r w:rsidRPr="00607618">
              <w:rPr>
                <w:lang w:val="en-US"/>
              </w:rPr>
              <w:t>.</w:t>
            </w:r>
            <w:r>
              <w:t>в</w:t>
            </w:r>
            <w:r w:rsidRPr="00607618">
              <w:rPr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F04F8F">
            <w:pPr>
              <w:jc w:val="center"/>
            </w:pPr>
            <w:r>
              <w:t>жилой дом</w:t>
            </w:r>
          </w:p>
          <w:p w:rsidR="00F04F8F" w:rsidRDefault="00F04F8F" w:rsidP="004F3D14">
            <w:pPr>
              <w:jc w:val="center"/>
            </w:pPr>
            <w:r>
              <w:t>индивидуальная</w:t>
            </w:r>
          </w:p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340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КаМаз-самосвал м. 55118 </w:t>
            </w:r>
          </w:p>
          <w:p w:rsidR="004F3D14" w:rsidRDefault="004F3D14" w:rsidP="004F3D14">
            <w:pPr>
              <w:jc w:val="center"/>
            </w:pPr>
            <w:r>
              <w:t>1993 г.в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трехкомнатная квартира</w:t>
            </w:r>
          </w:p>
          <w:p w:rsidR="004F3D14" w:rsidRDefault="004F3D14" w:rsidP="004F3D14">
            <w:pPr>
              <w:jc w:val="center"/>
            </w:pPr>
            <w:r>
              <w:t xml:space="preserve">совестная собственность с супругом и др.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0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аМаз-автокран КС4572А 1993 г.в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двухкомнатная квартира</w:t>
            </w:r>
          </w:p>
          <w:p w:rsidR="004F3D14" w:rsidRDefault="004F3D14" w:rsidP="004F3D14">
            <w:r>
              <w:t>долевая, 1/6 д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4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гаражный бокс</w:t>
            </w:r>
          </w:p>
          <w:p w:rsidR="00F04F8F" w:rsidRDefault="00F04F8F" w:rsidP="004F3D14">
            <w:pPr>
              <w:jc w:val="center"/>
            </w:pPr>
            <w:r>
              <w:t>индивидуальная</w:t>
            </w:r>
          </w:p>
          <w:p w:rsidR="004F3D14" w:rsidRDefault="004F3D14" w:rsidP="004F3D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55.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департамент финансов Кировской области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руковская Натал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834799.4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DC76DC" w:rsidP="004F3D14">
            <w:pPr>
              <w:jc w:val="center"/>
            </w:pPr>
            <w:r>
              <w:t>к</w:t>
            </w:r>
            <w:r w:rsidR="004F3D14">
              <w:t>вартира,</w:t>
            </w:r>
          </w:p>
          <w:p w:rsidR="004F3D14" w:rsidRDefault="004F3D14" w:rsidP="004F3D14">
            <w:pPr>
              <w:jc w:val="center"/>
            </w:pPr>
            <w:r>
              <w:t>долевая, ½ дол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23.2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9267F6" w:rsidP="004F3D14">
            <w:pPr>
              <w:jc w:val="center"/>
            </w:pPr>
            <w:r>
              <w:t>заместитель главы департамент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F04F8F" w:rsidP="004F3D14">
            <w:pPr>
              <w:jc w:val="center"/>
            </w:pPr>
            <w:r>
              <w:t>к</w:t>
            </w:r>
            <w:r w:rsidR="004F3D14">
              <w:t>вартира</w:t>
            </w:r>
          </w:p>
          <w:p w:rsidR="00F04F8F" w:rsidRDefault="00F04F8F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46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овощная яма</w:t>
            </w:r>
          </w:p>
          <w:p w:rsidR="004F3D14" w:rsidRDefault="004F3D14" w:rsidP="004F3D14">
            <w:pPr>
              <w:jc w:val="center"/>
            </w:pPr>
            <w:r>
              <w:t>кооператив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Максимова Зинаида Ивановн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131464.3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двухкомнатная квартира</w:t>
            </w:r>
          </w:p>
          <w:p w:rsidR="00F04F8F" w:rsidRDefault="00F04F8F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49.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9267F6" w:rsidP="004F3D14">
            <w:pPr>
              <w:jc w:val="center"/>
            </w:pPr>
            <w:r>
              <w:t>заместитель главы департамент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1E5657">
            <w:pPr>
              <w:jc w:val="center"/>
            </w:pPr>
            <w:r>
              <w:t>комната в коммунальной квартире</w:t>
            </w:r>
          </w:p>
          <w:p w:rsidR="00F04F8F" w:rsidRDefault="00F04F8F" w:rsidP="001E565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4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гаражный бокс</w:t>
            </w:r>
          </w:p>
          <w:p w:rsidR="00F04F8F" w:rsidRDefault="00F04F8F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22.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lastRenderedPageBreak/>
              <w:t>Суетин Евгений Николаевич</w:t>
            </w:r>
          </w:p>
          <w:p w:rsidR="009267F6" w:rsidRDefault="009267F6" w:rsidP="004F3D14">
            <w:pPr>
              <w:jc w:val="center"/>
            </w:pPr>
            <w:r>
              <w:t>заместитель главы департамент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614CC6">
            <w:pPr>
              <w:jc w:val="center"/>
            </w:pPr>
            <w:r>
              <w:t xml:space="preserve"> 8</w:t>
            </w:r>
            <w:r w:rsidR="00614CC6">
              <w:t>38596.7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садовый земельный участок</w:t>
            </w:r>
          </w:p>
          <w:p w:rsidR="00F04F8F" w:rsidRDefault="00F04F8F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0341F0">
            <w:pPr>
              <w:jc w:val="center"/>
            </w:pPr>
            <w:r>
              <w:t>земельный участок  для ИЖС</w:t>
            </w:r>
          </w:p>
          <w:p w:rsidR="00877D34" w:rsidRDefault="00877D34" w:rsidP="000341F0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8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C24D7B">
            <w:pPr>
              <w:jc w:val="center"/>
            </w:pPr>
            <w:r>
              <w:t>земельный участок  для ИЖС</w:t>
            </w:r>
          </w:p>
          <w:p w:rsidR="00F04F8F" w:rsidRDefault="00F04F8F" w:rsidP="00C24D7B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03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вартира</w:t>
            </w:r>
          </w:p>
          <w:p w:rsidR="004F3D14" w:rsidRDefault="004F3D14" w:rsidP="004F3D14">
            <w:pPr>
              <w:jc w:val="center"/>
            </w:pPr>
            <w:r>
              <w:t xml:space="preserve"> совместная с супругой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83.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302347.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вартира</w:t>
            </w:r>
          </w:p>
          <w:p w:rsidR="004F3D14" w:rsidRDefault="004F3D14" w:rsidP="004F3D14">
            <w:pPr>
              <w:jc w:val="center"/>
            </w:pPr>
            <w:r>
              <w:t xml:space="preserve"> совместная 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83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Лада-Калина 111930</w:t>
            </w:r>
          </w:p>
          <w:p w:rsidR="00683BDC" w:rsidRDefault="00683BDC" w:rsidP="004F3D14">
            <w:pPr>
              <w:jc w:val="center"/>
            </w:pPr>
            <w:r>
              <w:t>2012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8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8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8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Фролов Всеволод Анатольевич</w:t>
            </w:r>
          </w:p>
          <w:p w:rsidR="009267F6" w:rsidRDefault="009267F6" w:rsidP="004F3D14">
            <w:pPr>
              <w:jc w:val="center"/>
            </w:pPr>
            <w:r>
              <w:t>заместитель главы департамент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851698.8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 для ведения дачного хозяйства</w:t>
            </w:r>
          </w:p>
          <w:p w:rsidR="00F04F8F" w:rsidRDefault="00F04F8F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93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TOYOTA RAV4, </w:t>
            </w:r>
          </w:p>
          <w:p w:rsidR="004F3D14" w:rsidRDefault="004F3D14" w:rsidP="004F3D14">
            <w:pPr>
              <w:jc w:val="center"/>
            </w:pPr>
            <w:r>
              <w:t>2014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трехкомнатная квартира</w:t>
            </w:r>
          </w:p>
          <w:p w:rsidR="004F3D14" w:rsidRDefault="004F3D14" w:rsidP="004F3D14">
            <w:pPr>
              <w:jc w:val="center"/>
            </w:pPr>
            <w:r>
              <w:t>долевая, 2/5 д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82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помещение нежилое</w:t>
            </w:r>
          </w:p>
          <w:p w:rsidR="004F3D14" w:rsidRDefault="004F3D14" w:rsidP="004F3D14">
            <w:pPr>
              <w:jc w:val="center"/>
            </w:pPr>
            <w:r>
              <w:t>долевая, 33/2426 дол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21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297066.0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земельный участок, для садоводства</w:t>
            </w:r>
          </w:p>
          <w:p w:rsidR="00F04F8F" w:rsidRDefault="00F04F8F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62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т</w:t>
            </w: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жилое строение без права регистрации проживания</w:t>
            </w:r>
          </w:p>
          <w:p w:rsidR="00F04F8F" w:rsidRDefault="00F04F8F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3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однокомнатная квартира</w:t>
            </w:r>
          </w:p>
          <w:p w:rsidR="004F3D14" w:rsidRDefault="004F3D14" w:rsidP="004F3D14">
            <w:pPr>
              <w:jc w:val="center"/>
            </w:pPr>
            <w:r>
              <w:t>долевая, 304/402 д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40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однокомнатная квартира</w:t>
            </w:r>
          </w:p>
          <w:p w:rsidR="00F04F8F" w:rsidRDefault="00F04F8F" w:rsidP="004F3D14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37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трехкомнатная квартира</w:t>
            </w:r>
          </w:p>
          <w:p w:rsidR="004F3D14" w:rsidRDefault="004F3D14" w:rsidP="004F3D14">
            <w:pPr>
              <w:jc w:val="center"/>
            </w:pPr>
            <w:r>
              <w:t>долевая, 2/5 д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82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4F3D14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нежилое помещение</w:t>
            </w:r>
          </w:p>
          <w:p w:rsidR="004F3D14" w:rsidRDefault="004F3D14" w:rsidP="004F3D14">
            <w:pPr>
              <w:jc w:val="center"/>
            </w:pPr>
            <w:r>
              <w:t>долевая, 33/2426 дол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 xml:space="preserve"> 121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3D14" w:rsidRDefault="004F3D14" w:rsidP="004F3D14">
            <w:pPr>
              <w:jc w:val="center"/>
            </w:pPr>
          </w:p>
        </w:tc>
      </w:tr>
      <w:tr w:rsidR="00255E37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однокомнатная квартира</w:t>
            </w:r>
          </w:p>
          <w:p w:rsidR="00255E37" w:rsidRDefault="00255E37" w:rsidP="00255E37">
            <w:pPr>
              <w:jc w:val="center"/>
            </w:pPr>
            <w:r>
              <w:t>долевая, 98/804 дол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40.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</w:tr>
      <w:tr w:rsidR="00255E37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трехкомнатная квартира</w:t>
            </w:r>
          </w:p>
          <w:p w:rsidR="00255E37" w:rsidRDefault="00255E37" w:rsidP="00255E37">
            <w:pPr>
              <w:jc w:val="center"/>
            </w:pPr>
            <w:r>
              <w:lastRenderedPageBreak/>
              <w:t>долевая, 1/5 дол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lastRenderedPageBreak/>
              <w:t>82.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</w:tr>
      <w:tr w:rsidR="00255E37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lastRenderedPageBreak/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однокомнатная квартира</w:t>
            </w:r>
          </w:p>
          <w:p w:rsidR="00255E37" w:rsidRDefault="00255E37" w:rsidP="00255E37">
            <w:pPr>
              <w:jc w:val="center"/>
            </w:pPr>
            <w:r>
              <w:t>долевая, 98/804 до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40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82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</w:tr>
      <w:tr w:rsidR="00255E37" w:rsidRPr="00607618" w:rsidTr="00140130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департамент экологии и природопользования Кировской области</w:t>
            </w:r>
          </w:p>
        </w:tc>
      </w:tr>
      <w:tr w:rsidR="00255E37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Женихова Ольга Васильевна</w:t>
            </w:r>
          </w:p>
          <w:p w:rsidR="009267F6" w:rsidRDefault="009267F6" w:rsidP="00255E37">
            <w:pPr>
              <w:jc w:val="center"/>
            </w:pPr>
            <w:r>
              <w:t>заместитель главы департамен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2664842.1</w:t>
            </w:r>
          </w:p>
          <w:p w:rsidR="008966E3" w:rsidRDefault="008966E3" w:rsidP="00255E37">
            <w:pPr>
              <w:jc w:val="center"/>
            </w:pPr>
            <w:r>
              <w:t>в т.ч. от продажи квартиры 185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DC76DC" w:rsidP="00255E37">
            <w:pPr>
              <w:jc w:val="center"/>
            </w:pPr>
            <w:r>
              <w:t>с</w:t>
            </w:r>
            <w:r w:rsidR="008966E3">
              <w:t>редст-ва по догово-ру ипотеч-ного кредитования, долг под продажу кварти-р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DC76DC" w:rsidP="00255E37">
            <w:pPr>
              <w:jc w:val="center"/>
            </w:pPr>
            <w:r>
              <w:t>д</w:t>
            </w:r>
            <w:r w:rsidR="00255E37">
              <w:t>вухкомнатная квартира</w:t>
            </w:r>
          </w:p>
          <w:p w:rsidR="00F04F8F" w:rsidRDefault="00F04F8F" w:rsidP="00255E3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48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</w:tr>
      <w:tr w:rsidR="00255E37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Абашев Тимур Энвильевич</w:t>
            </w:r>
          </w:p>
          <w:p w:rsidR="009267F6" w:rsidRDefault="009267F6" w:rsidP="00255E37">
            <w:pPr>
              <w:jc w:val="center"/>
            </w:pPr>
            <w:r>
              <w:t>заместитель главы департамен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691463.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двухкомнатная квартира</w:t>
            </w:r>
          </w:p>
          <w:p w:rsidR="00255E37" w:rsidRDefault="00255E37" w:rsidP="00255E37">
            <w:pPr>
              <w:jc w:val="center"/>
            </w:pPr>
            <w:r>
              <w:t>совместная с супруг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46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Skoda Octavia 2010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</w:tr>
      <w:tr w:rsidR="00255E37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544681.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двухкомнатная квартира</w:t>
            </w:r>
          </w:p>
          <w:p w:rsidR="00255E37" w:rsidRDefault="00255E37" w:rsidP="00255E37">
            <w:pPr>
              <w:jc w:val="center"/>
            </w:pPr>
            <w:r>
              <w:t>совместная 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46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</w:tr>
      <w:tr w:rsidR="00255E37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46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</w:tr>
      <w:tr w:rsidR="00255E37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46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</w:tr>
      <w:tr w:rsidR="00255E37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Чемоданов Андрей </w:t>
            </w:r>
            <w:r>
              <w:lastRenderedPageBreak/>
              <w:t>Николаевич</w:t>
            </w:r>
          </w:p>
          <w:p w:rsidR="00D02C78" w:rsidRDefault="00D02C78" w:rsidP="00255E37">
            <w:pPr>
              <w:jc w:val="center"/>
            </w:pPr>
            <w:r>
              <w:t>глава департамент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lastRenderedPageBreak/>
              <w:t xml:space="preserve"> 810960.7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земельный участок для </w:t>
            </w:r>
            <w:r>
              <w:lastRenderedPageBreak/>
              <w:t>ведения личного подсобного хозяйства</w:t>
            </w:r>
          </w:p>
          <w:p w:rsidR="00255E37" w:rsidRDefault="00255E37" w:rsidP="00255E37">
            <w:pPr>
              <w:jc w:val="center"/>
            </w:pPr>
            <w:r>
              <w:t>долевая, ½ дол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lastRenderedPageBreak/>
              <w:t xml:space="preserve"> 104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Лада 21054 </w:t>
            </w:r>
          </w:p>
          <w:p w:rsidR="00255E37" w:rsidRDefault="00255E37" w:rsidP="00255E37">
            <w:pPr>
              <w:jc w:val="center"/>
            </w:pPr>
            <w:r>
              <w:t>2010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½ доли земельного </w:t>
            </w:r>
            <w:r>
              <w:lastRenderedPageBreak/>
              <w:t>участк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lastRenderedPageBreak/>
              <w:t xml:space="preserve"> 104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</w:tr>
      <w:tr w:rsidR="00255E37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квартира</w:t>
            </w:r>
          </w:p>
          <w:p w:rsidR="00255E37" w:rsidRDefault="00255E37" w:rsidP="00255E37">
            <w:pPr>
              <w:jc w:val="center"/>
            </w:pPr>
            <w:r>
              <w:t>долевая, ¼ д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54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255E37" w:rsidRDefault="00DC76DC" w:rsidP="003154E9">
            <w:pPr>
              <w:jc w:val="center"/>
            </w:pPr>
            <w:r>
              <w:t>а</w:t>
            </w:r>
            <w:r w:rsidR="00255E37">
              <w:t xml:space="preserve">втоприцеп ВМЗ-9.601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7/12 доли квартиры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54.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</w:tr>
      <w:tr w:rsidR="00255E37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квартира</w:t>
            </w:r>
          </w:p>
          <w:p w:rsidR="00255E37" w:rsidRDefault="00255E37" w:rsidP="00255E37">
            <w:pPr>
              <w:jc w:val="center"/>
            </w:pPr>
            <w:r>
              <w:t>долевая , 1/3 дол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111.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</w:tr>
      <w:tr w:rsidR="00255E37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711793.1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земельный участок  для ведения личного подсобного хозяйства</w:t>
            </w:r>
          </w:p>
          <w:p w:rsidR="00255E37" w:rsidRDefault="00255E37" w:rsidP="00255E37">
            <w:pPr>
              <w:jc w:val="center"/>
            </w:pPr>
            <w:r>
              <w:t>долевая, ½ дол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104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1/3 доли квартиры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111.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</w:tr>
      <w:tr w:rsidR="00255E37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квартира</w:t>
            </w:r>
          </w:p>
          <w:p w:rsidR="00255E37" w:rsidRDefault="00255E37" w:rsidP="00255E37">
            <w:pPr>
              <w:jc w:val="center"/>
            </w:pPr>
            <w:r>
              <w:t>долевая, 5/12 д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54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5/12 доли квартиры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54.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</w:tr>
      <w:tr w:rsidR="00255E37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½ доли земельного участк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104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</w:tr>
      <w:tr w:rsidR="00255E37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1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квартира</w:t>
            </w:r>
          </w:p>
          <w:p w:rsidR="00255E37" w:rsidRDefault="00255E37" w:rsidP="00255E37">
            <w:pPr>
              <w:jc w:val="center"/>
            </w:pPr>
            <w:r>
              <w:t>долевая, 1/6 дол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54.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1/3 доли квартиры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111.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</w:tr>
      <w:tr w:rsidR="00255E37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104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</w:tr>
      <w:tr w:rsidR="00255E37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2/3 доли квартиры</w:t>
            </w:r>
          </w:p>
          <w:p w:rsidR="00444A18" w:rsidRDefault="00444A18" w:rsidP="00255E37">
            <w:pPr>
              <w:jc w:val="center"/>
            </w:pPr>
          </w:p>
          <w:p w:rsidR="00444A18" w:rsidRDefault="00444A18" w:rsidP="00255E3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54.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</w:tr>
      <w:tr w:rsidR="00255E37" w:rsidRPr="00607618" w:rsidTr="00140130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DC76DC" w:rsidP="00255E37">
            <w:pPr>
              <w:jc w:val="center"/>
            </w:pPr>
            <w:r>
              <w:t>д</w:t>
            </w:r>
            <w:r w:rsidR="00255E37">
              <w:t>епартамент экономического развития Кировской области</w:t>
            </w:r>
          </w:p>
        </w:tc>
      </w:tr>
      <w:tr w:rsidR="00255E37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Кряжева Наталья Михайловна</w:t>
            </w:r>
          </w:p>
          <w:p w:rsidR="00D02C78" w:rsidRDefault="00D02C78" w:rsidP="00255E37">
            <w:pPr>
              <w:jc w:val="center"/>
            </w:pPr>
            <w:r>
              <w:t xml:space="preserve">заместитель </w:t>
            </w:r>
            <w:r>
              <w:lastRenderedPageBreak/>
              <w:t>главы департамент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lastRenderedPageBreak/>
              <w:t xml:space="preserve"> 840123.7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земельный участок дачный</w:t>
            </w:r>
          </w:p>
          <w:p w:rsidR="00255E37" w:rsidRDefault="00255E37" w:rsidP="00255E37">
            <w:pPr>
              <w:jc w:val="center"/>
            </w:pPr>
            <w:r>
              <w:t xml:space="preserve">долевая, </w:t>
            </w:r>
            <w:r>
              <w:lastRenderedPageBreak/>
              <w:t xml:space="preserve">600/25433 доля 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lastRenderedPageBreak/>
              <w:t xml:space="preserve"> 2543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10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</w:tr>
      <w:tr w:rsidR="00255E37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однокомнатная квартира</w:t>
            </w:r>
          </w:p>
          <w:p w:rsidR="00255E37" w:rsidRDefault="00255E37" w:rsidP="00255E37">
            <w:pPr>
              <w:jc w:val="center"/>
            </w:pPr>
            <w:r>
              <w:t xml:space="preserve"> совместная собственность с супруг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3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</w:tr>
      <w:tr w:rsidR="00255E37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двухкомнатная квартира</w:t>
            </w:r>
          </w:p>
          <w:p w:rsidR="00255E37" w:rsidRDefault="00255E37" w:rsidP="00255E37">
            <w:pPr>
              <w:jc w:val="center"/>
            </w:pPr>
            <w:r>
              <w:t xml:space="preserve"> совместная  с супруг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77.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</w:tr>
      <w:tr w:rsidR="00255E37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422308.4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однокомнатная квартира</w:t>
            </w:r>
          </w:p>
          <w:p w:rsidR="00255E37" w:rsidRDefault="00255E37" w:rsidP="00255E37">
            <w:pPr>
              <w:jc w:val="center"/>
            </w:pPr>
            <w:r>
              <w:t xml:space="preserve"> совместная собственность с супругой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3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Hyundai Getz, 2008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46.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</w:tr>
      <w:tr w:rsidR="00255E37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двухкомнатная квартира</w:t>
            </w:r>
          </w:p>
          <w:p w:rsidR="00255E37" w:rsidRDefault="00255E37" w:rsidP="00255E37">
            <w:pPr>
              <w:jc w:val="center"/>
            </w:pPr>
            <w:r>
              <w:t xml:space="preserve"> совместная собственность с супругой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77.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60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</w:tr>
      <w:tr w:rsidR="00255E37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10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</w:tr>
      <w:tr w:rsidR="00255E37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60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</w:tr>
      <w:tr w:rsidR="00255E37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Лыскова Екатерина Александровна</w:t>
            </w:r>
          </w:p>
          <w:p w:rsidR="00D02C78" w:rsidRDefault="00D02C78" w:rsidP="00255E37">
            <w:pPr>
              <w:jc w:val="center"/>
            </w:pPr>
            <w:r>
              <w:t>заместитель главы департамента</w:t>
            </w:r>
          </w:p>
          <w:p w:rsidR="003154E9" w:rsidRDefault="003154E9" w:rsidP="00255E3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1002414.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F04F8F" w:rsidP="00255E37">
            <w:pPr>
              <w:jc w:val="center"/>
            </w:pPr>
            <w:r>
              <w:t>к</w:t>
            </w:r>
            <w:r w:rsidR="00255E37">
              <w:t>вартира</w:t>
            </w:r>
          </w:p>
          <w:p w:rsidR="00F04F8F" w:rsidRDefault="00F04F8F" w:rsidP="00255E3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53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</w:tr>
      <w:tr w:rsidR="00255E37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lastRenderedPageBreak/>
              <w:t>Толстобров Сергей Сергеевич</w:t>
            </w:r>
          </w:p>
          <w:p w:rsidR="00D02C78" w:rsidRDefault="00D02C78" w:rsidP="00255E37">
            <w:pPr>
              <w:jc w:val="center"/>
            </w:pPr>
            <w:r>
              <w:t>глава департамен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1010613.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трехкомнатная квартира</w:t>
            </w:r>
          </w:p>
          <w:p w:rsidR="00255E37" w:rsidRDefault="00255E37" w:rsidP="00255E37">
            <w:pPr>
              <w:jc w:val="center"/>
            </w:pPr>
            <w:r>
              <w:t>совместная с супруг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96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36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</w:tr>
      <w:tr w:rsidR="00255E37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4883952.7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трехкомнатная квартира</w:t>
            </w:r>
          </w:p>
          <w:p w:rsidR="00255E37" w:rsidRDefault="00255E37" w:rsidP="00255E37">
            <w:pPr>
              <w:jc w:val="center"/>
            </w:pPr>
            <w:r>
              <w:t>совместная 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96.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Toyota Venza, 2014</w:t>
            </w:r>
            <w:r w:rsidR="002653C0">
              <w:t xml:space="preserve"> </w:t>
            </w:r>
            <w:r>
              <w:t>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36.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</w:tr>
      <w:tr w:rsidR="00255E37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255E37" w:rsidRPr="001D50F0" w:rsidRDefault="00255E37" w:rsidP="00255E37">
            <w:pPr>
              <w:jc w:val="center"/>
              <w:rPr>
                <w:lang w:val="en-US"/>
              </w:rPr>
            </w:pPr>
            <w:r w:rsidRPr="001D50F0">
              <w:rPr>
                <w:lang w:val="en-US"/>
              </w:rPr>
              <w:t>Opel Astra Sports Tourer, 2012</w:t>
            </w:r>
            <w:r w:rsidR="002653C0" w:rsidRPr="002653C0">
              <w:rPr>
                <w:lang w:val="en-US"/>
              </w:rPr>
              <w:t xml:space="preserve"> </w:t>
            </w:r>
            <w:r>
              <w:t>г</w:t>
            </w:r>
            <w:r w:rsidRPr="001D50F0">
              <w:rPr>
                <w:lang w:val="en-US"/>
              </w:rPr>
              <w:t>.</w:t>
            </w:r>
            <w:r>
              <w:t>в</w:t>
            </w:r>
            <w:r w:rsidRPr="001D50F0">
              <w:rPr>
                <w:lang w:val="en-US"/>
              </w:rPr>
              <w:t>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52.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</w:tr>
      <w:tr w:rsidR="00255E37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ВАЗ 21124, 2007</w:t>
            </w:r>
            <w:r w:rsidR="002653C0">
              <w:t xml:space="preserve"> </w:t>
            </w:r>
            <w:r>
              <w:t>г.в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</w:tr>
      <w:tr w:rsidR="00255E37" w:rsidRPr="00607618" w:rsidTr="00140130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1F73F3" w:rsidP="00255E37">
            <w:pPr>
              <w:jc w:val="center"/>
            </w:pPr>
            <w:r>
              <w:t>д</w:t>
            </w:r>
            <w:r w:rsidR="00255E37">
              <w:t>епартамент энергетики и газификации Кировской области</w:t>
            </w:r>
          </w:p>
        </w:tc>
      </w:tr>
      <w:tr w:rsidR="00255E37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Журавлев Алексей Витальевич</w:t>
            </w:r>
          </w:p>
          <w:p w:rsidR="00D02C78" w:rsidRDefault="00D02C78" w:rsidP="00255E37">
            <w:pPr>
              <w:jc w:val="center"/>
            </w:pPr>
            <w:r>
              <w:t>глава департамен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869355.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трехкомнатная квартира</w:t>
            </w:r>
          </w:p>
          <w:p w:rsidR="00F04F8F" w:rsidRDefault="00F04F8F" w:rsidP="00255E3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54E9" w:rsidRDefault="00255E37" w:rsidP="00255E37">
            <w:pPr>
              <w:jc w:val="center"/>
            </w:pPr>
            <w:r>
              <w:t xml:space="preserve">KIA АМ (Soul) </w:t>
            </w:r>
          </w:p>
          <w:p w:rsidR="00255E37" w:rsidRDefault="00255E37" w:rsidP="00255E37">
            <w:pPr>
              <w:jc w:val="center"/>
            </w:pPr>
            <w:r>
              <w:t>2013</w:t>
            </w:r>
            <w:r w:rsidR="002653C0">
              <w:t xml:space="preserve"> </w:t>
            </w:r>
            <w:r>
              <w:t>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</w:tr>
      <w:tr w:rsidR="00255E37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797639.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</w:tr>
      <w:tr w:rsidR="00255E37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</w:tr>
      <w:tr w:rsidR="00255E37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Салтыков Виктор Петрович</w:t>
            </w:r>
          </w:p>
          <w:p w:rsidR="00D02C78" w:rsidRDefault="00D02C78" w:rsidP="00255E37">
            <w:pPr>
              <w:jc w:val="center"/>
            </w:pPr>
            <w:r>
              <w:t>заместитель главы департамент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1492004.4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двухкомнатная квартира</w:t>
            </w:r>
          </w:p>
          <w:p w:rsidR="00255E37" w:rsidRDefault="00255E37" w:rsidP="00255E37">
            <w:pPr>
              <w:jc w:val="center"/>
            </w:pPr>
            <w:r>
              <w:t>индивидуальная</w:t>
            </w:r>
          </w:p>
          <w:p w:rsidR="00255E37" w:rsidRDefault="00255E37" w:rsidP="00255E37">
            <w:pPr>
              <w:jc w:val="center"/>
            </w:pPr>
            <w:r>
              <w:t xml:space="preserve">       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6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Мазда СХ-5 9</w:t>
            </w:r>
          </w:p>
          <w:p w:rsidR="00255E37" w:rsidRDefault="00255E37" w:rsidP="00255E37">
            <w:pPr>
              <w:jc w:val="center"/>
            </w:pPr>
            <w:r>
              <w:t>2012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3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</w:tr>
      <w:tr w:rsidR="00255E37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гаражный бокс</w:t>
            </w:r>
          </w:p>
          <w:p w:rsidR="00F04F8F" w:rsidRDefault="00F04F8F" w:rsidP="00255E3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2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46.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</w:tr>
      <w:tr w:rsidR="00255E37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528816.7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садовый земельный участок</w:t>
            </w:r>
          </w:p>
          <w:p w:rsidR="00F04F8F" w:rsidRDefault="00F04F8F" w:rsidP="00255E37">
            <w:pPr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lastRenderedPageBreak/>
              <w:t xml:space="preserve"> 10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6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</w:tr>
      <w:tr w:rsidR="00255E37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жилое строение без права проживания</w:t>
            </w:r>
          </w:p>
          <w:p w:rsidR="00F04F8F" w:rsidRDefault="00F04F8F" w:rsidP="00255E3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74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</w:tr>
      <w:tr w:rsidR="00255E37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двухкомнатная квартира</w:t>
            </w:r>
          </w:p>
          <w:p w:rsidR="00F04F8F" w:rsidRDefault="00F04F8F" w:rsidP="00255E37">
            <w:pPr>
              <w:jc w:val="center"/>
            </w:pPr>
            <w:r>
              <w:t>индивидуальная</w:t>
            </w:r>
          </w:p>
          <w:p w:rsidR="00255E37" w:rsidRDefault="00255E37" w:rsidP="00255E37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46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</w:tr>
      <w:tr w:rsidR="00255E37" w:rsidRPr="00607618" w:rsidTr="00140130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егиональная  служба по тарифам Кировской области</w:t>
            </w:r>
          </w:p>
        </w:tc>
      </w:tr>
      <w:tr w:rsidR="00255E37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Вычегжанин Андр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A717AE" w:rsidP="00255E37">
            <w:pPr>
              <w:jc w:val="center"/>
            </w:pPr>
            <w:r>
              <w:t>786711.0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однокомнатная квартира</w:t>
            </w:r>
          </w:p>
          <w:p w:rsidR="00F04F8F" w:rsidRDefault="00F04F8F" w:rsidP="00255E3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29.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</w:tr>
      <w:tr w:rsidR="00255E37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D02C78" w:rsidP="00255E37">
            <w:pPr>
              <w:jc w:val="center"/>
            </w:pPr>
            <w:r>
              <w:t>заместитель руководител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двухкомнатная комнатная</w:t>
            </w:r>
          </w:p>
          <w:p w:rsidR="00F04F8F" w:rsidRDefault="00F04F8F" w:rsidP="00255E3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55.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</w:tr>
      <w:tr w:rsidR="00255E37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Беляева Наталия Витальевна</w:t>
            </w:r>
          </w:p>
          <w:p w:rsidR="00D02C78" w:rsidRDefault="003154E9" w:rsidP="00255E37">
            <w:pPr>
              <w:jc w:val="center"/>
            </w:pPr>
            <w:r>
              <w:t>р</w:t>
            </w:r>
            <w:r w:rsidR="00D02C78">
              <w:t>уководитель</w:t>
            </w:r>
            <w:r>
              <w:t xml:space="preserve"> служб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819677.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трехкомнатная квартира</w:t>
            </w:r>
          </w:p>
          <w:p w:rsidR="00F04F8F" w:rsidRDefault="00F04F8F" w:rsidP="00255E3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</w:tr>
      <w:tr w:rsidR="00255E37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Мальков Николай Владимирович</w:t>
            </w:r>
          </w:p>
          <w:p w:rsidR="00D02C78" w:rsidRDefault="00D02C78" w:rsidP="00255E37">
            <w:pPr>
              <w:jc w:val="center"/>
            </w:pPr>
            <w:r>
              <w:t>заместитель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7824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двухкомнатная</w:t>
            </w:r>
          </w:p>
          <w:p w:rsidR="00255E37" w:rsidRDefault="00255E37" w:rsidP="00255E37">
            <w:pPr>
              <w:jc w:val="center"/>
            </w:pPr>
            <w:r>
              <w:t>совместная с супруг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75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Мицубиси Ланцер 1.5 2011</w:t>
            </w:r>
            <w:r w:rsidR="002653C0">
              <w:t xml:space="preserve"> </w:t>
            </w:r>
            <w:r>
              <w:t>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</w:tr>
      <w:tr w:rsidR="00255E37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184896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2-х комнатная</w:t>
            </w:r>
          </w:p>
          <w:p w:rsidR="00255E37" w:rsidRDefault="00255E37" w:rsidP="00255E37">
            <w:pPr>
              <w:jc w:val="center"/>
            </w:pPr>
            <w:r>
              <w:t>общая совместная 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75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</w:tr>
      <w:tr w:rsidR="00255E37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75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</w:tr>
      <w:tr w:rsidR="00255E37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75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</w:tr>
      <w:tr w:rsidR="00255E37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Троян Григорий </w:t>
            </w:r>
            <w:r>
              <w:lastRenderedPageBreak/>
              <w:t>Вячеславович</w:t>
            </w:r>
          </w:p>
          <w:p w:rsidR="00D02C78" w:rsidRDefault="00D02C78" w:rsidP="00255E37">
            <w:pPr>
              <w:jc w:val="center"/>
            </w:pPr>
            <w:r>
              <w:t>заместитель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4C62D0">
            <w:pPr>
              <w:jc w:val="center"/>
            </w:pPr>
            <w:r>
              <w:lastRenderedPageBreak/>
              <w:t xml:space="preserve"> 118699</w:t>
            </w:r>
            <w:r w:rsidR="004C62D0">
              <w:t>4</w:t>
            </w:r>
            <w:r>
              <w:t>.</w:t>
            </w:r>
            <w:r w:rsidR="004C62D0"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F04F8F" w:rsidRDefault="00F04F8F" w:rsidP="00255E3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lastRenderedPageBreak/>
              <w:t xml:space="preserve"> 154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MITSUBISHI </w:t>
            </w:r>
            <w:r>
              <w:lastRenderedPageBreak/>
              <w:t>Outlander 2014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</w:tr>
      <w:tr w:rsidR="00255E37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земельный участок</w:t>
            </w:r>
          </w:p>
          <w:p w:rsidR="00F04F8F" w:rsidRDefault="00F04F8F" w:rsidP="00255E3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102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</w:tr>
      <w:tr w:rsidR="00255E37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четырехкомнатная квартира</w:t>
            </w:r>
          </w:p>
          <w:p w:rsidR="00F04F8F" w:rsidRDefault="00F04F8F" w:rsidP="00255E3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92.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</w:tr>
      <w:tr w:rsidR="00255E37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71663.3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земельный участок садовый</w:t>
            </w:r>
          </w:p>
          <w:p w:rsidR="00F04F8F" w:rsidRDefault="00F04F8F" w:rsidP="00255E3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5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3648A3" w:rsidP="00255E37">
            <w:pPr>
              <w:jc w:val="center"/>
            </w:pPr>
            <w:r>
              <w:t>ч</w:t>
            </w:r>
            <w:r w:rsidR="00255E37">
              <w:t>етырехкомнат</w:t>
            </w:r>
            <w:r>
              <w:t>-</w:t>
            </w:r>
            <w:r w:rsidR="00255E37">
              <w:t>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92.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</w:tr>
      <w:tr w:rsidR="00255E37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земельный участок садовый</w:t>
            </w:r>
          </w:p>
          <w:p w:rsidR="00F04F8F" w:rsidRDefault="00F04F8F" w:rsidP="00255E3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48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</w:tr>
      <w:tr w:rsidR="00255E37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трехкомнатная квартира</w:t>
            </w:r>
          </w:p>
          <w:p w:rsidR="00F04F8F" w:rsidRDefault="00F04F8F" w:rsidP="00255E3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92.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</w:tr>
      <w:tr w:rsidR="00255E37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3648A3" w:rsidP="00255E37">
            <w:pPr>
              <w:jc w:val="center"/>
            </w:pPr>
            <w:r>
              <w:t>ч</w:t>
            </w:r>
            <w:r w:rsidR="00255E37">
              <w:t>етырехкомнат</w:t>
            </w:r>
            <w:r>
              <w:t>-</w:t>
            </w:r>
            <w:r w:rsidR="00255E37">
              <w:t>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92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</w:tr>
      <w:tr w:rsidR="00255E37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четы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92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</w:tr>
      <w:tr w:rsidR="00255E37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3648A3" w:rsidP="00255E37">
            <w:pPr>
              <w:jc w:val="center"/>
            </w:pPr>
            <w:r>
              <w:t>ч</w:t>
            </w:r>
            <w:r w:rsidR="00255E37">
              <w:t>етырехкомнат</w:t>
            </w:r>
            <w:r>
              <w:t>-</w:t>
            </w:r>
            <w:r w:rsidR="00255E37">
              <w:t>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92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</w:tr>
      <w:tr w:rsidR="00255E37" w:rsidRPr="00607618" w:rsidTr="00140130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управление ветеринарии Кировской области</w:t>
            </w:r>
          </w:p>
        </w:tc>
      </w:tr>
      <w:tr w:rsidR="00255E37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Терешихин Дмитр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870189.3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садовый земельный участок</w:t>
            </w:r>
          </w:p>
          <w:p w:rsidR="00F04F8F" w:rsidRDefault="00F04F8F" w:rsidP="00255E3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79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LADA 111830 KALINA </w:t>
            </w:r>
          </w:p>
          <w:p w:rsidR="00255E37" w:rsidRDefault="00255E37" w:rsidP="00255E37">
            <w:pPr>
              <w:jc w:val="center"/>
            </w:pPr>
            <w:r>
              <w:t>2010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</w:tr>
      <w:tr w:rsidR="00255E37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255E37" w:rsidRDefault="00D02C78" w:rsidP="00255E37">
            <w:pPr>
              <w:jc w:val="center"/>
            </w:pPr>
            <w:r>
              <w:t>заместитель начальника управления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трехкомнатная квартира</w:t>
            </w:r>
          </w:p>
          <w:p w:rsidR="00F04F8F" w:rsidRDefault="00F04F8F" w:rsidP="00255E3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62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</w:tr>
      <w:tr w:rsidR="00255E37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F04F8F" w:rsidP="00255E37">
            <w:pPr>
              <w:jc w:val="center"/>
            </w:pPr>
            <w:r>
              <w:t>к</w:t>
            </w:r>
            <w:r w:rsidR="00255E37">
              <w:t>омната</w:t>
            </w:r>
          </w:p>
          <w:p w:rsidR="00F04F8F" w:rsidRDefault="00F04F8F" w:rsidP="00255E37">
            <w:pPr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lastRenderedPageBreak/>
              <w:t xml:space="preserve"> 18.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</w:tr>
      <w:tr w:rsidR="00255E37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lastRenderedPageBreak/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317102.9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двухкомнатная квартира,</w:t>
            </w:r>
          </w:p>
          <w:p w:rsidR="00255E37" w:rsidRDefault="00255E37" w:rsidP="00255E37">
            <w:pPr>
              <w:jc w:val="center"/>
            </w:pPr>
            <w:r>
              <w:t>долевая, 1/3 дол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50.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62.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</w:tr>
      <w:tr w:rsidR="00255E37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садовый земельный участок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79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</w:tr>
      <w:tr w:rsidR="00255E37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комнат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18.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</w:tr>
      <w:tr w:rsidR="00255E37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62.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</w:tr>
      <w:tr w:rsidR="00255E37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садовый земельный участок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79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</w:tr>
      <w:tr w:rsidR="00255E37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комнат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18.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</w:tr>
      <w:tr w:rsidR="00255E37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Чучалин Сергей Федорович</w:t>
            </w:r>
          </w:p>
          <w:p w:rsidR="00D02C78" w:rsidRDefault="00D02C78" w:rsidP="00255E37">
            <w:pPr>
              <w:jc w:val="center"/>
            </w:pPr>
            <w: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1019723.8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земельный участок для ведения личного подсобного хозяйства</w:t>
            </w:r>
          </w:p>
          <w:p w:rsidR="00F04F8F" w:rsidRDefault="00F04F8F" w:rsidP="00255E3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168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Опель Астра спорт турер 2012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</w:tr>
      <w:tr w:rsidR="00255E37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жилой дом</w:t>
            </w:r>
          </w:p>
          <w:p w:rsidR="00F04F8F" w:rsidRDefault="00F04F8F" w:rsidP="00255E3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103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</w:tr>
      <w:tr w:rsidR="00255E37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F04F8F" w:rsidP="00255E37">
            <w:pPr>
              <w:jc w:val="center"/>
            </w:pPr>
            <w:r>
              <w:t>г</w:t>
            </w:r>
            <w:r w:rsidR="00255E37">
              <w:t>араж</w:t>
            </w:r>
          </w:p>
          <w:p w:rsidR="00F04F8F" w:rsidRDefault="00F04F8F" w:rsidP="00255E3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22.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</w:tr>
      <w:tr w:rsidR="00255E37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527945.5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103.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</w:tr>
      <w:tr w:rsidR="00255E37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168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</w:tr>
      <w:tr w:rsidR="00D63928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928" w:rsidRDefault="00DC76DC" w:rsidP="00255E37">
            <w:pPr>
              <w:jc w:val="center"/>
            </w:pPr>
            <w:r>
              <w:t>н</w:t>
            </w:r>
            <w:r w:rsidR="00D63928">
              <w:t>есовершеннолетний 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928" w:rsidRDefault="00D63928" w:rsidP="00255E37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928" w:rsidRDefault="00D63928" w:rsidP="00255E3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928" w:rsidRDefault="00D63928" w:rsidP="00255E3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928" w:rsidRDefault="00D63928" w:rsidP="00255E37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928" w:rsidRDefault="00D63928" w:rsidP="00255E37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928" w:rsidRDefault="00D63928" w:rsidP="00255E3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928" w:rsidRDefault="00DC76DC" w:rsidP="00255E37">
            <w:pPr>
              <w:jc w:val="center"/>
            </w:pPr>
            <w:r>
              <w:t>ж</w:t>
            </w:r>
            <w:r w:rsidR="00D63928">
              <w:t>илой дом</w:t>
            </w:r>
          </w:p>
          <w:p w:rsidR="00D63928" w:rsidRDefault="00DC76DC" w:rsidP="00255E37">
            <w:pPr>
              <w:jc w:val="center"/>
            </w:pPr>
            <w:r>
              <w:t>з</w:t>
            </w:r>
            <w:r w:rsidR="00D63928">
              <w:t>емельный участо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928" w:rsidRDefault="00D63928" w:rsidP="00255E37">
            <w:pPr>
              <w:jc w:val="center"/>
            </w:pPr>
            <w:r>
              <w:t>103,9</w:t>
            </w:r>
          </w:p>
          <w:p w:rsidR="00D63928" w:rsidRDefault="00D63928" w:rsidP="00255E37">
            <w:pPr>
              <w:jc w:val="center"/>
            </w:pPr>
            <w:r>
              <w:t>1684,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928" w:rsidRDefault="00D63928" w:rsidP="00255E37">
            <w:pPr>
              <w:jc w:val="center"/>
            </w:pPr>
            <w:r>
              <w:t>Россия</w:t>
            </w:r>
          </w:p>
          <w:p w:rsidR="00D63928" w:rsidRDefault="00D63928" w:rsidP="00255E37">
            <w:pPr>
              <w:jc w:val="center"/>
            </w:pPr>
            <w:r>
              <w:t>Россия</w:t>
            </w:r>
          </w:p>
        </w:tc>
      </w:tr>
      <w:tr w:rsidR="00D63928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928" w:rsidRDefault="00DC76DC" w:rsidP="00255E37">
            <w:pPr>
              <w:jc w:val="center"/>
            </w:pPr>
            <w:r>
              <w:t>н</w:t>
            </w:r>
            <w:r w:rsidR="00D63928">
              <w:t>есовершеннолетний 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928" w:rsidRDefault="00D63928" w:rsidP="00255E37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928" w:rsidRDefault="00D63928" w:rsidP="00255E3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928" w:rsidRDefault="00D63928" w:rsidP="00255E3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928" w:rsidRDefault="00D63928" w:rsidP="00255E37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928" w:rsidRDefault="00D63928" w:rsidP="00255E37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928" w:rsidRDefault="00D63928" w:rsidP="00255E3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928" w:rsidRDefault="00DC76DC" w:rsidP="00255E37">
            <w:pPr>
              <w:jc w:val="center"/>
            </w:pPr>
            <w:r>
              <w:t>ж</w:t>
            </w:r>
            <w:r w:rsidR="00D63928">
              <w:t>илой дом</w:t>
            </w:r>
          </w:p>
          <w:p w:rsidR="00D63928" w:rsidRDefault="00DC76DC" w:rsidP="00255E37">
            <w:pPr>
              <w:jc w:val="center"/>
            </w:pPr>
            <w:r>
              <w:t>з</w:t>
            </w:r>
            <w:r w:rsidR="00D63928">
              <w:t>емельный участо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928" w:rsidRDefault="00D63928" w:rsidP="00255E37">
            <w:pPr>
              <w:jc w:val="center"/>
            </w:pPr>
            <w:r>
              <w:t>103,9</w:t>
            </w:r>
          </w:p>
          <w:p w:rsidR="00D63928" w:rsidRDefault="00D63928" w:rsidP="00255E37">
            <w:pPr>
              <w:jc w:val="center"/>
            </w:pPr>
            <w:r>
              <w:t>1684,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928" w:rsidRDefault="00D63928" w:rsidP="00255E37">
            <w:pPr>
              <w:jc w:val="center"/>
            </w:pPr>
            <w:r>
              <w:t>Россия</w:t>
            </w:r>
          </w:p>
          <w:p w:rsidR="00D63928" w:rsidRDefault="00D63928" w:rsidP="00255E37">
            <w:pPr>
              <w:jc w:val="center"/>
            </w:pPr>
            <w:r>
              <w:t>Россия</w:t>
            </w:r>
          </w:p>
        </w:tc>
      </w:tr>
      <w:tr w:rsidR="00D63928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928" w:rsidRDefault="00DC76DC" w:rsidP="00255E37">
            <w:pPr>
              <w:jc w:val="center"/>
            </w:pPr>
            <w:r>
              <w:lastRenderedPageBreak/>
              <w:t>н</w:t>
            </w:r>
            <w:r w:rsidR="00D63928">
              <w:t>есовершеннолетний 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928" w:rsidRDefault="00D63928" w:rsidP="00255E37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928" w:rsidRDefault="00D63928" w:rsidP="00255E3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928" w:rsidRDefault="00D63928" w:rsidP="00255E3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928" w:rsidRDefault="00D63928" w:rsidP="00255E37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928" w:rsidRDefault="00D63928" w:rsidP="00255E37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928" w:rsidRDefault="00D63928" w:rsidP="00255E3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928" w:rsidRDefault="00DC76DC" w:rsidP="00255E37">
            <w:pPr>
              <w:jc w:val="center"/>
            </w:pPr>
            <w:r>
              <w:t>ж</w:t>
            </w:r>
            <w:r w:rsidR="00D63928">
              <w:t>илой дом</w:t>
            </w:r>
          </w:p>
          <w:p w:rsidR="00D63928" w:rsidRDefault="00DC76DC" w:rsidP="00255E37">
            <w:pPr>
              <w:jc w:val="center"/>
            </w:pPr>
            <w:r>
              <w:t>з</w:t>
            </w:r>
            <w:r w:rsidR="00D63928">
              <w:t>емельный участо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928" w:rsidRDefault="00D63928" w:rsidP="00255E37">
            <w:pPr>
              <w:jc w:val="center"/>
            </w:pPr>
            <w:r>
              <w:t>103.9</w:t>
            </w:r>
          </w:p>
          <w:p w:rsidR="00D63928" w:rsidRDefault="00D63928" w:rsidP="00255E37">
            <w:pPr>
              <w:jc w:val="center"/>
            </w:pPr>
            <w:r>
              <w:t>1684,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928" w:rsidRDefault="00D63928" w:rsidP="00255E37">
            <w:pPr>
              <w:jc w:val="center"/>
            </w:pPr>
            <w:r>
              <w:t>Россия</w:t>
            </w:r>
          </w:p>
          <w:p w:rsidR="00D63928" w:rsidRDefault="00D63928" w:rsidP="00255E37">
            <w:pPr>
              <w:jc w:val="center"/>
            </w:pPr>
            <w:r>
              <w:t>Россия</w:t>
            </w:r>
          </w:p>
        </w:tc>
      </w:tr>
      <w:tr w:rsidR="00255E37" w:rsidRPr="00607618" w:rsidTr="00140130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управление государственной службы занятости населения Кировской области</w:t>
            </w:r>
          </w:p>
        </w:tc>
      </w:tr>
      <w:tr w:rsidR="00255E37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Казюта Валерий Степанович</w:t>
            </w:r>
          </w:p>
          <w:p w:rsidR="00D02C78" w:rsidRDefault="00D02C78" w:rsidP="00255E37">
            <w:pPr>
              <w:jc w:val="center"/>
            </w:pPr>
            <w: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031131">
            <w:pPr>
              <w:jc w:val="center"/>
            </w:pPr>
            <w:r>
              <w:t xml:space="preserve"> 712185.4</w:t>
            </w:r>
            <w:r w:rsidR="00031131"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земельный участок</w:t>
            </w:r>
          </w:p>
          <w:p w:rsidR="00F04F8F" w:rsidRDefault="00F04F8F" w:rsidP="00255E3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2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Pr="001D50F0" w:rsidRDefault="00255E37" w:rsidP="00255E37">
            <w:pPr>
              <w:jc w:val="center"/>
              <w:rPr>
                <w:lang w:val="en-US"/>
              </w:rPr>
            </w:pPr>
            <w:r w:rsidRPr="001D50F0">
              <w:rPr>
                <w:lang w:val="en-US"/>
              </w:rPr>
              <w:t xml:space="preserve">Ssang Yong Action, </w:t>
            </w:r>
          </w:p>
          <w:p w:rsidR="00255E37" w:rsidRPr="001D50F0" w:rsidRDefault="00255E37" w:rsidP="00255E37">
            <w:pPr>
              <w:jc w:val="center"/>
              <w:rPr>
                <w:lang w:val="en-US"/>
              </w:rPr>
            </w:pPr>
            <w:r w:rsidRPr="001D50F0">
              <w:rPr>
                <w:lang w:val="en-US"/>
              </w:rPr>
              <w:t xml:space="preserve"> 2012 </w:t>
            </w:r>
            <w:r>
              <w:t>г</w:t>
            </w:r>
            <w:r w:rsidRPr="001D50F0">
              <w:rPr>
                <w:lang w:val="en-US"/>
              </w:rPr>
              <w:t>.</w:t>
            </w:r>
            <w:r>
              <w:t>в</w:t>
            </w:r>
            <w:r w:rsidRPr="001D50F0">
              <w:rPr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гаражный бокс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41.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</w:tr>
      <w:tr w:rsidR="00255E37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земельный участок</w:t>
            </w:r>
          </w:p>
          <w:p w:rsidR="00F04F8F" w:rsidRDefault="00F04F8F" w:rsidP="00255E3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2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</w:tr>
      <w:tr w:rsidR="00255E37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земельный участок</w:t>
            </w:r>
          </w:p>
          <w:p w:rsidR="00F04F8F" w:rsidRDefault="00F04F8F" w:rsidP="00255E3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3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</w:tr>
      <w:tr w:rsidR="00255E37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земельный участок</w:t>
            </w:r>
          </w:p>
          <w:p w:rsidR="00F04F8F" w:rsidRDefault="00F04F8F" w:rsidP="00255E37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5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</w:tr>
      <w:tr w:rsidR="00255E37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трехкомнатная квартира</w:t>
            </w:r>
          </w:p>
          <w:p w:rsidR="00255E37" w:rsidRDefault="00255E37" w:rsidP="00255E37">
            <w:r>
              <w:t>долевая, ¼ доли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70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</w:tr>
      <w:tr w:rsidR="00255E37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43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</w:p>
        </w:tc>
      </w:tr>
      <w:tr w:rsidR="00255E37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237014.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трехкомнатная квартира</w:t>
            </w:r>
          </w:p>
          <w:p w:rsidR="00255E37" w:rsidRDefault="00255E37" w:rsidP="00255E37">
            <w:pPr>
              <w:jc w:val="center"/>
            </w:pPr>
            <w:r>
              <w:t xml:space="preserve"> долевая, ¼ до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 xml:space="preserve"> 70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37" w:rsidRDefault="00255E37" w:rsidP="00255E37">
            <w:pPr>
              <w:jc w:val="center"/>
            </w:pPr>
            <w:r>
              <w:t>нет</w:t>
            </w:r>
          </w:p>
        </w:tc>
      </w:tr>
      <w:tr w:rsidR="00140130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чаев Андрей Алексеевич</w:t>
            </w:r>
          </w:p>
          <w:p w:rsidR="00D02C78" w:rsidRDefault="00D02C78" w:rsidP="00140130">
            <w:pPr>
              <w:jc w:val="center"/>
            </w:pPr>
            <w: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515F68">
            <w:pPr>
              <w:jc w:val="center"/>
            </w:pPr>
            <w:r>
              <w:t xml:space="preserve"> 784</w:t>
            </w:r>
            <w:r w:rsidR="00515F68">
              <w:t>272.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3-х комнатная</w:t>
            </w:r>
          </w:p>
          <w:p w:rsidR="00140130" w:rsidRDefault="00877D34" w:rsidP="00140130">
            <w:pPr>
              <w:jc w:val="center"/>
            </w:pPr>
            <w:r>
              <w:t>д</w:t>
            </w:r>
            <w:r w:rsidR="00140130">
              <w:t>олевая 1/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72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TOYOTA COROLLA 2013</w:t>
            </w:r>
            <w:r w:rsidR="00444A18">
              <w:t xml:space="preserve"> </w:t>
            </w:r>
            <w:r>
              <w:t>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</w:tr>
      <w:tr w:rsidR="00140130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1721185.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3-х комнатная</w:t>
            </w:r>
          </w:p>
          <w:p w:rsidR="00140130" w:rsidRDefault="00140130" w:rsidP="00140130">
            <w:pPr>
              <w:jc w:val="center"/>
            </w:pPr>
            <w:r>
              <w:t>долевая 1/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72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</w:tr>
      <w:tr w:rsidR="00140130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lastRenderedPageBreak/>
              <w:t>Петраков Петр Анатольевич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847150.4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земельный участок</w:t>
            </w:r>
          </w:p>
          <w:p w:rsidR="00877D34" w:rsidRDefault="00877D34" w:rsidP="00140130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25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Pr="001D50F0" w:rsidRDefault="00140130" w:rsidP="00140130">
            <w:pPr>
              <w:jc w:val="center"/>
              <w:rPr>
                <w:lang w:val="en-US"/>
              </w:rPr>
            </w:pPr>
            <w:r w:rsidRPr="00607618">
              <w:rPr>
                <w:lang w:val="en-US"/>
              </w:rPr>
              <w:t>Ssa</w:t>
            </w:r>
            <w:r>
              <w:rPr>
                <w:lang w:val="en-US"/>
              </w:rPr>
              <w:t xml:space="preserve">ngYong Kyron II               </w:t>
            </w:r>
            <w:r w:rsidRPr="00607618">
              <w:rPr>
                <w:lang w:val="en-US"/>
              </w:rPr>
              <w:t>2011</w:t>
            </w:r>
            <w:r w:rsidR="00444A18" w:rsidRPr="00444A18">
              <w:rPr>
                <w:lang w:val="en-US"/>
              </w:rPr>
              <w:t xml:space="preserve"> </w:t>
            </w:r>
            <w:r>
              <w:t>г</w:t>
            </w:r>
            <w:r w:rsidRPr="00607618">
              <w:rPr>
                <w:lang w:val="en-US"/>
              </w:rPr>
              <w:t>.</w:t>
            </w:r>
            <w:r>
              <w:t>в</w:t>
            </w:r>
            <w:r>
              <w:rPr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</w:tr>
      <w:tr w:rsidR="00140130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40130" w:rsidRDefault="00D02C78" w:rsidP="005A01D4">
            <w:pPr>
              <w:jc w:val="center"/>
            </w:pPr>
            <w:r>
              <w:t xml:space="preserve"> начальник управления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квартира трехкомнатная</w:t>
            </w:r>
          </w:p>
          <w:p w:rsidR="00877D34" w:rsidRDefault="00877D34" w:rsidP="00140130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107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</w:tr>
      <w:tr w:rsidR="00140130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877D34" w:rsidP="00140130">
            <w:pPr>
              <w:jc w:val="center"/>
            </w:pPr>
            <w:r>
              <w:t>г</w:t>
            </w:r>
            <w:r w:rsidR="00140130">
              <w:t>араж</w:t>
            </w:r>
          </w:p>
          <w:p w:rsidR="00877D34" w:rsidRDefault="00877D34" w:rsidP="00140130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22.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</w:tr>
      <w:tr w:rsidR="00140130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25756.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квартира трехкомнат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107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</w:tr>
      <w:tr w:rsidR="00140130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Сухих Алексей Васильевич</w:t>
            </w:r>
          </w:p>
          <w:p w:rsidR="00D02C78" w:rsidRDefault="00D02C78" w:rsidP="00140130">
            <w:pPr>
              <w:jc w:val="center"/>
            </w:pPr>
            <w: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BB72EF">
            <w:pPr>
              <w:jc w:val="center"/>
            </w:pPr>
            <w:r>
              <w:t xml:space="preserve"> 791</w:t>
            </w:r>
            <w:r w:rsidR="00BB72EF">
              <w:t>434.0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Pr="004F3D14" w:rsidRDefault="00140130" w:rsidP="00140130">
            <w:pPr>
              <w:jc w:val="center"/>
              <w:rPr>
                <w:lang w:val="en-US"/>
              </w:rPr>
            </w:pPr>
            <w:r w:rsidRPr="00607618">
              <w:rPr>
                <w:lang w:val="en-US"/>
              </w:rPr>
              <w:t xml:space="preserve">FORD FOCUS C-MAX </w:t>
            </w:r>
          </w:p>
          <w:p w:rsidR="00140130" w:rsidRPr="00607618" w:rsidRDefault="00140130" w:rsidP="00140130">
            <w:pPr>
              <w:jc w:val="center"/>
              <w:rPr>
                <w:lang w:val="en-US"/>
              </w:rPr>
            </w:pPr>
            <w:r w:rsidRPr="00607618">
              <w:rPr>
                <w:lang w:val="en-US"/>
              </w:rPr>
              <w:t xml:space="preserve">2004 </w:t>
            </w:r>
            <w:r>
              <w:t>г</w:t>
            </w:r>
            <w:r w:rsidRPr="00607618">
              <w:rPr>
                <w:lang w:val="en-US"/>
              </w:rPr>
              <w:t>.</w:t>
            </w:r>
            <w:r>
              <w:t>в</w:t>
            </w:r>
            <w:r w:rsidRPr="00607618">
              <w:rPr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квартира двухкомнатная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47.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</w:tr>
      <w:tr w:rsidR="00140130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прицеп автомобиль</w:t>
            </w:r>
            <w:r w:rsidR="003648A3">
              <w:t>-</w:t>
            </w:r>
            <w:r>
              <w:t>ный ВМЗ-9.601 1993 г.в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200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</w:tr>
      <w:tr w:rsidR="00140130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234766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квартира двухкомнатная</w:t>
            </w:r>
          </w:p>
          <w:p w:rsidR="00877D34" w:rsidRDefault="00877D34" w:rsidP="00140130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47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2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</w:tr>
      <w:tr w:rsidR="00140130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квартира двухкомнатная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47.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</w:tr>
      <w:tr w:rsidR="00140130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200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</w:tr>
      <w:tr w:rsidR="00140130" w:rsidRPr="00607618" w:rsidTr="00140130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управление ЗАГС Кировской области</w:t>
            </w:r>
          </w:p>
        </w:tc>
      </w:tr>
      <w:tr w:rsidR="00140130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Игнатюк Юлия Владимировна</w:t>
            </w:r>
          </w:p>
          <w:p w:rsidR="00D02C78" w:rsidRDefault="00D02C78" w:rsidP="00140130">
            <w:pPr>
              <w:jc w:val="center"/>
            </w:pPr>
            <w: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831981.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двухкомнатная квартира</w:t>
            </w:r>
          </w:p>
          <w:p w:rsidR="00140130" w:rsidRDefault="00140130" w:rsidP="00140130">
            <w:pPr>
              <w:jc w:val="center"/>
            </w:pPr>
            <w:r>
              <w:t>долевая, ½ до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</w:tr>
      <w:tr w:rsidR="00140130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Дмитриева Галина </w:t>
            </w:r>
            <w:r>
              <w:lastRenderedPageBreak/>
              <w:t>Николаевна</w:t>
            </w:r>
          </w:p>
          <w:p w:rsidR="00D02C78" w:rsidRDefault="00D02C78" w:rsidP="00140130">
            <w:pPr>
              <w:jc w:val="center"/>
            </w:pPr>
            <w:r>
              <w:t>заместителя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lastRenderedPageBreak/>
              <w:t xml:space="preserve"> 987012.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трехкомнатная квартира</w:t>
            </w:r>
          </w:p>
          <w:p w:rsidR="00140130" w:rsidRDefault="00140130" w:rsidP="00140130">
            <w:pPr>
              <w:jc w:val="center"/>
            </w:pPr>
            <w:r>
              <w:lastRenderedPageBreak/>
              <w:t>долевая, ½ до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lastRenderedPageBreak/>
              <w:t xml:space="preserve"> 62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</w:tr>
      <w:tr w:rsidR="00140130" w:rsidRPr="00607618" w:rsidTr="00140130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lastRenderedPageBreak/>
              <w:t>управление охраны и использования животного мира Кировской области</w:t>
            </w:r>
          </w:p>
        </w:tc>
      </w:tr>
      <w:tr w:rsidR="00140130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Андреев Михаил Николаевич</w:t>
            </w:r>
          </w:p>
          <w:p w:rsidR="00D02C78" w:rsidRDefault="00D02C78" w:rsidP="00140130">
            <w:pPr>
              <w:jc w:val="center"/>
            </w:pPr>
            <w: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907785.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однокомнатная квартира</w:t>
            </w:r>
          </w:p>
          <w:p w:rsidR="00140130" w:rsidRDefault="00140130" w:rsidP="00140130">
            <w:pPr>
              <w:jc w:val="center"/>
            </w:pPr>
            <w:r>
              <w:t>долевая, ½ доли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34.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Шевроле-Нива </w:t>
            </w:r>
          </w:p>
          <w:p w:rsidR="00140130" w:rsidRDefault="00140130" w:rsidP="00140130">
            <w:pPr>
              <w:jc w:val="center"/>
            </w:pPr>
            <w:r>
              <w:t xml:space="preserve"> 2003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2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</w:tr>
      <w:tr w:rsidR="00140130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однокомнатная квартира</w:t>
            </w:r>
          </w:p>
          <w:p w:rsidR="00877D34" w:rsidRDefault="00877D34" w:rsidP="00140130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4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17.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</w:tr>
      <w:tr w:rsidR="00140130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гаражный бокс</w:t>
            </w:r>
          </w:p>
          <w:p w:rsidR="00877D34" w:rsidRDefault="00877D34" w:rsidP="00140130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7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74.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</w:tr>
      <w:tr w:rsidR="00140130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гаражный бокс</w:t>
            </w:r>
          </w:p>
          <w:p w:rsidR="00877D34" w:rsidRDefault="00877D34" w:rsidP="00140130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17.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</w:tr>
      <w:tr w:rsidR="00140130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433488.6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трехкомнатная квартира</w:t>
            </w:r>
          </w:p>
          <w:p w:rsidR="00877D34" w:rsidRDefault="00877D34" w:rsidP="00140130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74.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одно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34.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</w:tr>
      <w:tr w:rsidR="00140130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однокомнатная квартир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4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</w:tr>
      <w:tr w:rsidR="00140130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гаражный бокс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7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</w:tr>
      <w:tr w:rsidR="00140130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гаражный бокс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17.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</w:tr>
      <w:tr w:rsidR="00140130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2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</w:tr>
      <w:tr w:rsidR="00140130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17.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</w:tr>
      <w:tr w:rsidR="00140130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Бушменёв Виктор Анатольевич</w:t>
            </w:r>
          </w:p>
          <w:p w:rsidR="00D02C78" w:rsidRDefault="00D02C78" w:rsidP="00140130">
            <w:pPr>
              <w:jc w:val="center"/>
            </w:pPr>
            <w:r>
              <w:t xml:space="preserve">начальник </w:t>
            </w:r>
            <w:r>
              <w:lastRenderedPageBreak/>
              <w:t>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lastRenderedPageBreak/>
              <w:t xml:space="preserve"> 1107885.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444A18">
            <w:pPr>
              <w:jc w:val="center"/>
            </w:pPr>
            <w:r>
              <w:t xml:space="preserve">Фольксваген </w:t>
            </w:r>
            <w:r w:rsidR="00444A18">
              <w:t>Ш</w:t>
            </w:r>
            <w:r>
              <w:t>аран 5V N 1999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48.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</w:tr>
      <w:tr w:rsidR="00140130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Мерседес-Бенц 312 D SPRIN</w:t>
            </w:r>
          </w:p>
          <w:p w:rsidR="00140130" w:rsidRDefault="00140130" w:rsidP="00140130">
            <w:pPr>
              <w:jc w:val="center"/>
            </w:pPr>
            <w:r>
              <w:t>1996 г.в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</w:tr>
      <w:tr w:rsidR="00140130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40130" w:rsidRDefault="00444A18" w:rsidP="00140130">
            <w:pPr>
              <w:jc w:val="center"/>
            </w:pPr>
            <w:r>
              <w:t>Тойота Ленд К</w:t>
            </w:r>
            <w:r w:rsidR="00140130">
              <w:t xml:space="preserve">рузер </w:t>
            </w:r>
          </w:p>
          <w:p w:rsidR="00140130" w:rsidRDefault="00140130" w:rsidP="00140130">
            <w:pPr>
              <w:jc w:val="center"/>
            </w:pPr>
            <w:r>
              <w:t>2008 г.в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</w:tr>
      <w:tr w:rsidR="00140130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3784 DO</w:t>
            </w:r>
          </w:p>
          <w:p w:rsidR="00140130" w:rsidRDefault="00140130" w:rsidP="00140130">
            <w:pPr>
              <w:jc w:val="center"/>
            </w:pPr>
            <w:r>
              <w:t>2009 г.в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</w:tr>
      <w:tr w:rsidR="00140130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926128.6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квартира</w:t>
            </w:r>
          </w:p>
          <w:p w:rsidR="00140130" w:rsidRDefault="00140130" w:rsidP="00140130">
            <w:pPr>
              <w:jc w:val="center"/>
            </w:pPr>
            <w:r>
              <w:t xml:space="preserve">долевая, 1/3 доли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48.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</w:tr>
      <w:tr w:rsidR="00140130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овощная кладовка </w:t>
            </w:r>
          </w:p>
          <w:p w:rsidR="00877D34" w:rsidRDefault="00877D34" w:rsidP="00140130">
            <w:pPr>
              <w:jc w:val="center"/>
            </w:pPr>
            <w:r>
              <w:t>индивидуальная</w:t>
            </w:r>
          </w:p>
          <w:p w:rsidR="00140130" w:rsidRDefault="00140130" w:rsidP="00140130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</w:tr>
      <w:tr w:rsidR="00140130" w:rsidRPr="00607618" w:rsidTr="00140130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овощная кладовка </w:t>
            </w:r>
          </w:p>
          <w:p w:rsidR="00877D34" w:rsidRDefault="00877D34" w:rsidP="00140130">
            <w:pPr>
              <w:jc w:val="center"/>
            </w:pPr>
            <w:r>
              <w:t>индивидуальная</w:t>
            </w:r>
          </w:p>
          <w:p w:rsidR="00140130" w:rsidRDefault="00140130" w:rsidP="00140130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</w:tr>
      <w:tr w:rsidR="00140130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DC76DC" w:rsidP="00140130">
            <w:pPr>
              <w:jc w:val="center"/>
            </w:pPr>
            <w:r>
              <w:t>с</w:t>
            </w:r>
            <w:r w:rsidR="00140130">
              <w:t xml:space="preserve">алон красоты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64.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</w:tr>
      <w:tr w:rsidR="00140130" w:rsidRPr="00607618" w:rsidTr="00140130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управление по делам архивов Кировской области</w:t>
            </w:r>
          </w:p>
        </w:tc>
      </w:tr>
      <w:tr w:rsidR="00140130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Касилова Марина Рашитовна</w:t>
            </w:r>
          </w:p>
          <w:p w:rsidR="00D02C78" w:rsidRDefault="00D02C78" w:rsidP="00140130">
            <w:pPr>
              <w:jc w:val="center"/>
            </w:pPr>
            <w: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725271.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однокомн</w:t>
            </w:r>
            <w:r w:rsidR="00FF27F5">
              <w:t>а</w:t>
            </w:r>
            <w:r>
              <w:t>тная квартира</w:t>
            </w:r>
          </w:p>
          <w:p w:rsidR="00140130" w:rsidRDefault="00140130" w:rsidP="00140130">
            <w:pPr>
              <w:jc w:val="center"/>
            </w:pPr>
            <w:r>
              <w:t>совместная 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29.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</w:tr>
      <w:tr w:rsidR="00140130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однокомнатная квартира</w:t>
            </w:r>
          </w:p>
          <w:p w:rsidR="00140130" w:rsidRDefault="00140130" w:rsidP="00140130">
            <w:pPr>
              <w:jc w:val="center"/>
            </w:pPr>
            <w:r>
              <w:t>совместная с супругой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29.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</w:tr>
      <w:tr w:rsidR="00140130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двухкомнатная </w:t>
            </w:r>
            <w:r>
              <w:lastRenderedPageBreak/>
              <w:t>квартира</w:t>
            </w:r>
          </w:p>
          <w:p w:rsidR="00877D34" w:rsidRDefault="00877D34" w:rsidP="00140130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lastRenderedPageBreak/>
              <w:t xml:space="preserve"> 48.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</w:tr>
      <w:tr w:rsidR="00140130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lastRenderedPageBreak/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одно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29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</w:tr>
      <w:tr w:rsidR="00140130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Царева Елена Викторовна</w:t>
            </w:r>
          </w:p>
          <w:p w:rsidR="00D02C78" w:rsidRDefault="00D02C78" w:rsidP="00140130">
            <w:pPr>
              <w:jc w:val="center"/>
            </w:pPr>
            <w: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916163.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3-х комнатная</w:t>
            </w:r>
          </w:p>
          <w:p w:rsidR="00140130" w:rsidRDefault="00140130" w:rsidP="00140130">
            <w:pPr>
              <w:jc w:val="center"/>
            </w:pPr>
            <w:r>
              <w:t xml:space="preserve">совместная с сыном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60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Chevrolet Aveo, </w:t>
            </w:r>
          </w:p>
          <w:p w:rsidR="00140130" w:rsidRDefault="00140130" w:rsidP="00140130">
            <w:pPr>
              <w:jc w:val="center"/>
            </w:pPr>
            <w:r>
              <w:t>2011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</w:tr>
      <w:tr w:rsidR="00140130" w:rsidRPr="00607618" w:rsidTr="00140130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управление по делам молодежи Кировской области</w:t>
            </w:r>
          </w:p>
        </w:tc>
      </w:tr>
      <w:tr w:rsidR="00140130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Крутихин Евгений Александрович</w:t>
            </w:r>
          </w:p>
          <w:p w:rsidR="00D02C78" w:rsidRDefault="00D02C78" w:rsidP="00140130">
            <w:pPr>
              <w:jc w:val="center"/>
            </w:pPr>
            <w: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F73F3" w:rsidP="001F73F3">
            <w:pPr>
              <w:jc w:val="center"/>
            </w:pPr>
            <w:r>
              <w:t xml:space="preserve"> 4389909</w:t>
            </w:r>
            <w:r w:rsidR="00140130">
              <w:t>.</w:t>
            </w: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877D34" w:rsidP="00140130">
            <w:pPr>
              <w:jc w:val="center"/>
            </w:pPr>
            <w:r>
              <w:t>к</w:t>
            </w:r>
            <w:r w:rsidR="00140130">
              <w:t>вартира</w:t>
            </w:r>
          </w:p>
          <w:p w:rsidR="00877D34" w:rsidRDefault="00877D34" w:rsidP="00140130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36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ВАЗ-21150</w:t>
            </w:r>
          </w:p>
          <w:p w:rsidR="001F73F3" w:rsidRDefault="001F73F3" w:rsidP="00140130">
            <w:pPr>
              <w:jc w:val="center"/>
            </w:pPr>
            <w:r>
              <w:t>2006</w:t>
            </w:r>
            <w:r w:rsidR="002653C0">
              <w:t xml:space="preserve"> </w:t>
            </w:r>
            <w:r>
              <w:t>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62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</w:tr>
      <w:tr w:rsidR="00140130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4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</w:tr>
      <w:tr w:rsidR="00140130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Лалетина Ольга Николаевна</w:t>
            </w:r>
          </w:p>
          <w:p w:rsidR="00D02C78" w:rsidRDefault="00D02C78" w:rsidP="00140130">
            <w:pPr>
              <w:jc w:val="center"/>
            </w:pPr>
            <w: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9B7F0D" w:rsidP="009B7F0D">
            <w:pPr>
              <w:jc w:val="center"/>
            </w:pPr>
            <w:r>
              <w:t xml:space="preserve"> 576782.9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земельный участок,  долевая 10157/172897 дол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17289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</w:tr>
      <w:tr w:rsidR="00140130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трехкомнатная квартира</w:t>
            </w:r>
          </w:p>
          <w:p w:rsidR="00877D34" w:rsidRDefault="00877D34" w:rsidP="00140130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61.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</w:tr>
      <w:tr w:rsidR="00140130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9B7F0D">
            <w:pPr>
              <w:jc w:val="center"/>
            </w:pPr>
            <w:r>
              <w:t xml:space="preserve"> 30</w:t>
            </w:r>
            <w:r w:rsidR="009B7F0D">
              <w:t>3432.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земельный участок </w:t>
            </w:r>
          </w:p>
          <w:p w:rsidR="00877D34" w:rsidRDefault="00FF27F5" w:rsidP="00140130">
            <w:pPr>
              <w:jc w:val="center"/>
            </w:pPr>
            <w:r>
              <w:t>и</w:t>
            </w:r>
            <w:r w:rsidR="00877D34"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1045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601997">
            <w:pPr>
              <w:jc w:val="center"/>
            </w:pPr>
            <w:r>
              <w:t>CH</w:t>
            </w:r>
            <w:r w:rsidR="00601997">
              <w:t>Е</w:t>
            </w:r>
            <w:r>
              <w:t>VROLET NIVA 21230, 2008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61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</w:tr>
      <w:tr w:rsidR="00140130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193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61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</w:tr>
      <w:tr w:rsidR="00140130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81985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61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</w:tr>
      <w:tr w:rsidR="00140130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2693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61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</w:tr>
      <w:tr w:rsidR="00140130" w:rsidRPr="00607618" w:rsidTr="00140130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DC76DC" w:rsidP="00140130">
            <w:pPr>
              <w:jc w:val="center"/>
            </w:pPr>
            <w:r>
              <w:lastRenderedPageBreak/>
              <w:t>у</w:t>
            </w:r>
            <w:r w:rsidR="00140130">
              <w:t>правление по физической культуре и спорту Кировской области</w:t>
            </w:r>
          </w:p>
        </w:tc>
      </w:tr>
      <w:tr w:rsidR="00140130" w:rsidRPr="00607618" w:rsidTr="0014013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Сазанов Юрий Павлович</w:t>
            </w:r>
          </w:p>
          <w:p w:rsidR="00D02C78" w:rsidRDefault="00D02C78" w:rsidP="00140130">
            <w:pPr>
              <w:jc w:val="center"/>
            </w:pPr>
            <w: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772437.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двухкомнатная квартира</w:t>
            </w:r>
          </w:p>
          <w:p w:rsidR="00140130" w:rsidRDefault="00140130" w:rsidP="00140130">
            <w:pPr>
              <w:jc w:val="center"/>
            </w:pPr>
            <w:r>
              <w:t>долевая, 1/3 до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49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</w:tr>
      <w:tr w:rsidR="00140130" w:rsidRPr="00607618" w:rsidTr="0014013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289023.8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двухкомнатная квартира</w:t>
            </w:r>
          </w:p>
          <w:p w:rsidR="00140130" w:rsidRDefault="00140130" w:rsidP="00140130">
            <w:pPr>
              <w:jc w:val="center"/>
            </w:pPr>
            <w:r>
              <w:t>долевая, 1/3 дол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49.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нет</w:t>
            </w:r>
          </w:p>
        </w:tc>
      </w:tr>
      <w:tr w:rsidR="00140130" w:rsidRPr="00607618" w:rsidTr="0014013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двухкомнатная квартира</w:t>
            </w:r>
          </w:p>
          <w:p w:rsidR="00877D34" w:rsidRDefault="00877D34" w:rsidP="00140130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 xml:space="preserve"> 52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0130" w:rsidRDefault="00140130" w:rsidP="00140130">
            <w:pPr>
              <w:jc w:val="center"/>
            </w:pPr>
          </w:p>
        </w:tc>
      </w:tr>
    </w:tbl>
    <w:p w:rsidR="00AC0CFA" w:rsidRPr="00607618" w:rsidRDefault="00AC0CFA" w:rsidP="00F2474D"/>
    <w:sectPr w:rsidR="00AC0CFA" w:rsidRPr="00607618" w:rsidSect="00334188">
      <w:headerReference w:type="even" r:id="rId7"/>
      <w:headerReference w:type="default" r:id="rId8"/>
      <w:pgSz w:w="16838" w:h="11906" w:orient="landscape"/>
      <w:pgMar w:top="170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252" w:rsidRDefault="00164252">
      <w:r>
        <w:separator/>
      </w:r>
    </w:p>
  </w:endnote>
  <w:endnote w:type="continuationSeparator" w:id="1">
    <w:p w:rsidR="00164252" w:rsidRDefault="00164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252" w:rsidRDefault="00164252">
      <w:r>
        <w:separator/>
      </w:r>
    </w:p>
  </w:footnote>
  <w:footnote w:type="continuationSeparator" w:id="1">
    <w:p w:rsidR="00164252" w:rsidRDefault="00164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128" w:rsidRDefault="00823E11" w:rsidP="00EC186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3E212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E2128" w:rsidRDefault="003E212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128" w:rsidRDefault="00823E11" w:rsidP="00EC186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3E2128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A01D4">
      <w:rPr>
        <w:rStyle w:val="a3"/>
        <w:noProof/>
      </w:rPr>
      <w:t>39</w:t>
    </w:r>
    <w:r>
      <w:rPr>
        <w:rStyle w:val="a3"/>
      </w:rPr>
      <w:fldChar w:fldCharType="end"/>
    </w:r>
  </w:p>
  <w:p w:rsidR="003E2128" w:rsidRDefault="003E212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F8582F"/>
    <w:rsid w:val="000010C9"/>
    <w:rsid w:val="00016E59"/>
    <w:rsid w:val="00031131"/>
    <w:rsid w:val="00031606"/>
    <w:rsid w:val="00031F78"/>
    <w:rsid w:val="000341F0"/>
    <w:rsid w:val="000569D5"/>
    <w:rsid w:val="00066407"/>
    <w:rsid w:val="00067845"/>
    <w:rsid w:val="00073A19"/>
    <w:rsid w:val="000768CA"/>
    <w:rsid w:val="00080F1C"/>
    <w:rsid w:val="000A15B8"/>
    <w:rsid w:val="000A379D"/>
    <w:rsid w:val="000A6E0B"/>
    <w:rsid w:val="000B1750"/>
    <w:rsid w:val="000C639D"/>
    <w:rsid w:val="000E2F18"/>
    <w:rsid w:val="000F018C"/>
    <w:rsid w:val="000F120D"/>
    <w:rsid w:val="000F2313"/>
    <w:rsid w:val="000F75ED"/>
    <w:rsid w:val="0011042C"/>
    <w:rsid w:val="001114E6"/>
    <w:rsid w:val="00111623"/>
    <w:rsid w:val="001146F5"/>
    <w:rsid w:val="0012275B"/>
    <w:rsid w:val="0012441C"/>
    <w:rsid w:val="00124D20"/>
    <w:rsid w:val="00140130"/>
    <w:rsid w:val="0015346A"/>
    <w:rsid w:val="00154978"/>
    <w:rsid w:val="00164252"/>
    <w:rsid w:val="00165FE1"/>
    <w:rsid w:val="00185815"/>
    <w:rsid w:val="001A1CE4"/>
    <w:rsid w:val="001D50F0"/>
    <w:rsid w:val="001E33AC"/>
    <w:rsid w:val="001E5657"/>
    <w:rsid w:val="001E5A17"/>
    <w:rsid w:val="001F73F3"/>
    <w:rsid w:val="00205300"/>
    <w:rsid w:val="002069F3"/>
    <w:rsid w:val="00214478"/>
    <w:rsid w:val="0021776E"/>
    <w:rsid w:val="002236F7"/>
    <w:rsid w:val="00223A95"/>
    <w:rsid w:val="00226F4B"/>
    <w:rsid w:val="00237F37"/>
    <w:rsid w:val="00250B28"/>
    <w:rsid w:val="00251860"/>
    <w:rsid w:val="00252078"/>
    <w:rsid w:val="00254ADA"/>
    <w:rsid w:val="00255E37"/>
    <w:rsid w:val="00262272"/>
    <w:rsid w:val="0026303D"/>
    <w:rsid w:val="002653C0"/>
    <w:rsid w:val="0027157B"/>
    <w:rsid w:val="002740D7"/>
    <w:rsid w:val="00274AEA"/>
    <w:rsid w:val="00281549"/>
    <w:rsid w:val="002A5091"/>
    <w:rsid w:val="002A63D2"/>
    <w:rsid w:val="002B3BB9"/>
    <w:rsid w:val="002C4343"/>
    <w:rsid w:val="002C7C53"/>
    <w:rsid w:val="002D522B"/>
    <w:rsid w:val="002D7007"/>
    <w:rsid w:val="002E3FC8"/>
    <w:rsid w:val="002F25FA"/>
    <w:rsid w:val="002F3633"/>
    <w:rsid w:val="0030418C"/>
    <w:rsid w:val="003069A5"/>
    <w:rsid w:val="003154E9"/>
    <w:rsid w:val="00316D07"/>
    <w:rsid w:val="00316D9C"/>
    <w:rsid w:val="00325DB9"/>
    <w:rsid w:val="00334188"/>
    <w:rsid w:val="003479B2"/>
    <w:rsid w:val="003518E8"/>
    <w:rsid w:val="0035495A"/>
    <w:rsid w:val="00356F86"/>
    <w:rsid w:val="003648A3"/>
    <w:rsid w:val="00372218"/>
    <w:rsid w:val="003728A3"/>
    <w:rsid w:val="00375D6B"/>
    <w:rsid w:val="0038048A"/>
    <w:rsid w:val="00381077"/>
    <w:rsid w:val="003901C5"/>
    <w:rsid w:val="00395653"/>
    <w:rsid w:val="003A0CB4"/>
    <w:rsid w:val="003A1D86"/>
    <w:rsid w:val="003A2F16"/>
    <w:rsid w:val="003A5539"/>
    <w:rsid w:val="003B4A91"/>
    <w:rsid w:val="003C0C22"/>
    <w:rsid w:val="003C34E8"/>
    <w:rsid w:val="003D360F"/>
    <w:rsid w:val="003D6BF9"/>
    <w:rsid w:val="003E2128"/>
    <w:rsid w:val="003E445E"/>
    <w:rsid w:val="003F0584"/>
    <w:rsid w:val="003F060E"/>
    <w:rsid w:val="003F3DC5"/>
    <w:rsid w:val="003F6E81"/>
    <w:rsid w:val="00404A88"/>
    <w:rsid w:val="0041285A"/>
    <w:rsid w:val="00425D0B"/>
    <w:rsid w:val="0043123C"/>
    <w:rsid w:val="00432638"/>
    <w:rsid w:val="004332C5"/>
    <w:rsid w:val="004335DA"/>
    <w:rsid w:val="00443256"/>
    <w:rsid w:val="00444A18"/>
    <w:rsid w:val="00445E6C"/>
    <w:rsid w:val="0045383A"/>
    <w:rsid w:val="0046157B"/>
    <w:rsid w:val="00481A50"/>
    <w:rsid w:val="004867E6"/>
    <w:rsid w:val="004871C6"/>
    <w:rsid w:val="004A01BD"/>
    <w:rsid w:val="004B4195"/>
    <w:rsid w:val="004B6772"/>
    <w:rsid w:val="004B6851"/>
    <w:rsid w:val="004C37F4"/>
    <w:rsid w:val="004C62D0"/>
    <w:rsid w:val="004D083D"/>
    <w:rsid w:val="004D1F94"/>
    <w:rsid w:val="004D6808"/>
    <w:rsid w:val="004E73D3"/>
    <w:rsid w:val="004F3D14"/>
    <w:rsid w:val="00506AF5"/>
    <w:rsid w:val="00510B04"/>
    <w:rsid w:val="00515F68"/>
    <w:rsid w:val="0051625F"/>
    <w:rsid w:val="005238FF"/>
    <w:rsid w:val="00525722"/>
    <w:rsid w:val="00530169"/>
    <w:rsid w:val="00542118"/>
    <w:rsid w:val="005468D0"/>
    <w:rsid w:val="005505A8"/>
    <w:rsid w:val="00550AA0"/>
    <w:rsid w:val="00552EC8"/>
    <w:rsid w:val="00553A85"/>
    <w:rsid w:val="00560B17"/>
    <w:rsid w:val="00567315"/>
    <w:rsid w:val="005769EE"/>
    <w:rsid w:val="005852E4"/>
    <w:rsid w:val="00585B00"/>
    <w:rsid w:val="00590A01"/>
    <w:rsid w:val="00594406"/>
    <w:rsid w:val="005955AC"/>
    <w:rsid w:val="0059749C"/>
    <w:rsid w:val="005A01D4"/>
    <w:rsid w:val="005A1EDA"/>
    <w:rsid w:val="005B259A"/>
    <w:rsid w:val="005C4B88"/>
    <w:rsid w:val="005C7310"/>
    <w:rsid w:val="005C76F1"/>
    <w:rsid w:val="005E2E32"/>
    <w:rsid w:val="005F1346"/>
    <w:rsid w:val="00601997"/>
    <w:rsid w:val="00601AE1"/>
    <w:rsid w:val="00603836"/>
    <w:rsid w:val="00607618"/>
    <w:rsid w:val="00611926"/>
    <w:rsid w:val="0061346C"/>
    <w:rsid w:val="00614CC6"/>
    <w:rsid w:val="00624D21"/>
    <w:rsid w:val="0062794F"/>
    <w:rsid w:val="006323B2"/>
    <w:rsid w:val="00633D39"/>
    <w:rsid w:val="006362B5"/>
    <w:rsid w:val="006457F2"/>
    <w:rsid w:val="006505CF"/>
    <w:rsid w:val="00660DE0"/>
    <w:rsid w:val="006659F0"/>
    <w:rsid w:val="0067281E"/>
    <w:rsid w:val="0068069A"/>
    <w:rsid w:val="00683BDC"/>
    <w:rsid w:val="00687321"/>
    <w:rsid w:val="00692F42"/>
    <w:rsid w:val="00695587"/>
    <w:rsid w:val="006B3FF4"/>
    <w:rsid w:val="006C5D08"/>
    <w:rsid w:val="006D2B2C"/>
    <w:rsid w:val="006D445D"/>
    <w:rsid w:val="006D4D52"/>
    <w:rsid w:val="006D5F02"/>
    <w:rsid w:val="006E23A2"/>
    <w:rsid w:val="006E3406"/>
    <w:rsid w:val="006E4985"/>
    <w:rsid w:val="007062C9"/>
    <w:rsid w:val="00714611"/>
    <w:rsid w:val="00731665"/>
    <w:rsid w:val="00734BEB"/>
    <w:rsid w:val="0075708D"/>
    <w:rsid w:val="00774B8A"/>
    <w:rsid w:val="007809DD"/>
    <w:rsid w:val="007A03E7"/>
    <w:rsid w:val="007A0402"/>
    <w:rsid w:val="007B1F5D"/>
    <w:rsid w:val="007C20A8"/>
    <w:rsid w:val="007C4247"/>
    <w:rsid w:val="007D5146"/>
    <w:rsid w:val="007E3B3E"/>
    <w:rsid w:val="007F701B"/>
    <w:rsid w:val="00820A84"/>
    <w:rsid w:val="00823E11"/>
    <w:rsid w:val="008242F3"/>
    <w:rsid w:val="0084149C"/>
    <w:rsid w:val="00841A53"/>
    <w:rsid w:val="00843ABB"/>
    <w:rsid w:val="008464BF"/>
    <w:rsid w:val="00853E64"/>
    <w:rsid w:val="008556E6"/>
    <w:rsid w:val="00864D52"/>
    <w:rsid w:val="008744D0"/>
    <w:rsid w:val="00877D34"/>
    <w:rsid w:val="008966E3"/>
    <w:rsid w:val="008A69CF"/>
    <w:rsid w:val="008A6D79"/>
    <w:rsid w:val="008C47D5"/>
    <w:rsid w:val="008D325D"/>
    <w:rsid w:val="008D7A29"/>
    <w:rsid w:val="008E0163"/>
    <w:rsid w:val="008E14FC"/>
    <w:rsid w:val="008E21B7"/>
    <w:rsid w:val="008E2593"/>
    <w:rsid w:val="008E7AA0"/>
    <w:rsid w:val="008F12BC"/>
    <w:rsid w:val="008F21D3"/>
    <w:rsid w:val="00903CA0"/>
    <w:rsid w:val="009072DA"/>
    <w:rsid w:val="00907B0B"/>
    <w:rsid w:val="00910A15"/>
    <w:rsid w:val="00912B85"/>
    <w:rsid w:val="00916ED9"/>
    <w:rsid w:val="009263B0"/>
    <w:rsid w:val="009267F6"/>
    <w:rsid w:val="0092745D"/>
    <w:rsid w:val="00932ED2"/>
    <w:rsid w:val="00935E1F"/>
    <w:rsid w:val="00940D32"/>
    <w:rsid w:val="00940DDD"/>
    <w:rsid w:val="0094277C"/>
    <w:rsid w:val="00943183"/>
    <w:rsid w:val="00983BEF"/>
    <w:rsid w:val="00985984"/>
    <w:rsid w:val="00991358"/>
    <w:rsid w:val="009A076A"/>
    <w:rsid w:val="009A13B0"/>
    <w:rsid w:val="009A1491"/>
    <w:rsid w:val="009A771F"/>
    <w:rsid w:val="009B0D5E"/>
    <w:rsid w:val="009B45C3"/>
    <w:rsid w:val="009B7F0D"/>
    <w:rsid w:val="009D1A4B"/>
    <w:rsid w:val="009D4F0D"/>
    <w:rsid w:val="009E1545"/>
    <w:rsid w:val="009F6AF3"/>
    <w:rsid w:val="009F6D38"/>
    <w:rsid w:val="009F74EA"/>
    <w:rsid w:val="00A028C6"/>
    <w:rsid w:val="00A04A8A"/>
    <w:rsid w:val="00A16D08"/>
    <w:rsid w:val="00A16D0F"/>
    <w:rsid w:val="00A17796"/>
    <w:rsid w:val="00A42AFD"/>
    <w:rsid w:val="00A43EA5"/>
    <w:rsid w:val="00A4588C"/>
    <w:rsid w:val="00A5025D"/>
    <w:rsid w:val="00A51AB6"/>
    <w:rsid w:val="00A51BFD"/>
    <w:rsid w:val="00A55166"/>
    <w:rsid w:val="00A5581A"/>
    <w:rsid w:val="00A5654F"/>
    <w:rsid w:val="00A60DFF"/>
    <w:rsid w:val="00A62DFB"/>
    <w:rsid w:val="00A63400"/>
    <w:rsid w:val="00A63736"/>
    <w:rsid w:val="00A717AE"/>
    <w:rsid w:val="00A82990"/>
    <w:rsid w:val="00A91E31"/>
    <w:rsid w:val="00A96BA2"/>
    <w:rsid w:val="00AA1C07"/>
    <w:rsid w:val="00AA21FB"/>
    <w:rsid w:val="00AA29DD"/>
    <w:rsid w:val="00AA2A65"/>
    <w:rsid w:val="00AA65EE"/>
    <w:rsid w:val="00AB2AD6"/>
    <w:rsid w:val="00AB4B4B"/>
    <w:rsid w:val="00AC084C"/>
    <w:rsid w:val="00AC0CFA"/>
    <w:rsid w:val="00AC29D7"/>
    <w:rsid w:val="00AC4E7D"/>
    <w:rsid w:val="00AC5088"/>
    <w:rsid w:val="00AD65BA"/>
    <w:rsid w:val="00AE37BD"/>
    <w:rsid w:val="00AE5AD7"/>
    <w:rsid w:val="00AE7B7A"/>
    <w:rsid w:val="00B00460"/>
    <w:rsid w:val="00B05BFB"/>
    <w:rsid w:val="00B06FF3"/>
    <w:rsid w:val="00B11178"/>
    <w:rsid w:val="00B16073"/>
    <w:rsid w:val="00B25F7A"/>
    <w:rsid w:val="00B278E3"/>
    <w:rsid w:val="00B30F4A"/>
    <w:rsid w:val="00B42F36"/>
    <w:rsid w:val="00B43834"/>
    <w:rsid w:val="00B459DA"/>
    <w:rsid w:val="00B461AB"/>
    <w:rsid w:val="00B4734F"/>
    <w:rsid w:val="00B52833"/>
    <w:rsid w:val="00B530C0"/>
    <w:rsid w:val="00B57AC8"/>
    <w:rsid w:val="00B62777"/>
    <w:rsid w:val="00B724D3"/>
    <w:rsid w:val="00B7435D"/>
    <w:rsid w:val="00B80E04"/>
    <w:rsid w:val="00B84333"/>
    <w:rsid w:val="00B86A23"/>
    <w:rsid w:val="00B93F2C"/>
    <w:rsid w:val="00B956E1"/>
    <w:rsid w:val="00BA30C4"/>
    <w:rsid w:val="00BB7182"/>
    <w:rsid w:val="00BB72EF"/>
    <w:rsid w:val="00BC333A"/>
    <w:rsid w:val="00BC34B7"/>
    <w:rsid w:val="00BD6BCD"/>
    <w:rsid w:val="00BF5CBE"/>
    <w:rsid w:val="00C00865"/>
    <w:rsid w:val="00C13A65"/>
    <w:rsid w:val="00C140B4"/>
    <w:rsid w:val="00C17C19"/>
    <w:rsid w:val="00C20740"/>
    <w:rsid w:val="00C208F5"/>
    <w:rsid w:val="00C24D7B"/>
    <w:rsid w:val="00C27B30"/>
    <w:rsid w:val="00C531DE"/>
    <w:rsid w:val="00C57288"/>
    <w:rsid w:val="00C666CF"/>
    <w:rsid w:val="00C83F06"/>
    <w:rsid w:val="00C840C2"/>
    <w:rsid w:val="00C91031"/>
    <w:rsid w:val="00C93A67"/>
    <w:rsid w:val="00C94F61"/>
    <w:rsid w:val="00CA520B"/>
    <w:rsid w:val="00CA5B64"/>
    <w:rsid w:val="00CA6F89"/>
    <w:rsid w:val="00CB2F6F"/>
    <w:rsid w:val="00CD574C"/>
    <w:rsid w:val="00CE555E"/>
    <w:rsid w:val="00CF112A"/>
    <w:rsid w:val="00CF2FD4"/>
    <w:rsid w:val="00D016A4"/>
    <w:rsid w:val="00D02C78"/>
    <w:rsid w:val="00D30AC3"/>
    <w:rsid w:val="00D33434"/>
    <w:rsid w:val="00D3399B"/>
    <w:rsid w:val="00D342E0"/>
    <w:rsid w:val="00D35AA4"/>
    <w:rsid w:val="00D37524"/>
    <w:rsid w:val="00D46CC0"/>
    <w:rsid w:val="00D5152B"/>
    <w:rsid w:val="00D62B89"/>
    <w:rsid w:val="00D63928"/>
    <w:rsid w:val="00D679FE"/>
    <w:rsid w:val="00D67FC3"/>
    <w:rsid w:val="00D7095D"/>
    <w:rsid w:val="00D71A6E"/>
    <w:rsid w:val="00D758D7"/>
    <w:rsid w:val="00D83DD8"/>
    <w:rsid w:val="00D97A7E"/>
    <w:rsid w:val="00DA24CE"/>
    <w:rsid w:val="00DB07B4"/>
    <w:rsid w:val="00DB5788"/>
    <w:rsid w:val="00DC2B11"/>
    <w:rsid w:val="00DC49BE"/>
    <w:rsid w:val="00DC76DC"/>
    <w:rsid w:val="00DD0B6B"/>
    <w:rsid w:val="00DD4E09"/>
    <w:rsid w:val="00DD57EA"/>
    <w:rsid w:val="00DD58A8"/>
    <w:rsid w:val="00DE647B"/>
    <w:rsid w:val="00DF38AA"/>
    <w:rsid w:val="00E12D36"/>
    <w:rsid w:val="00E25C31"/>
    <w:rsid w:val="00E31582"/>
    <w:rsid w:val="00E332DC"/>
    <w:rsid w:val="00E37246"/>
    <w:rsid w:val="00E50839"/>
    <w:rsid w:val="00E50FDF"/>
    <w:rsid w:val="00E55B4D"/>
    <w:rsid w:val="00E7547E"/>
    <w:rsid w:val="00E902BE"/>
    <w:rsid w:val="00E94282"/>
    <w:rsid w:val="00EA4F3F"/>
    <w:rsid w:val="00EB1979"/>
    <w:rsid w:val="00EC186F"/>
    <w:rsid w:val="00EC3851"/>
    <w:rsid w:val="00EC4215"/>
    <w:rsid w:val="00ED1409"/>
    <w:rsid w:val="00ED1CD6"/>
    <w:rsid w:val="00ED218F"/>
    <w:rsid w:val="00EE0A3E"/>
    <w:rsid w:val="00EE6CC1"/>
    <w:rsid w:val="00EE7E3D"/>
    <w:rsid w:val="00EF13F1"/>
    <w:rsid w:val="00F028F9"/>
    <w:rsid w:val="00F04F8F"/>
    <w:rsid w:val="00F1009D"/>
    <w:rsid w:val="00F12992"/>
    <w:rsid w:val="00F2204D"/>
    <w:rsid w:val="00F23626"/>
    <w:rsid w:val="00F2474D"/>
    <w:rsid w:val="00F26E0E"/>
    <w:rsid w:val="00F42875"/>
    <w:rsid w:val="00F454F0"/>
    <w:rsid w:val="00F524E7"/>
    <w:rsid w:val="00F64525"/>
    <w:rsid w:val="00F658E1"/>
    <w:rsid w:val="00F702C9"/>
    <w:rsid w:val="00F75ABD"/>
    <w:rsid w:val="00F83AEA"/>
    <w:rsid w:val="00F8582F"/>
    <w:rsid w:val="00F85C92"/>
    <w:rsid w:val="00F9264C"/>
    <w:rsid w:val="00FA3A4F"/>
    <w:rsid w:val="00FA66E5"/>
    <w:rsid w:val="00FB6013"/>
    <w:rsid w:val="00FC1A61"/>
    <w:rsid w:val="00FC6BD5"/>
    <w:rsid w:val="00FD32D8"/>
    <w:rsid w:val="00FE0F94"/>
    <w:rsid w:val="00FF26CA"/>
    <w:rsid w:val="00FF27F5"/>
    <w:rsid w:val="00FF53EA"/>
    <w:rsid w:val="00FF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8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C186F"/>
  </w:style>
  <w:style w:type="paragraph" w:styleId="a4">
    <w:name w:val="header"/>
    <w:basedOn w:val="a"/>
    <w:rsid w:val="00EC186F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D32D8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6076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076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1E46-3AC1-4550-9E31-BB1C1D8B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44</Pages>
  <Words>6235</Words>
  <Characters>3554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4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chermnyh_cv</dc:creator>
  <cp:keywords/>
  <dc:description/>
  <cp:lastModifiedBy>chermnyh_cv</cp:lastModifiedBy>
  <cp:revision>74</cp:revision>
  <cp:lastPrinted>2015-05-19T14:47:00Z</cp:lastPrinted>
  <dcterms:created xsi:type="dcterms:W3CDTF">2015-05-06T09:22:00Z</dcterms:created>
  <dcterms:modified xsi:type="dcterms:W3CDTF">2015-05-25T07:46:00Z</dcterms:modified>
</cp:coreProperties>
</file>